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BFCF" w14:textId="77777777" w:rsidR="001922EE" w:rsidRDefault="001922EE" w:rsidP="00822431">
      <w:pPr>
        <w:spacing w:line="204" w:lineRule="auto"/>
        <w:contextualSpacing/>
        <w:outlineLvl w:val="0"/>
        <w:rPr>
          <w:rFonts w:ascii="Copperplate" w:hAnsi="Copperplate"/>
          <w:b/>
          <w:sz w:val="21"/>
        </w:rPr>
      </w:pPr>
    </w:p>
    <w:p w14:paraId="25686CE7" w14:textId="77777777" w:rsidR="001922EE" w:rsidRDefault="001922EE" w:rsidP="00822431">
      <w:pPr>
        <w:spacing w:line="204" w:lineRule="auto"/>
        <w:contextualSpacing/>
        <w:outlineLvl w:val="0"/>
        <w:rPr>
          <w:rFonts w:ascii="Copperplate" w:hAnsi="Copperplate"/>
          <w:b/>
          <w:sz w:val="21"/>
        </w:rPr>
      </w:pPr>
    </w:p>
    <w:p w14:paraId="5E053326" w14:textId="5226611D" w:rsidR="009217B9" w:rsidRPr="006167D2" w:rsidRDefault="00045106" w:rsidP="00822431">
      <w:pPr>
        <w:spacing w:line="204" w:lineRule="auto"/>
        <w:contextualSpacing/>
        <w:outlineLvl w:val="0"/>
        <w:rPr>
          <w:rFonts w:ascii="Copperplate" w:hAnsi="Copperplate"/>
          <w:b/>
          <w:sz w:val="21"/>
        </w:rPr>
      </w:pPr>
      <w:r w:rsidRPr="006167D2">
        <w:rPr>
          <w:rFonts w:ascii="Copperplate" w:hAnsi="Copperplate"/>
          <w:b/>
          <w:sz w:val="21"/>
        </w:rPr>
        <w:t>S</w:t>
      </w:r>
      <w:r w:rsidR="007F19C2" w:rsidRPr="006167D2">
        <w:rPr>
          <w:rFonts w:ascii="Copperplate" w:hAnsi="Copperplate"/>
          <w:b/>
          <w:sz w:val="21"/>
        </w:rPr>
        <w:t>parkling Wine by the bottle</w:t>
      </w:r>
    </w:p>
    <w:p w14:paraId="3B6E0677" w14:textId="77777777" w:rsidR="00F876ED" w:rsidRPr="006167D2" w:rsidRDefault="00A669E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Bianca Vigna 'Cuvee 1931' Spumante </w:t>
      </w:r>
      <w:proofErr w:type="spellStart"/>
      <w:r w:rsidRPr="006167D2">
        <w:rPr>
          <w:rFonts w:ascii="Copperplate" w:hAnsi="Copperplate"/>
          <w:sz w:val="18"/>
          <w:szCs w:val="18"/>
        </w:rPr>
        <w:t>Rosato</w:t>
      </w:r>
      <w:proofErr w:type="spellEnd"/>
    </w:p>
    <w:p w14:paraId="64EE067E" w14:textId="53AA8F2A" w:rsidR="00950A45" w:rsidRDefault="00A669E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6167D2">
        <w:rPr>
          <w:rFonts w:ascii="Copperplate" w:hAnsi="Copperplate"/>
          <w:sz w:val="18"/>
          <w:szCs w:val="18"/>
        </w:rPr>
        <w:t>Neveto</w:t>
      </w:r>
      <w:proofErr w:type="spellEnd"/>
      <w:r w:rsidRPr="006167D2">
        <w:rPr>
          <w:rFonts w:ascii="Copperplate" w:hAnsi="Copperplate"/>
          <w:sz w:val="18"/>
          <w:szCs w:val="18"/>
        </w:rPr>
        <w:t>, Italy, NV</w:t>
      </w:r>
      <w:r w:rsidR="00950A45" w:rsidRPr="006167D2">
        <w:rPr>
          <w:rFonts w:ascii="Copperplate" w:hAnsi="Copperplate"/>
          <w:sz w:val="18"/>
          <w:szCs w:val="18"/>
        </w:rPr>
        <w:tab/>
      </w:r>
      <w:r w:rsidR="00950A45" w:rsidRPr="006167D2">
        <w:rPr>
          <w:rFonts w:ascii="Copperplate" w:hAnsi="Copperplate"/>
          <w:sz w:val="18"/>
          <w:szCs w:val="18"/>
        </w:rPr>
        <w:tab/>
      </w:r>
      <w:r w:rsidR="00950A45" w:rsidRPr="006167D2">
        <w:rPr>
          <w:rFonts w:ascii="Copperplate" w:hAnsi="Copperplate"/>
          <w:sz w:val="18"/>
          <w:szCs w:val="18"/>
        </w:rPr>
        <w:tab/>
      </w:r>
      <w:r w:rsidR="00950A45" w:rsidRPr="006167D2">
        <w:rPr>
          <w:rFonts w:ascii="Copperplate" w:hAnsi="Copperplate"/>
          <w:sz w:val="18"/>
          <w:szCs w:val="18"/>
        </w:rPr>
        <w:tab/>
      </w:r>
      <w:r w:rsidR="005B2D0B">
        <w:rPr>
          <w:rFonts w:ascii="Copperplate" w:hAnsi="Copperplate"/>
          <w:sz w:val="18"/>
          <w:szCs w:val="18"/>
        </w:rPr>
        <w:t xml:space="preserve"> </w:t>
      </w:r>
      <w:r w:rsidR="00F876ED" w:rsidRPr="006167D2">
        <w:rPr>
          <w:rFonts w:ascii="Copperplate" w:hAnsi="Copperplate"/>
          <w:sz w:val="18"/>
          <w:szCs w:val="18"/>
        </w:rPr>
        <w:t>4</w:t>
      </w:r>
      <w:r w:rsidR="000539A9">
        <w:rPr>
          <w:rFonts w:ascii="Copperplate" w:hAnsi="Copperplate"/>
          <w:sz w:val="18"/>
          <w:szCs w:val="18"/>
        </w:rPr>
        <w:t>5</w:t>
      </w:r>
    </w:p>
    <w:p w14:paraId="56737DA6" w14:textId="77777777" w:rsidR="00AB214D" w:rsidRDefault="00AB214D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4C733DFE" w14:textId="69C21A2F" w:rsidR="00215FAF" w:rsidRDefault="00215FAF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215FAF">
        <w:rPr>
          <w:rFonts w:ascii="Copperplate" w:hAnsi="Copperplate"/>
          <w:sz w:val="18"/>
          <w:szCs w:val="18"/>
        </w:rPr>
        <w:t>Carbó</w:t>
      </w:r>
      <w:proofErr w:type="spellEnd"/>
      <w:r w:rsidRPr="00215FAF">
        <w:rPr>
          <w:rFonts w:ascii="Copperplate" w:hAnsi="Copperplate"/>
          <w:sz w:val="18"/>
          <w:szCs w:val="18"/>
        </w:rPr>
        <w:t xml:space="preserve"> Rosado Brut Cava, 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 w:rsidR="005B2D0B">
        <w:rPr>
          <w:rFonts w:ascii="Copperplate" w:hAnsi="Copperplate"/>
          <w:sz w:val="18"/>
          <w:szCs w:val="18"/>
        </w:rPr>
        <w:t xml:space="preserve"> </w:t>
      </w:r>
      <w:r>
        <w:rPr>
          <w:rFonts w:ascii="Copperplate" w:hAnsi="Copperplate"/>
          <w:sz w:val="18"/>
          <w:szCs w:val="18"/>
        </w:rPr>
        <w:t>40</w:t>
      </w:r>
    </w:p>
    <w:p w14:paraId="0921A5DE" w14:textId="4383C90E" w:rsidR="00215FAF" w:rsidRDefault="00215FAF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215FAF">
        <w:rPr>
          <w:rFonts w:ascii="Copperplate" w:hAnsi="Copperplate"/>
          <w:sz w:val="18"/>
          <w:szCs w:val="18"/>
        </w:rPr>
        <w:t>Catalonia, Spain, NV</w:t>
      </w:r>
    </w:p>
    <w:p w14:paraId="5DE9B498" w14:textId="77777777" w:rsidR="00AB214D" w:rsidRDefault="00AB214D" w:rsidP="00AB214D">
      <w:pPr>
        <w:rPr>
          <w:rFonts w:ascii="Copperplate" w:hAnsi="Copperplate"/>
          <w:sz w:val="18"/>
          <w:szCs w:val="18"/>
        </w:rPr>
      </w:pPr>
    </w:p>
    <w:p w14:paraId="632A6176" w14:textId="31E5F4B6" w:rsidR="00AB214D" w:rsidRDefault="00AB214D" w:rsidP="00AB214D">
      <w:pPr>
        <w:rPr>
          <w:rFonts w:ascii="Copperplate" w:hAnsi="Copperplate" w:cs="Calibri"/>
          <w:color w:val="000000"/>
          <w:sz w:val="18"/>
          <w:szCs w:val="18"/>
        </w:rPr>
      </w:pPr>
      <w:r w:rsidRPr="00AB214D">
        <w:rPr>
          <w:rFonts w:ascii="Copperplate" w:hAnsi="Copperplate" w:cs="Calibri"/>
          <w:color w:val="000000"/>
          <w:sz w:val="18"/>
          <w:szCs w:val="18"/>
        </w:rPr>
        <w:t>Sokol Blosser 'Bluebird Cuvee'</w:t>
      </w:r>
    </w:p>
    <w:p w14:paraId="161617EC" w14:textId="5153D783" w:rsidR="00AB214D" w:rsidRPr="00AB214D" w:rsidRDefault="00AB214D" w:rsidP="00AB214D">
      <w:pPr>
        <w:rPr>
          <w:rFonts w:ascii="Copperplate" w:hAnsi="Copperplate" w:cs="Calibri"/>
          <w:color w:val="000000"/>
          <w:sz w:val="18"/>
          <w:szCs w:val="18"/>
        </w:rPr>
      </w:pPr>
      <w:proofErr w:type="spellStart"/>
      <w:r w:rsidRPr="00AB214D">
        <w:rPr>
          <w:rFonts w:ascii="Copperplate" w:hAnsi="Copperplate" w:cs="Calibri"/>
          <w:color w:val="000000"/>
          <w:sz w:val="18"/>
          <w:szCs w:val="18"/>
        </w:rPr>
        <w:t>Wilamette</w:t>
      </w:r>
      <w:proofErr w:type="spellEnd"/>
      <w:r w:rsidRPr="00AB214D">
        <w:rPr>
          <w:rFonts w:ascii="Copperplate" w:hAnsi="Copperplate" w:cs="Calibri"/>
          <w:color w:val="000000"/>
          <w:sz w:val="18"/>
          <w:szCs w:val="18"/>
        </w:rPr>
        <w:t>, Oregon, 2018</w:t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  <w:t>56</w:t>
      </w:r>
    </w:p>
    <w:p w14:paraId="49A0C75A" w14:textId="77777777" w:rsidR="00AB214D" w:rsidRDefault="00AB214D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539BA24E" w14:textId="4D8B4223" w:rsidR="00396FB9" w:rsidRDefault="00396FB9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>King Estate Brut Cuvee</w:t>
      </w:r>
      <w:r w:rsidRPr="006167D2">
        <w:rPr>
          <w:rFonts w:ascii="Copperplate" w:hAnsi="Copperplate"/>
          <w:sz w:val="18"/>
          <w:szCs w:val="18"/>
        </w:rPr>
        <w:br/>
        <w:t>Willamette, Oregon, 2016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105</w:t>
      </w:r>
    </w:p>
    <w:p w14:paraId="72751ED7" w14:textId="122D0E0D" w:rsidR="00AB214D" w:rsidRDefault="00AB214D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081F0DBE" w14:textId="77777777" w:rsidR="00AB214D" w:rsidRDefault="00AB214D" w:rsidP="00AB214D">
      <w:pPr>
        <w:rPr>
          <w:rFonts w:ascii="Copperplate" w:hAnsi="Copperplate" w:cs="Calibri"/>
          <w:color w:val="000000"/>
          <w:sz w:val="18"/>
          <w:szCs w:val="18"/>
        </w:rPr>
      </w:pPr>
      <w:r w:rsidRPr="00AB214D">
        <w:rPr>
          <w:rFonts w:ascii="Copperplate" w:hAnsi="Copperplate" w:cs="Calibri"/>
          <w:color w:val="000000"/>
          <w:sz w:val="18"/>
          <w:szCs w:val="18"/>
        </w:rPr>
        <w:t xml:space="preserve">Lucien Albrecht </w:t>
      </w:r>
      <w:proofErr w:type="spellStart"/>
      <w:r w:rsidRPr="00AB214D">
        <w:rPr>
          <w:rFonts w:ascii="Copperplate" w:hAnsi="Copperplate" w:cs="Calibri"/>
          <w:color w:val="000000"/>
          <w:sz w:val="18"/>
          <w:szCs w:val="18"/>
        </w:rPr>
        <w:t>Cremant</w:t>
      </w:r>
      <w:proofErr w:type="spellEnd"/>
      <w:r w:rsidRPr="00AB214D">
        <w:rPr>
          <w:rFonts w:ascii="Copperplate" w:hAnsi="Copperplate" w:cs="Calibri"/>
          <w:color w:val="000000"/>
          <w:sz w:val="18"/>
          <w:szCs w:val="18"/>
        </w:rPr>
        <w:t xml:space="preserve"> Brut Rosé</w:t>
      </w:r>
    </w:p>
    <w:p w14:paraId="2F6545A6" w14:textId="74AEC99E" w:rsidR="00AB214D" w:rsidRPr="00AB214D" w:rsidRDefault="00AB214D" w:rsidP="00AB214D">
      <w:pPr>
        <w:rPr>
          <w:rFonts w:ascii="Copperplate" w:hAnsi="Copperplate" w:cs="Calibri"/>
          <w:color w:val="000000"/>
          <w:sz w:val="18"/>
          <w:szCs w:val="18"/>
        </w:rPr>
      </w:pPr>
      <w:r w:rsidRPr="00AB214D">
        <w:rPr>
          <w:rFonts w:ascii="Copperplate" w:hAnsi="Copperplate" w:cs="Calibri"/>
          <w:color w:val="000000"/>
          <w:sz w:val="18"/>
          <w:szCs w:val="18"/>
        </w:rPr>
        <w:t>Alsace, France, NV</w:t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  <w:t>48</w:t>
      </w:r>
    </w:p>
    <w:p w14:paraId="6580CA95" w14:textId="77777777" w:rsidR="00AB214D" w:rsidRPr="00AB214D" w:rsidRDefault="00AB214D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459640B1" w14:textId="21E6E732" w:rsidR="00A10F96" w:rsidRDefault="00A10F9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>
        <w:rPr>
          <w:rFonts w:ascii="Copperplate" w:hAnsi="Copperplate"/>
          <w:sz w:val="18"/>
          <w:szCs w:val="18"/>
        </w:rPr>
        <w:t>Moutard</w:t>
      </w:r>
      <w:proofErr w:type="spellEnd"/>
      <w:r>
        <w:rPr>
          <w:rFonts w:ascii="Copperplate" w:hAnsi="Copperplate"/>
          <w:sz w:val="18"/>
          <w:szCs w:val="18"/>
        </w:rPr>
        <w:t xml:space="preserve"> Brut Grande Cuvee</w:t>
      </w:r>
    </w:p>
    <w:p w14:paraId="324035EE" w14:textId="5CBCFC29" w:rsidR="00A10F96" w:rsidRPr="006167D2" w:rsidRDefault="00A10F9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Champagne, France NV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80</w:t>
      </w:r>
    </w:p>
    <w:p w14:paraId="010F467B" w14:textId="77777777" w:rsidR="00396FB9" w:rsidRPr="006167D2" w:rsidRDefault="00396FB9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257A18FE" w14:textId="5FED6F50" w:rsidR="001E42E1" w:rsidRPr="006167D2" w:rsidRDefault="001E42E1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Paul </w:t>
      </w:r>
      <w:proofErr w:type="spellStart"/>
      <w:r w:rsidRPr="006167D2">
        <w:rPr>
          <w:rFonts w:ascii="Copperplate" w:hAnsi="Copperplate"/>
          <w:sz w:val="18"/>
          <w:szCs w:val="18"/>
        </w:rPr>
        <w:t>Launois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'Monochrome' Blanc de Blancs Extra Brut</w:t>
      </w:r>
      <w:r w:rsidRPr="006167D2">
        <w:rPr>
          <w:rFonts w:ascii="Copperplate" w:hAnsi="Copperplate"/>
          <w:sz w:val="18"/>
          <w:szCs w:val="18"/>
        </w:rPr>
        <w:br/>
        <w:t>Champagne, France, NV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150</w:t>
      </w:r>
    </w:p>
    <w:p w14:paraId="0120C3E5" w14:textId="77777777" w:rsidR="001E42E1" w:rsidRPr="006167D2" w:rsidRDefault="001E42E1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57075B51" w14:textId="3EFDF5C6" w:rsidR="0061424A" w:rsidRPr="006167D2" w:rsidRDefault="0061424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6167D2">
        <w:rPr>
          <w:rFonts w:ascii="Copperplate" w:hAnsi="Copperplate"/>
          <w:sz w:val="18"/>
          <w:szCs w:val="18"/>
        </w:rPr>
        <w:t>Gonet-Medeville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Tradition 1er Cru Brut</w:t>
      </w:r>
      <w:r w:rsidRPr="006167D2">
        <w:rPr>
          <w:rFonts w:ascii="Copperplate" w:hAnsi="Copperplate"/>
          <w:sz w:val="18"/>
          <w:szCs w:val="18"/>
        </w:rPr>
        <w:br/>
        <w:t xml:space="preserve">Champagne, France, </w:t>
      </w:r>
      <w:r w:rsidR="00592CA6">
        <w:rPr>
          <w:rFonts w:ascii="Copperplate" w:hAnsi="Copperplate"/>
          <w:sz w:val="18"/>
          <w:szCs w:val="18"/>
        </w:rPr>
        <w:t>NV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="00592CA6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>155</w:t>
      </w:r>
    </w:p>
    <w:p w14:paraId="48F31735" w14:textId="77777777" w:rsidR="00927BA6" w:rsidRPr="006167D2" w:rsidRDefault="00927BA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587FE4DF" w14:textId="0E82B2CE" w:rsidR="003A4B11" w:rsidRPr="006167D2" w:rsidRDefault="003A4B11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bookmarkStart w:id="0" w:name="_Hlk91846492"/>
      <w:r w:rsidRPr="006167D2">
        <w:rPr>
          <w:rFonts w:ascii="Copperplate" w:hAnsi="Copperplate"/>
          <w:sz w:val="18"/>
          <w:szCs w:val="18"/>
        </w:rPr>
        <w:t xml:space="preserve">Antech "Cuvée Eugenie" </w:t>
      </w:r>
      <w:proofErr w:type="spellStart"/>
      <w:r w:rsidRPr="006167D2">
        <w:rPr>
          <w:rFonts w:ascii="Copperplate" w:hAnsi="Copperplate"/>
          <w:sz w:val="18"/>
          <w:szCs w:val="18"/>
        </w:rPr>
        <w:t>Cremant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de Limoux</w:t>
      </w:r>
      <w:r w:rsidR="00A24E7B" w:rsidRPr="006167D2">
        <w:rPr>
          <w:rFonts w:ascii="Copperplate" w:hAnsi="Copperplate"/>
          <w:sz w:val="18"/>
          <w:szCs w:val="18"/>
        </w:rPr>
        <w:br/>
      </w:r>
      <w:r w:rsidRPr="006167D2">
        <w:rPr>
          <w:rFonts w:ascii="Copperplate" w:hAnsi="Copperplate"/>
          <w:sz w:val="18"/>
          <w:szCs w:val="18"/>
        </w:rPr>
        <w:t xml:space="preserve">Languedoc, France, </w:t>
      </w:r>
      <w:r w:rsidR="00227DF4" w:rsidRPr="006167D2">
        <w:rPr>
          <w:rFonts w:ascii="Copperplate" w:hAnsi="Copperplate"/>
          <w:sz w:val="18"/>
          <w:szCs w:val="18"/>
        </w:rPr>
        <w:t>201</w:t>
      </w:r>
      <w:r w:rsidR="00340956" w:rsidRPr="006167D2">
        <w:rPr>
          <w:rFonts w:ascii="Copperplate" w:hAnsi="Copperplate"/>
          <w:sz w:val="18"/>
          <w:szCs w:val="18"/>
        </w:rPr>
        <w:t>8</w:t>
      </w:r>
      <w:bookmarkEnd w:id="0"/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="00411215">
        <w:rPr>
          <w:rFonts w:ascii="Copperplate" w:hAnsi="Copperplate"/>
          <w:sz w:val="18"/>
          <w:szCs w:val="18"/>
        </w:rPr>
        <w:t>52</w:t>
      </w:r>
    </w:p>
    <w:p w14:paraId="7C4B59D7" w14:textId="56785701" w:rsidR="00861FE7" w:rsidRPr="006167D2" w:rsidRDefault="00045106" w:rsidP="00822431">
      <w:pPr>
        <w:spacing w:line="204" w:lineRule="auto"/>
        <w:contextualSpacing/>
        <w:rPr>
          <w:rFonts w:ascii="Copperplate" w:hAnsi="Copperplate"/>
          <w:b/>
          <w:sz w:val="21"/>
          <w:szCs w:val="21"/>
        </w:rPr>
      </w:pPr>
      <w:r w:rsidRPr="006167D2">
        <w:rPr>
          <w:rFonts w:ascii="Copperplate" w:hAnsi="Copperplate"/>
          <w:b/>
          <w:sz w:val="21"/>
          <w:szCs w:val="21"/>
        </w:rPr>
        <w:t>_____________________________________________</w:t>
      </w:r>
      <w:r w:rsidR="00861DD4" w:rsidRPr="006167D2">
        <w:rPr>
          <w:rFonts w:ascii="Copperplate" w:hAnsi="Copperplate"/>
          <w:b/>
          <w:sz w:val="21"/>
          <w:szCs w:val="21"/>
        </w:rPr>
        <w:t>___</w:t>
      </w:r>
    </w:p>
    <w:p w14:paraId="484459E7" w14:textId="77777777" w:rsidR="001922EE" w:rsidRDefault="001922EE" w:rsidP="00765607">
      <w:pPr>
        <w:spacing w:line="204" w:lineRule="auto"/>
        <w:contextualSpacing/>
        <w:outlineLvl w:val="0"/>
        <w:rPr>
          <w:rFonts w:ascii="Copperplate" w:hAnsi="Copperplate"/>
          <w:b/>
          <w:sz w:val="21"/>
          <w:szCs w:val="21"/>
        </w:rPr>
      </w:pPr>
    </w:p>
    <w:p w14:paraId="4F13D134" w14:textId="04CB13E4" w:rsidR="0013521C" w:rsidRPr="00765607" w:rsidRDefault="007F19C2" w:rsidP="00765607">
      <w:pPr>
        <w:spacing w:line="204" w:lineRule="auto"/>
        <w:contextualSpacing/>
        <w:outlineLvl w:val="0"/>
        <w:rPr>
          <w:rFonts w:ascii="Copperplate" w:hAnsi="Copperplate"/>
          <w:b/>
          <w:sz w:val="21"/>
          <w:szCs w:val="21"/>
        </w:rPr>
      </w:pPr>
      <w:r w:rsidRPr="006167D2">
        <w:rPr>
          <w:rFonts w:ascii="Copperplate" w:hAnsi="Copperplate"/>
          <w:b/>
          <w:sz w:val="21"/>
          <w:szCs w:val="21"/>
        </w:rPr>
        <w:t>White Wine by the bottle</w:t>
      </w:r>
    </w:p>
    <w:p w14:paraId="58D6649B" w14:textId="15D83D4F" w:rsidR="00537D33" w:rsidRDefault="00537D33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135A0658" w14:textId="77777777" w:rsidR="003D00B6" w:rsidRDefault="003D00B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3D00B6">
        <w:rPr>
          <w:rFonts w:ascii="Copperplate" w:hAnsi="Copperplate"/>
          <w:sz w:val="18"/>
          <w:szCs w:val="18"/>
        </w:rPr>
        <w:t xml:space="preserve">Albino Rocca Moscato </w:t>
      </w:r>
      <w:proofErr w:type="spellStart"/>
      <w:r w:rsidRPr="003D00B6">
        <w:rPr>
          <w:rFonts w:ascii="Copperplate" w:hAnsi="Copperplate"/>
          <w:sz w:val="18"/>
          <w:szCs w:val="18"/>
        </w:rPr>
        <w:t>d'Asti</w:t>
      </w:r>
      <w:proofErr w:type="spellEnd"/>
      <w:r w:rsidRPr="003D00B6">
        <w:rPr>
          <w:rFonts w:ascii="Copperplate" w:hAnsi="Copperplate"/>
          <w:sz w:val="18"/>
          <w:szCs w:val="18"/>
        </w:rPr>
        <w:t xml:space="preserve"> DOCG</w:t>
      </w:r>
    </w:p>
    <w:p w14:paraId="23B4AAC9" w14:textId="22AB18DB" w:rsidR="003D00B6" w:rsidRDefault="003D00B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3D00B6">
        <w:rPr>
          <w:rFonts w:ascii="Copperplate" w:hAnsi="Copperplate"/>
          <w:sz w:val="18"/>
          <w:szCs w:val="18"/>
        </w:rPr>
        <w:t>Piedmont, Italy, 2017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45</w:t>
      </w:r>
    </w:p>
    <w:p w14:paraId="6ABB68C8" w14:textId="77777777" w:rsidR="005B2D0B" w:rsidRDefault="005B2D0B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72700A62" w14:textId="7CF8AABF" w:rsidR="00227B7F" w:rsidRPr="006167D2" w:rsidRDefault="00FA7B9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 xml:space="preserve">Fritz Haag Estate </w:t>
      </w:r>
      <w:r w:rsidR="00227B7F" w:rsidRPr="006167D2">
        <w:rPr>
          <w:rFonts w:ascii="Copperplate" w:hAnsi="Copperplate"/>
          <w:sz w:val="18"/>
          <w:szCs w:val="18"/>
        </w:rPr>
        <w:t>Riesling</w:t>
      </w:r>
      <w:r w:rsidR="00227B7F" w:rsidRPr="006167D2">
        <w:rPr>
          <w:rFonts w:ascii="Copperplate" w:hAnsi="Copperplate"/>
          <w:sz w:val="18"/>
          <w:szCs w:val="18"/>
        </w:rPr>
        <w:br/>
      </w:r>
      <w:proofErr w:type="spellStart"/>
      <w:r>
        <w:rPr>
          <w:rFonts w:ascii="Copperplate" w:hAnsi="Copperplate"/>
          <w:sz w:val="18"/>
          <w:szCs w:val="18"/>
        </w:rPr>
        <w:t>Brauneberg</w:t>
      </w:r>
      <w:proofErr w:type="spellEnd"/>
      <w:r w:rsidR="00227B7F" w:rsidRPr="006167D2">
        <w:rPr>
          <w:rFonts w:ascii="Copperplate" w:hAnsi="Copperplate"/>
          <w:sz w:val="18"/>
          <w:szCs w:val="18"/>
        </w:rPr>
        <w:t>, Germany, 2018</w:t>
      </w:r>
      <w:r w:rsidR="00227B7F" w:rsidRPr="006167D2">
        <w:rPr>
          <w:rFonts w:ascii="Copperplate" w:hAnsi="Copperplate"/>
          <w:sz w:val="18"/>
          <w:szCs w:val="18"/>
        </w:rPr>
        <w:tab/>
      </w:r>
      <w:r w:rsidR="00227B7F" w:rsidRPr="006167D2">
        <w:rPr>
          <w:rFonts w:ascii="Copperplate" w:hAnsi="Copperplate"/>
          <w:sz w:val="18"/>
          <w:szCs w:val="18"/>
        </w:rPr>
        <w:tab/>
      </w:r>
      <w:r w:rsidR="00227B7F" w:rsidRPr="006167D2">
        <w:rPr>
          <w:rFonts w:ascii="Copperplate" w:hAnsi="Copperplate"/>
          <w:sz w:val="18"/>
          <w:szCs w:val="18"/>
        </w:rPr>
        <w:tab/>
      </w:r>
      <w:r w:rsidR="005B68E6" w:rsidRPr="006167D2">
        <w:rPr>
          <w:rFonts w:ascii="Copperplate" w:hAnsi="Copperplate"/>
          <w:sz w:val="18"/>
          <w:szCs w:val="18"/>
        </w:rPr>
        <w:t>56</w:t>
      </w:r>
    </w:p>
    <w:p w14:paraId="1316110F" w14:textId="77777777" w:rsidR="00227B7F" w:rsidRPr="006167D2" w:rsidRDefault="00227B7F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1D976900" w14:textId="56C1B493" w:rsidR="00A32636" w:rsidRDefault="00993DA9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Wittmann Estate Riesling </w:t>
      </w:r>
      <w:proofErr w:type="spellStart"/>
      <w:r w:rsidRPr="006167D2">
        <w:rPr>
          <w:rFonts w:ascii="Copperplate" w:hAnsi="Copperplate"/>
          <w:sz w:val="18"/>
          <w:szCs w:val="18"/>
        </w:rPr>
        <w:t>Trocken</w:t>
      </w:r>
      <w:proofErr w:type="spellEnd"/>
      <w:r w:rsidRPr="006167D2">
        <w:rPr>
          <w:rFonts w:ascii="Copperplate" w:hAnsi="Copperplate"/>
          <w:sz w:val="18"/>
          <w:szCs w:val="18"/>
        </w:rPr>
        <w:br/>
      </w:r>
      <w:proofErr w:type="spellStart"/>
      <w:r w:rsidRPr="006167D2">
        <w:rPr>
          <w:rFonts w:ascii="Copperplate" w:hAnsi="Copperplate"/>
          <w:sz w:val="18"/>
          <w:szCs w:val="18"/>
        </w:rPr>
        <w:t>Rheinhessen</w:t>
      </w:r>
      <w:proofErr w:type="spellEnd"/>
      <w:r w:rsidRPr="006167D2">
        <w:rPr>
          <w:rFonts w:ascii="Copperplate" w:hAnsi="Copperplate"/>
          <w:sz w:val="18"/>
          <w:szCs w:val="18"/>
        </w:rPr>
        <w:t>, Germany, 201</w:t>
      </w:r>
      <w:r w:rsidR="00AA6209" w:rsidRPr="006167D2">
        <w:rPr>
          <w:rFonts w:ascii="Copperplate" w:hAnsi="Copperplate"/>
          <w:sz w:val="18"/>
          <w:szCs w:val="18"/>
        </w:rPr>
        <w:t>8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="00C57668" w:rsidRPr="006167D2">
        <w:rPr>
          <w:rFonts w:ascii="Copperplate" w:hAnsi="Copperplate"/>
          <w:sz w:val="18"/>
          <w:szCs w:val="18"/>
        </w:rPr>
        <w:t>4</w:t>
      </w:r>
      <w:r w:rsidRPr="006167D2">
        <w:rPr>
          <w:rFonts w:ascii="Copperplate" w:hAnsi="Copperplate"/>
          <w:sz w:val="18"/>
          <w:szCs w:val="18"/>
        </w:rPr>
        <w:t>4</w:t>
      </w:r>
    </w:p>
    <w:p w14:paraId="60393D26" w14:textId="0EEBBB2A" w:rsidR="00251B4F" w:rsidRDefault="00251B4F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0478045E" w14:textId="0CF8B84C" w:rsidR="00251B4F" w:rsidRDefault="00251B4F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 xml:space="preserve">Ovum </w:t>
      </w:r>
      <w:r w:rsidR="0084164A">
        <w:rPr>
          <w:rFonts w:ascii="Copperplate" w:hAnsi="Copperplate"/>
          <w:sz w:val="18"/>
          <w:szCs w:val="18"/>
        </w:rPr>
        <w:t>‘</w:t>
      </w:r>
      <w:r>
        <w:rPr>
          <w:rFonts w:ascii="Copperplate" w:hAnsi="Copperplate"/>
          <w:sz w:val="18"/>
          <w:szCs w:val="18"/>
        </w:rPr>
        <w:t>toro y Scorpio</w:t>
      </w:r>
      <w:r w:rsidR="0084164A">
        <w:rPr>
          <w:rFonts w:ascii="Copperplate" w:hAnsi="Copperplate"/>
          <w:sz w:val="18"/>
          <w:szCs w:val="18"/>
        </w:rPr>
        <w:t>’</w:t>
      </w:r>
      <w:r>
        <w:rPr>
          <w:rFonts w:ascii="Copperplate" w:hAnsi="Copperplate"/>
          <w:sz w:val="18"/>
          <w:szCs w:val="18"/>
        </w:rPr>
        <w:t xml:space="preserve"> Riesling</w:t>
      </w:r>
    </w:p>
    <w:p w14:paraId="31EF41FD" w14:textId="46AD8782" w:rsidR="00251B4F" w:rsidRDefault="00251B4F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Newburg, Ore</w:t>
      </w:r>
      <w:r w:rsidR="0084164A">
        <w:rPr>
          <w:rFonts w:ascii="Copperplate" w:hAnsi="Copperplate"/>
          <w:sz w:val="18"/>
          <w:szCs w:val="18"/>
        </w:rPr>
        <w:t>gon</w:t>
      </w:r>
      <w:r w:rsidR="00592CA6">
        <w:rPr>
          <w:rFonts w:ascii="Copperplate" w:hAnsi="Copperplate"/>
          <w:sz w:val="18"/>
          <w:szCs w:val="18"/>
        </w:rPr>
        <w:t>, 2015</w:t>
      </w:r>
      <w:r w:rsidR="0084164A">
        <w:rPr>
          <w:rFonts w:ascii="Copperplate" w:hAnsi="Copperplate"/>
          <w:sz w:val="18"/>
          <w:szCs w:val="18"/>
        </w:rPr>
        <w:tab/>
      </w:r>
      <w:r w:rsidR="0084164A">
        <w:rPr>
          <w:rFonts w:ascii="Copperplate" w:hAnsi="Copperplate"/>
          <w:sz w:val="18"/>
          <w:szCs w:val="18"/>
        </w:rPr>
        <w:tab/>
      </w:r>
      <w:r w:rsidR="0084164A">
        <w:rPr>
          <w:rFonts w:ascii="Copperplate" w:hAnsi="Copperplate"/>
          <w:sz w:val="18"/>
          <w:szCs w:val="18"/>
        </w:rPr>
        <w:tab/>
        <w:t>60</w:t>
      </w:r>
    </w:p>
    <w:p w14:paraId="31B9BFC9" w14:textId="3DFF53D7" w:rsidR="007267FA" w:rsidRDefault="007267F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0740466F" w14:textId="4FF166CE" w:rsidR="007267FA" w:rsidRDefault="007267F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 xml:space="preserve">Brooks Ara </w:t>
      </w:r>
      <w:proofErr w:type="spellStart"/>
      <w:r>
        <w:rPr>
          <w:rFonts w:ascii="Copperplate" w:hAnsi="Copperplate"/>
          <w:sz w:val="18"/>
          <w:szCs w:val="18"/>
        </w:rPr>
        <w:t>Reisling</w:t>
      </w:r>
      <w:proofErr w:type="spellEnd"/>
    </w:p>
    <w:p w14:paraId="4A492A2F" w14:textId="77777777" w:rsidR="00874D22" w:rsidRDefault="007267F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Willamette Valley, Oregon, 2014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62</w:t>
      </w:r>
    </w:p>
    <w:p w14:paraId="141FE063" w14:textId="77777777" w:rsidR="00874D22" w:rsidRDefault="00874D22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6373858C" w14:textId="6446A80A" w:rsidR="00323761" w:rsidRPr="004F1769" w:rsidRDefault="00323761" w:rsidP="004F1769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323761">
        <w:rPr>
          <w:rFonts w:ascii="Copperplate" w:hAnsi="Copperplate" w:cs="Calibri"/>
          <w:color w:val="000000"/>
          <w:sz w:val="18"/>
          <w:szCs w:val="18"/>
        </w:rPr>
        <w:t xml:space="preserve">Anne Amie Vineyards Pinot Gris </w:t>
      </w:r>
    </w:p>
    <w:p w14:paraId="6E3C2339" w14:textId="5AC6BB22" w:rsidR="00323761" w:rsidRDefault="00323761" w:rsidP="00323761">
      <w:pPr>
        <w:rPr>
          <w:rFonts w:ascii="Copperplate" w:hAnsi="Copperplate" w:cs="Calibri"/>
          <w:color w:val="000000"/>
          <w:sz w:val="18"/>
          <w:szCs w:val="18"/>
        </w:rPr>
      </w:pPr>
      <w:r w:rsidRPr="00323761">
        <w:rPr>
          <w:rFonts w:ascii="Copperplate" w:hAnsi="Copperplate" w:cs="Calibri"/>
          <w:color w:val="000000"/>
          <w:sz w:val="18"/>
          <w:szCs w:val="18"/>
        </w:rPr>
        <w:t>Willamette Valley</w:t>
      </w:r>
      <w:r>
        <w:rPr>
          <w:rFonts w:ascii="Copperplate" w:hAnsi="Copperplate" w:cs="Calibri"/>
          <w:color w:val="000000"/>
          <w:sz w:val="18"/>
          <w:szCs w:val="18"/>
        </w:rPr>
        <w:t>,</w:t>
      </w:r>
      <w:r w:rsidRPr="00323761">
        <w:rPr>
          <w:rFonts w:ascii="Copperplate" w:hAnsi="Copperplate" w:cs="Calibri"/>
          <w:color w:val="000000"/>
          <w:sz w:val="18"/>
          <w:szCs w:val="18"/>
        </w:rPr>
        <w:t xml:space="preserve"> 2021</w:t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  <w:t>52</w:t>
      </w:r>
    </w:p>
    <w:p w14:paraId="12918B86" w14:textId="77777777" w:rsidR="00C6528A" w:rsidRDefault="00C6528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bookmarkStart w:id="1" w:name="_Hlk91846601"/>
    </w:p>
    <w:p w14:paraId="23ADA3B4" w14:textId="02DA7A46" w:rsidR="00ED54D8" w:rsidRPr="006167D2" w:rsidRDefault="00ED54D8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Stadt </w:t>
      </w:r>
      <w:proofErr w:type="spellStart"/>
      <w:r w:rsidRPr="006167D2">
        <w:rPr>
          <w:rFonts w:ascii="Copperplate" w:hAnsi="Copperplate"/>
          <w:sz w:val="18"/>
          <w:szCs w:val="18"/>
        </w:rPr>
        <w:t>Krems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6167D2">
        <w:rPr>
          <w:rFonts w:ascii="Copperplate" w:hAnsi="Copperplate"/>
          <w:sz w:val="18"/>
          <w:szCs w:val="18"/>
        </w:rPr>
        <w:t>Grüner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Veltliner</w:t>
      </w:r>
      <w:r w:rsidRPr="006167D2">
        <w:rPr>
          <w:rFonts w:ascii="Copperplate" w:hAnsi="Copperplate"/>
          <w:sz w:val="18"/>
          <w:szCs w:val="18"/>
        </w:rPr>
        <w:br/>
      </w:r>
      <w:proofErr w:type="spellStart"/>
      <w:r w:rsidRPr="006167D2">
        <w:rPr>
          <w:rFonts w:ascii="Copperplate" w:hAnsi="Copperplate"/>
          <w:sz w:val="18"/>
          <w:szCs w:val="18"/>
        </w:rPr>
        <w:t>Kremstal</w:t>
      </w:r>
      <w:proofErr w:type="spellEnd"/>
      <w:r w:rsidRPr="006167D2">
        <w:rPr>
          <w:rFonts w:ascii="Copperplate" w:hAnsi="Copperplate"/>
          <w:sz w:val="18"/>
          <w:szCs w:val="18"/>
        </w:rPr>
        <w:t>, Austria, 201</w:t>
      </w:r>
      <w:r w:rsidR="00C57668" w:rsidRPr="006167D2">
        <w:rPr>
          <w:rFonts w:ascii="Copperplate" w:hAnsi="Copperplate"/>
          <w:sz w:val="18"/>
          <w:szCs w:val="18"/>
        </w:rPr>
        <w:t>9</w:t>
      </w:r>
      <w:bookmarkEnd w:id="1"/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45</w:t>
      </w:r>
    </w:p>
    <w:p w14:paraId="4AF2EC1F" w14:textId="77777777" w:rsidR="00C127CE" w:rsidRPr="006167D2" w:rsidRDefault="00C127C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3019D734" w14:textId="2F82E0B2" w:rsidR="00AE2884" w:rsidRPr="006167D2" w:rsidRDefault="00347F0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Gini La </w:t>
      </w:r>
      <w:proofErr w:type="spellStart"/>
      <w:r w:rsidRPr="006167D2">
        <w:rPr>
          <w:rFonts w:ascii="Copperplate" w:hAnsi="Copperplate"/>
          <w:sz w:val="18"/>
          <w:szCs w:val="18"/>
        </w:rPr>
        <w:t>Frosca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Soave Classico</w:t>
      </w:r>
      <w:r w:rsidRPr="006167D2">
        <w:rPr>
          <w:rFonts w:ascii="Copperplate" w:hAnsi="Copperplate"/>
          <w:sz w:val="18"/>
          <w:szCs w:val="18"/>
        </w:rPr>
        <w:br/>
        <w:t>Veneto, Italy, 2015</w:t>
      </w:r>
      <w:r w:rsidR="00AE2884" w:rsidRPr="006167D2">
        <w:rPr>
          <w:rFonts w:ascii="Copperplate" w:hAnsi="Copperplate"/>
          <w:sz w:val="18"/>
          <w:szCs w:val="18"/>
        </w:rPr>
        <w:tab/>
      </w:r>
      <w:r w:rsidR="00AE2884" w:rsidRPr="006167D2">
        <w:rPr>
          <w:rFonts w:ascii="Copperplate" w:hAnsi="Copperplate"/>
          <w:sz w:val="18"/>
          <w:szCs w:val="18"/>
        </w:rPr>
        <w:tab/>
      </w:r>
      <w:r w:rsidR="00AE2884" w:rsidRPr="006167D2">
        <w:rPr>
          <w:rFonts w:ascii="Copperplate" w:hAnsi="Copperplate"/>
          <w:sz w:val="18"/>
          <w:szCs w:val="18"/>
        </w:rPr>
        <w:tab/>
      </w:r>
      <w:r w:rsidR="00AE2884"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>65</w:t>
      </w:r>
    </w:p>
    <w:p w14:paraId="099DCE5A" w14:textId="06020533" w:rsidR="00592CA6" w:rsidRDefault="00592CA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3B9874C4" w14:textId="77777777" w:rsidR="00F41BBE" w:rsidRDefault="00F41BB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Domaine Du Chalet Pouilly-</w:t>
      </w:r>
      <w:proofErr w:type="spellStart"/>
      <w:r>
        <w:rPr>
          <w:rFonts w:ascii="Copperplate" w:hAnsi="Copperplate"/>
          <w:sz w:val="18"/>
          <w:szCs w:val="18"/>
        </w:rPr>
        <w:t>Fuisse</w:t>
      </w:r>
      <w:proofErr w:type="spellEnd"/>
      <w:r>
        <w:rPr>
          <w:rFonts w:ascii="Copperplate" w:hAnsi="Copperplate"/>
          <w:sz w:val="18"/>
          <w:szCs w:val="18"/>
        </w:rPr>
        <w:t xml:space="preserve">, </w:t>
      </w:r>
    </w:p>
    <w:p w14:paraId="56CB80C9" w14:textId="310E1664" w:rsidR="00BF55B2" w:rsidRDefault="00F41BB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>
        <w:rPr>
          <w:rFonts w:ascii="Copperplate" w:hAnsi="Copperplate"/>
          <w:sz w:val="18"/>
          <w:szCs w:val="18"/>
        </w:rPr>
        <w:t>Maconnais</w:t>
      </w:r>
      <w:proofErr w:type="spellEnd"/>
      <w:r>
        <w:rPr>
          <w:rFonts w:ascii="Copperplate" w:hAnsi="Copperplate"/>
          <w:sz w:val="18"/>
          <w:szCs w:val="18"/>
        </w:rPr>
        <w:t>, Burgundy,</w:t>
      </w:r>
      <w:r w:rsidR="00CA5CA9">
        <w:rPr>
          <w:rFonts w:ascii="Copperplate" w:hAnsi="Copperplate"/>
          <w:sz w:val="18"/>
          <w:szCs w:val="18"/>
        </w:rPr>
        <w:t xml:space="preserve"> </w:t>
      </w:r>
      <w:r>
        <w:rPr>
          <w:rFonts w:ascii="Copperplate" w:hAnsi="Copperplate"/>
          <w:sz w:val="18"/>
          <w:szCs w:val="18"/>
        </w:rPr>
        <w:t>France</w:t>
      </w:r>
      <w:r w:rsidR="00592CA6">
        <w:rPr>
          <w:rFonts w:ascii="Copperplate" w:hAnsi="Copperplate"/>
          <w:sz w:val="18"/>
          <w:szCs w:val="18"/>
        </w:rPr>
        <w:t>,</w:t>
      </w:r>
      <w:r>
        <w:rPr>
          <w:rFonts w:ascii="Copperplate" w:hAnsi="Copperplate"/>
          <w:sz w:val="18"/>
          <w:szCs w:val="18"/>
        </w:rPr>
        <w:t xml:space="preserve"> 2020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82</w:t>
      </w:r>
    </w:p>
    <w:p w14:paraId="047DCAA8" w14:textId="68D437B7" w:rsidR="004A03BB" w:rsidRDefault="004A03BB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7AF92EAF" w14:textId="77777777" w:rsidR="004A03BB" w:rsidRPr="004A03BB" w:rsidRDefault="004A03BB" w:rsidP="004A03BB">
      <w:pPr>
        <w:rPr>
          <w:rFonts w:ascii="Copperplate" w:hAnsi="Copperplate"/>
          <w:sz w:val="18"/>
          <w:szCs w:val="18"/>
        </w:rPr>
      </w:pPr>
      <w:r w:rsidRPr="004A03BB">
        <w:rPr>
          <w:rFonts w:ascii="Copperplate" w:hAnsi="Copperplate"/>
          <w:sz w:val="18"/>
          <w:szCs w:val="18"/>
        </w:rPr>
        <w:t xml:space="preserve">La </w:t>
      </w:r>
      <w:proofErr w:type="spellStart"/>
      <w:r w:rsidRPr="004A03BB">
        <w:rPr>
          <w:rFonts w:ascii="Copperplate" w:hAnsi="Copperplate"/>
          <w:sz w:val="18"/>
          <w:szCs w:val="18"/>
        </w:rPr>
        <w:t>Caña</w:t>
      </w:r>
      <w:proofErr w:type="spellEnd"/>
      <w:r w:rsidRPr="004A03BB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4A03BB">
        <w:rPr>
          <w:rFonts w:ascii="Copperplate" w:hAnsi="Copperplate"/>
          <w:sz w:val="18"/>
          <w:szCs w:val="18"/>
        </w:rPr>
        <w:t>Albariño</w:t>
      </w:r>
      <w:proofErr w:type="spellEnd"/>
      <w:r w:rsidRPr="004A03BB">
        <w:rPr>
          <w:rFonts w:ascii="Copperplate" w:hAnsi="Copperplate"/>
          <w:sz w:val="18"/>
          <w:szCs w:val="18"/>
        </w:rPr>
        <w:t xml:space="preserve"> </w:t>
      </w:r>
    </w:p>
    <w:p w14:paraId="68B2F9B1" w14:textId="15BBEE4E" w:rsidR="004A03BB" w:rsidRDefault="004A03BB" w:rsidP="004A03BB">
      <w:pPr>
        <w:rPr>
          <w:rFonts w:ascii="Copperplate" w:hAnsi="Copperplate"/>
          <w:sz w:val="18"/>
          <w:szCs w:val="18"/>
        </w:rPr>
      </w:pPr>
      <w:proofErr w:type="spellStart"/>
      <w:r w:rsidRPr="004A03BB">
        <w:rPr>
          <w:rFonts w:ascii="Copperplate" w:hAnsi="Copperplate"/>
          <w:sz w:val="18"/>
          <w:szCs w:val="18"/>
        </w:rPr>
        <w:t>R</w:t>
      </w:r>
      <w:r>
        <w:rPr>
          <w:rFonts w:ascii="Copperplate" w:hAnsi="Copperplate"/>
          <w:sz w:val="18"/>
          <w:szCs w:val="18"/>
        </w:rPr>
        <w:t>í</w:t>
      </w:r>
      <w:r w:rsidRPr="004A03BB">
        <w:rPr>
          <w:rFonts w:ascii="Copperplate" w:hAnsi="Copperplate"/>
          <w:sz w:val="18"/>
          <w:szCs w:val="18"/>
        </w:rPr>
        <w:t>as</w:t>
      </w:r>
      <w:proofErr w:type="spellEnd"/>
      <w:r w:rsidRPr="004A03BB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4A03BB">
        <w:rPr>
          <w:rFonts w:ascii="Copperplate" w:hAnsi="Copperplate"/>
          <w:sz w:val="18"/>
          <w:szCs w:val="18"/>
        </w:rPr>
        <w:t>Biaxas</w:t>
      </w:r>
      <w:proofErr w:type="spellEnd"/>
      <w:r w:rsidRPr="004A03BB">
        <w:rPr>
          <w:rFonts w:ascii="Copperplate" w:hAnsi="Copperplate"/>
          <w:sz w:val="18"/>
          <w:szCs w:val="18"/>
        </w:rPr>
        <w:t>, Spain</w:t>
      </w:r>
      <w:r>
        <w:rPr>
          <w:rFonts w:ascii="Copperplate" w:hAnsi="Copperplate"/>
          <w:sz w:val="18"/>
          <w:szCs w:val="18"/>
        </w:rPr>
        <w:t>,</w:t>
      </w:r>
      <w:r w:rsidRPr="004A03BB">
        <w:rPr>
          <w:rFonts w:ascii="Copperplate" w:hAnsi="Copperplate"/>
          <w:sz w:val="18"/>
          <w:szCs w:val="18"/>
        </w:rPr>
        <w:t xml:space="preserve"> 2021</w:t>
      </w:r>
      <w:r w:rsidR="00D757F0">
        <w:rPr>
          <w:rFonts w:ascii="Copperplate" w:hAnsi="Copperplate"/>
          <w:sz w:val="18"/>
          <w:szCs w:val="18"/>
        </w:rPr>
        <w:tab/>
      </w:r>
      <w:r w:rsidR="00D757F0">
        <w:rPr>
          <w:rFonts w:ascii="Copperplate" w:hAnsi="Copperplate"/>
          <w:sz w:val="18"/>
          <w:szCs w:val="18"/>
        </w:rPr>
        <w:tab/>
      </w:r>
      <w:r w:rsidR="00D757F0">
        <w:rPr>
          <w:rFonts w:ascii="Copperplate" w:hAnsi="Copperplate"/>
          <w:sz w:val="18"/>
          <w:szCs w:val="18"/>
        </w:rPr>
        <w:tab/>
        <w:t>52</w:t>
      </w:r>
    </w:p>
    <w:p w14:paraId="70B23873" w14:textId="77777777" w:rsidR="004A03BB" w:rsidRDefault="004A03BB" w:rsidP="004A03BB">
      <w:pPr>
        <w:rPr>
          <w:rFonts w:ascii="Copperplate" w:hAnsi="Copperplate"/>
          <w:sz w:val="18"/>
          <w:szCs w:val="18"/>
        </w:rPr>
      </w:pPr>
    </w:p>
    <w:p w14:paraId="137C6718" w14:textId="77777777" w:rsidR="004A03BB" w:rsidRDefault="004A03BB" w:rsidP="004A03BB">
      <w:pPr>
        <w:rPr>
          <w:rFonts w:ascii="Copperplate" w:hAnsi="Copperplate"/>
          <w:sz w:val="18"/>
          <w:szCs w:val="18"/>
        </w:rPr>
      </w:pPr>
      <w:proofErr w:type="spellStart"/>
      <w:r>
        <w:rPr>
          <w:rFonts w:ascii="Copperplate" w:hAnsi="Copperplate"/>
          <w:sz w:val="18"/>
          <w:szCs w:val="18"/>
        </w:rPr>
        <w:t>Granbazan</w:t>
      </w:r>
      <w:proofErr w:type="spellEnd"/>
      <w:r>
        <w:rPr>
          <w:rFonts w:ascii="Copperplate" w:hAnsi="Copperplate"/>
          <w:sz w:val="18"/>
          <w:szCs w:val="18"/>
        </w:rPr>
        <w:t xml:space="preserve"> </w:t>
      </w:r>
      <w:proofErr w:type="spellStart"/>
      <w:r>
        <w:rPr>
          <w:rFonts w:ascii="Copperplate" w:hAnsi="Copperplate"/>
          <w:sz w:val="18"/>
          <w:szCs w:val="18"/>
        </w:rPr>
        <w:t>Limousin</w:t>
      </w:r>
      <w:proofErr w:type="spellEnd"/>
      <w:r>
        <w:rPr>
          <w:rFonts w:ascii="Copperplate" w:hAnsi="Copperplate"/>
          <w:sz w:val="18"/>
          <w:szCs w:val="18"/>
        </w:rPr>
        <w:t xml:space="preserve"> </w:t>
      </w:r>
      <w:proofErr w:type="spellStart"/>
      <w:r>
        <w:rPr>
          <w:rFonts w:ascii="Copperplate" w:hAnsi="Copperplate"/>
          <w:sz w:val="18"/>
          <w:szCs w:val="18"/>
        </w:rPr>
        <w:t>Albariño</w:t>
      </w:r>
      <w:proofErr w:type="spellEnd"/>
    </w:p>
    <w:p w14:paraId="4480FAF1" w14:textId="0C219FBF" w:rsidR="004A03BB" w:rsidRPr="004A03BB" w:rsidRDefault="004A03BB" w:rsidP="004A03BB">
      <w:pPr>
        <w:rPr>
          <w:rFonts w:ascii="Copperplate" w:hAnsi="Copperplate"/>
          <w:sz w:val="18"/>
          <w:szCs w:val="18"/>
        </w:rPr>
      </w:pPr>
      <w:proofErr w:type="spellStart"/>
      <w:r>
        <w:rPr>
          <w:rFonts w:ascii="Copperplate" w:hAnsi="Copperplate"/>
          <w:sz w:val="18"/>
          <w:szCs w:val="18"/>
        </w:rPr>
        <w:t>Rías</w:t>
      </w:r>
      <w:proofErr w:type="spellEnd"/>
      <w:r>
        <w:rPr>
          <w:rFonts w:ascii="Copperplate" w:hAnsi="Copperplate"/>
          <w:sz w:val="18"/>
          <w:szCs w:val="18"/>
        </w:rPr>
        <w:t xml:space="preserve"> </w:t>
      </w:r>
      <w:proofErr w:type="spellStart"/>
      <w:r>
        <w:rPr>
          <w:rFonts w:ascii="Copperplate" w:hAnsi="Copperplate"/>
          <w:sz w:val="18"/>
          <w:szCs w:val="18"/>
        </w:rPr>
        <w:t>Baixas</w:t>
      </w:r>
      <w:proofErr w:type="spellEnd"/>
      <w:r>
        <w:rPr>
          <w:rFonts w:ascii="Copperplate" w:hAnsi="Copperplate"/>
          <w:sz w:val="18"/>
          <w:szCs w:val="18"/>
        </w:rPr>
        <w:t>, Spain, 2017</w:t>
      </w:r>
      <w:r w:rsidRPr="004A03BB">
        <w:rPr>
          <w:rFonts w:ascii="Copperplate" w:hAnsi="Copperplate"/>
          <w:sz w:val="18"/>
          <w:szCs w:val="18"/>
        </w:rPr>
        <w:tab/>
      </w:r>
      <w:r w:rsidRPr="004A03BB">
        <w:rPr>
          <w:rFonts w:ascii="Copperplate" w:hAnsi="Copperplate"/>
          <w:sz w:val="18"/>
          <w:szCs w:val="18"/>
        </w:rPr>
        <w:tab/>
      </w:r>
      <w:r w:rsidR="00D757F0">
        <w:rPr>
          <w:rFonts w:ascii="Copperplate" w:hAnsi="Copperplate"/>
          <w:sz w:val="18"/>
          <w:szCs w:val="18"/>
        </w:rPr>
        <w:tab/>
        <w:t>110</w:t>
      </w:r>
    </w:p>
    <w:p w14:paraId="342F9990" w14:textId="487510B3" w:rsidR="00BF55B2" w:rsidRPr="006167D2" w:rsidRDefault="00BF55B2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bookmarkStart w:id="2" w:name="_Hlk512335523"/>
    </w:p>
    <w:p w14:paraId="3EBBB2ED" w14:textId="399336C8" w:rsidR="00A94D1E" w:rsidRPr="006167D2" w:rsidRDefault="00A94D1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Bodegas </w:t>
      </w:r>
      <w:proofErr w:type="spellStart"/>
      <w:r w:rsidRPr="006167D2">
        <w:rPr>
          <w:rFonts w:ascii="Copperplate" w:hAnsi="Copperplate"/>
          <w:sz w:val="18"/>
          <w:szCs w:val="18"/>
        </w:rPr>
        <w:t>Frontaura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Verdejo</w:t>
      </w:r>
      <w:r w:rsidRPr="006167D2">
        <w:rPr>
          <w:rFonts w:ascii="Copperplate" w:hAnsi="Copperplate"/>
          <w:sz w:val="18"/>
          <w:szCs w:val="18"/>
        </w:rPr>
        <w:br/>
      </w:r>
      <w:proofErr w:type="spellStart"/>
      <w:r w:rsidRPr="006167D2">
        <w:rPr>
          <w:rFonts w:ascii="Copperplate" w:hAnsi="Copperplate"/>
          <w:sz w:val="18"/>
          <w:szCs w:val="18"/>
        </w:rPr>
        <w:t>Reuda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, Spain, 2018 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78</w:t>
      </w:r>
    </w:p>
    <w:p w14:paraId="4CAC8499" w14:textId="77777777" w:rsidR="00A94D1E" w:rsidRPr="006167D2" w:rsidRDefault="00A94D1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702893FD" w14:textId="41CC10C7" w:rsidR="003A535A" w:rsidRPr="006167D2" w:rsidRDefault="003A535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Lieu </w:t>
      </w:r>
      <w:proofErr w:type="spellStart"/>
      <w:r w:rsidRPr="006167D2">
        <w:rPr>
          <w:rFonts w:ascii="Copperplate" w:hAnsi="Copperplate"/>
          <w:sz w:val="18"/>
          <w:szCs w:val="18"/>
        </w:rPr>
        <w:t>Dit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Winery Melon de Bourgogne</w:t>
      </w:r>
    </w:p>
    <w:p w14:paraId="7203D010" w14:textId="46C41F85" w:rsidR="003A535A" w:rsidRPr="006167D2" w:rsidRDefault="003A535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>Santa Maria Valley, California, 20</w:t>
      </w:r>
      <w:r w:rsidR="00592CA6">
        <w:rPr>
          <w:rFonts w:ascii="Copperplate" w:hAnsi="Copperplate"/>
          <w:sz w:val="18"/>
          <w:szCs w:val="18"/>
        </w:rPr>
        <w:t>20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52</w:t>
      </w:r>
    </w:p>
    <w:p w14:paraId="3B7DAA0D" w14:textId="52B7E967" w:rsidR="003A535A" w:rsidRDefault="003A535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4CA88DE9" w14:textId="77777777" w:rsidR="00C6528A" w:rsidRDefault="00C6528A" w:rsidP="00C6528A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>
        <w:rPr>
          <w:rFonts w:ascii="Copperplate" w:hAnsi="Copperplate"/>
          <w:sz w:val="18"/>
          <w:szCs w:val="18"/>
        </w:rPr>
        <w:t>Intellego</w:t>
      </w:r>
      <w:proofErr w:type="spellEnd"/>
      <w:r>
        <w:rPr>
          <w:rFonts w:ascii="Copperplate" w:hAnsi="Copperplate"/>
          <w:sz w:val="18"/>
          <w:szCs w:val="18"/>
        </w:rPr>
        <w:t xml:space="preserve"> Chenin Blanc</w:t>
      </w:r>
    </w:p>
    <w:p w14:paraId="79590FC3" w14:textId="77777777" w:rsidR="00C6528A" w:rsidRDefault="00C6528A" w:rsidP="00C6528A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>
        <w:rPr>
          <w:rFonts w:ascii="Copperplate" w:hAnsi="Copperplate"/>
          <w:sz w:val="18"/>
          <w:szCs w:val="18"/>
        </w:rPr>
        <w:t>Swartland</w:t>
      </w:r>
      <w:proofErr w:type="spellEnd"/>
      <w:r>
        <w:rPr>
          <w:rFonts w:ascii="Copperplate" w:hAnsi="Copperplate"/>
          <w:sz w:val="18"/>
          <w:szCs w:val="18"/>
        </w:rPr>
        <w:t>, South Africa, 2020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75</w:t>
      </w:r>
    </w:p>
    <w:p w14:paraId="7481F260" w14:textId="383C4489" w:rsidR="00C6528A" w:rsidRDefault="00C6528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4AD8FC32" w14:textId="7668F7D5" w:rsidR="00297219" w:rsidRDefault="00297219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Domaine </w:t>
      </w:r>
      <w:proofErr w:type="spellStart"/>
      <w:r w:rsidRPr="006167D2">
        <w:rPr>
          <w:rFonts w:ascii="Copperplate" w:hAnsi="Copperplate"/>
          <w:sz w:val="18"/>
          <w:szCs w:val="18"/>
        </w:rPr>
        <w:t>Huet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Vouvray Clos du Bourg Demi-Sec</w:t>
      </w:r>
      <w:r w:rsidRPr="006167D2">
        <w:rPr>
          <w:rFonts w:ascii="Copperplate" w:hAnsi="Copperplate"/>
          <w:sz w:val="18"/>
          <w:szCs w:val="18"/>
        </w:rPr>
        <w:br/>
        <w:t>Loire, France, 2017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="00781E43" w:rsidRPr="006167D2">
        <w:rPr>
          <w:rFonts w:ascii="Copperplate" w:hAnsi="Copperplate"/>
          <w:sz w:val="18"/>
          <w:szCs w:val="18"/>
        </w:rPr>
        <w:t>115</w:t>
      </w:r>
    </w:p>
    <w:p w14:paraId="33F89B0B" w14:textId="77777777" w:rsidR="00E92EEE" w:rsidRPr="006167D2" w:rsidRDefault="00E92EE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76790CB4" w14:textId="7F2E5E22" w:rsidR="00C6528A" w:rsidRDefault="00C6528A" w:rsidP="00C6528A">
      <w:pPr>
        <w:rPr>
          <w:rFonts w:ascii="Copperplate" w:hAnsi="Copperplate"/>
          <w:sz w:val="18"/>
          <w:szCs w:val="18"/>
        </w:rPr>
      </w:pPr>
      <w:bookmarkStart w:id="3" w:name="_Hlk512336117"/>
      <w:bookmarkEnd w:id="2"/>
      <w:proofErr w:type="spellStart"/>
      <w:r>
        <w:rPr>
          <w:rFonts w:ascii="Copperplate" w:hAnsi="Copperplate"/>
          <w:sz w:val="18"/>
          <w:szCs w:val="18"/>
        </w:rPr>
        <w:t>Moutard</w:t>
      </w:r>
      <w:proofErr w:type="spellEnd"/>
      <w:r>
        <w:rPr>
          <w:rFonts w:ascii="Copperplate" w:hAnsi="Copperplate"/>
          <w:sz w:val="18"/>
          <w:szCs w:val="18"/>
        </w:rPr>
        <w:t xml:space="preserve"> </w:t>
      </w:r>
      <w:proofErr w:type="spellStart"/>
      <w:r>
        <w:rPr>
          <w:rFonts w:ascii="Copperplate" w:hAnsi="Copperplate"/>
          <w:sz w:val="18"/>
          <w:szCs w:val="18"/>
        </w:rPr>
        <w:t>Qu’est</w:t>
      </w:r>
      <w:proofErr w:type="spellEnd"/>
      <w:r>
        <w:rPr>
          <w:rFonts w:ascii="Copperplate" w:hAnsi="Copperplate"/>
          <w:sz w:val="18"/>
          <w:szCs w:val="18"/>
        </w:rPr>
        <w:t>-Ce</w:t>
      </w:r>
      <w:r w:rsidR="00540D1B">
        <w:rPr>
          <w:rFonts w:ascii="Copperplate" w:hAnsi="Copperplate"/>
          <w:sz w:val="18"/>
          <w:szCs w:val="18"/>
        </w:rPr>
        <w:t xml:space="preserve"> Que </w:t>
      </w:r>
      <w:proofErr w:type="spellStart"/>
      <w:r w:rsidR="00540D1B">
        <w:rPr>
          <w:rFonts w:ascii="Copperplate" w:hAnsi="Copperplate"/>
          <w:sz w:val="18"/>
          <w:szCs w:val="18"/>
        </w:rPr>
        <w:t>C’est</w:t>
      </w:r>
      <w:proofErr w:type="spellEnd"/>
      <w:r w:rsidR="00540D1B">
        <w:rPr>
          <w:rFonts w:ascii="Copperplate" w:hAnsi="Copperplate"/>
          <w:sz w:val="18"/>
          <w:szCs w:val="18"/>
        </w:rPr>
        <w:t xml:space="preserve"> Aligoté</w:t>
      </w:r>
    </w:p>
    <w:p w14:paraId="30DE2C46" w14:textId="26920823" w:rsidR="00540D1B" w:rsidRDefault="00540D1B" w:rsidP="00C6528A">
      <w:pPr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Bourgogne, France, 20</w:t>
      </w:r>
      <w:r w:rsidR="00592CA6">
        <w:rPr>
          <w:rFonts w:ascii="Copperplate" w:hAnsi="Copperplate"/>
          <w:sz w:val="18"/>
          <w:szCs w:val="18"/>
        </w:rPr>
        <w:t>21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48</w:t>
      </w:r>
    </w:p>
    <w:p w14:paraId="3B523EE6" w14:textId="4B4EFBE8" w:rsidR="00C6528A" w:rsidRDefault="00C6528A" w:rsidP="00C6528A">
      <w:pPr>
        <w:rPr>
          <w:rFonts w:ascii="Copperplate" w:hAnsi="Copperplate"/>
          <w:sz w:val="18"/>
          <w:szCs w:val="18"/>
        </w:rPr>
      </w:pPr>
    </w:p>
    <w:p w14:paraId="7BEBEDEB" w14:textId="77777777" w:rsidR="00592CA6" w:rsidRDefault="00592CA6" w:rsidP="00C6528A">
      <w:pPr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Pascal Jolivet Blanc-Fume</w:t>
      </w:r>
    </w:p>
    <w:p w14:paraId="3022E147" w14:textId="121CF988" w:rsidR="00592CA6" w:rsidRDefault="00592CA6" w:rsidP="00C6528A">
      <w:pPr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Loire, France, 2020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90</w:t>
      </w:r>
    </w:p>
    <w:p w14:paraId="7AC86CE0" w14:textId="77777777" w:rsidR="00592CA6" w:rsidRDefault="00592CA6" w:rsidP="00C6528A">
      <w:pPr>
        <w:rPr>
          <w:rFonts w:ascii="Copperplate" w:hAnsi="Copperplate"/>
          <w:sz w:val="18"/>
          <w:szCs w:val="18"/>
        </w:rPr>
      </w:pPr>
    </w:p>
    <w:p w14:paraId="7493443D" w14:textId="7B1F4C8B" w:rsidR="00C6528A" w:rsidRPr="00C6528A" w:rsidRDefault="00C6528A" w:rsidP="00C6528A">
      <w:pPr>
        <w:rPr>
          <w:rFonts w:ascii="Copperplate" w:hAnsi="Copperplate"/>
          <w:sz w:val="18"/>
          <w:szCs w:val="18"/>
        </w:rPr>
      </w:pPr>
      <w:r w:rsidRPr="00C6528A">
        <w:rPr>
          <w:rFonts w:ascii="Copperplate" w:hAnsi="Copperplate"/>
          <w:sz w:val="18"/>
          <w:szCs w:val="18"/>
        </w:rPr>
        <w:t xml:space="preserve">M. </w:t>
      </w:r>
      <w:proofErr w:type="spellStart"/>
      <w:r w:rsidRPr="00C6528A">
        <w:rPr>
          <w:rFonts w:ascii="Copperplate" w:hAnsi="Copperplate"/>
          <w:sz w:val="18"/>
          <w:szCs w:val="18"/>
        </w:rPr>
        <w:t>Plouzeau</w:t>
      </w:r>
      <w:proofErr w:type="spellEnd"/>
      <w:r w:rsidRPr="00C6528A">
        <w:rPr>
          <w:rFonts w:ascii="Copperplate" w:hAnsi="Copperplate"/>
          <w:sz w:val="18"/>
          <w:szCs w:val="18"/>
        </w:rPr>
        <w:t xml:space="preserve"> Sauvignon Blanc</w:t>
      </w:r>
      <w:r w:rsidRPr="00C6528A">
        <w:rPr>
          <w:rFonts w:ascii="Copperplate" w:hAnsi="Copperplate"/>
          <w:sz w:val="18"/>
          <w:szCs w:val="18"/>
        </w:rPr>
        <w:tab/>
      </w:r>
    </w:p>
    <w:p w14:paraId="596E3926" w14:textId="4E1BF3B3" w:rsidR="00C6528A" w:rsidRDefault="00C6528A" w:rsidP="00C6528A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C6528A">
        <w:rPr>
          <w:rFonts w:ascii="Copperplate" w:hAnsi="Copperplate"/>
          <w:sz w:val="18"/>
          <w:szCs w:val="18"/>
        </w:rPr>
        <w:t>Loire, France</w:t>
      </w:r>
      <w:r w:rsidR="00592CA6">
        <w:rPr>
          <w:rFonts w:ascii="Copperplate" w:hAnsi="Copperplate"/>
          <w:sz w:val="18"/>
          <w:szCs w:val="18"/>
        </w:rPr>
        <w:t>,</w:t>
      </w:r>
      <w:r w:rsidRPr="00C6528A">
        <w:rPr>
          <w:rFonts w:ascii="Copperplate" w:hAnsi="Copperplate"/>
          <w:sz w:val="18"/>
          <w:szCs w:val="18"/>
        </w:rPr>
        <w:t xml:space="preserve"> 2021</w:t>
      </w:r>
      <w:r w:rsidRPr="00C6528A"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 w:rsidR="005802DD">
        <w:rPr>
          <w:rFonts w:ascii="Copperplate" w:hAnsi="Copperplate"/>
          <w:sz w:val="18"/>
          <w:szCs w:val="18"/>
        </w:rPr>
        <w:t>52</w:t>
      </w:r>
    </w:p>
    <w:p w14:paraId="04FF4ADB" w14:textId="77777777" w:rsidR="002C7349" w:rsidRDefault="002C7349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0D010D0F" w14:textId="50E7665C" w:rsidR="0073399E" w:rsidRPr="006167D2" w:rsidRDefault="0073399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6167D2">
        <w:rPr>
          <w:rFonts w:ascii="Copperplate" w:hAnsi="Copperplate"/>
          <w:sz w:val="18"/>
          <w:szCs w:val="18"/>
        </w:rPr>
        <w:t>Sylvaine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&amp; Alan Normand Macon La Roche </w:t>
      </w:r>
      <w:proofErr w:type="spellStart"/>
      <w:r w:rsidRPr="006167D2">
        <w:rPr>
          <w:rFonts w:ascii="Copperplate" w:hAnsi="Copperplate"/>
          <w:sz w:val="18"/>
          <w:szCs w:val="18"/>
        </w:rPr>
        <w:t>Vineuse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Burgundy, France, 2018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45</w:t>
      </w:r>
    </w:p>
    <w:p w14:paraId="50BF024A" w14:textId="632B74B7" w:rsidR="00D40D40" w:rsidRPr="006167D2" w:rsidRDefault="00D40D40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7CDC95ED" w14:textId="760E9C38" w:rsidR="00AA19C7" w:rsidRPr="006167D2" w:rsidRDefault="00AA19C7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Domaine Daniel </w:t>
      </w:r>
      <w:proofErr w:type="spellStart"/>
      <w:r w:rsidRPr="006167D2">
        <w:rPr>
          <w:rFonts w:ascii="Copperplate" w:hAnsi="Copperplate"/>
          <w:sz w:val="18"/>
          <w:szCs w:val="18"/>
        </w:rPr>
        <w:t>Dugois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6167D2">
        <w:rPr>
          <w:rFonts w:ascii="Copperplate" w:hAnsi="Copperplate"/>
          <w:sz w:val="18"/>
          <w:szCs w:val="18"/>
        </w:rPr>
        <w:t>Arbois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Chardonnay</w:t>
      </w:r>
      <w:r w:rsidRPr="006167D2">
        <w:rPr>
          <w:rFonts w:ascii="Copperplate" w:hAnsi="Copperplate"/>
          <w:sz w:val="18"/>
          <w:szCs w:val="18"/>
        </w:rPr>
        <w:br/>
        <w:t>Jura, France</w:t>
      </w:r>
      <w:r w:rsidR="00592CA6">
        <w:rPr>
          <w:rFonts w:ascii="Copperplate" w:hAnsi="Copperplate"/>
          <w:sz w:val="18"/>
          <w:szCs w:val="18"/>
        </w:rPr>
        <w:t xml:space="preserve">, </w:t>
      </w:r>
      <w:r w:rsidRPr="006167D2">
        <w:rPr>
          <w:rFonts w:ascii="Copperplate" w:hAnsi="Copperplate"/>
          <w:sz w:val="18"/>
          <w:szCs w:val="18"/>
        </w:rPr>
        <w:t>2018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="00AB3E39" w:rsidRPr="006167D2">
        <w:rPr>
          <w:rFonts w:ascii="Copperplate" w:hAnsi="Copperplate"/>
          <w:sz w:val="18"/>
          <w:szCs w:val="18"/>
        </w:rPr>
        <w:t>52</w:t>
      </w:r>
    </w:p>
    <w:p w14:paraId="37D5202F" w14:textId="61A96BF3" w:rsidR="009558B6" w:rsidRPr="006167D2" w:rsidRDefault="009558B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28B510D0" w14:textId="25D1D455" w:rsidR="00F240F4" w:rsidRPr="006167D2" w:rsidRDefault="003F2A7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6167D2">
        <w:rPr>
          <w:rFonts w:ascii="Copperplate" w:hAnsi="Copperplate"/>
          <w:sz w:val="18"/>
          <w:szCs w:val="18"/>
        </w:rPr>
        <w:t>Tenuta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Santa Maria Bertani 'Torre Pieve' Chardonnay</w:t>
      </w:r>
      <w:r w:rsidRPr="006167D2">
        <w:rPr>
          <w:rFonts w:ascii="Copperplate" w:hAnsi="Copperplate"/>
          <w:sz w:val="18"/>
          <w:szCs w:val="18"/>
        </w:rPr>
        <w:br/>
        <w:t>Veneto IGT, Italy, 2017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="009558B6" w:rsidRPr="006167D2">
        <w:rPr>
          <w:rFonts w:ascii="Copperplate" w:hAnsi="Copperplate"/>
          <w:sz w:val="18"/>
          <w:szCs w:val="18"/>
        </w:rPr>
        <w:tab/>
      </w:r>
      <w:r w:rsidR="006B24B8" w:rsidRPr="006167D2">
        <w:rPr>
          <w:rFonts w:ascii="Copperplate" w:hAnsi="Copperplate"/>
          <w:sz w:val="18"/>
          <w:szCs w:val="18"/>
        </w:rPr>
        <w:t>100</w:t>
      </w:r>
    </w:p>
    <w:p w14:paraId="052F6B36" w14:textId="77777777" w:rsidR="00AD2F3E" w:rsidRDefault="00AD2F3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bookmarkStart w:id="4" w:name="_Hlk91846897"/>
    </w:p>
    <w:p w14:paraId="6C8A55C5" w14:textId="7DCB8EBA" w:rsidR="00F240F4" w:rsidRDefault="00F240F4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6167D2">
        <w:rPr>
          <w:rFonts w:ascii="Copperplate" w:hAnsi="Copperplate"/>
          <w:sz w:val="18"/>
          <w:szCs w:val="18"/>
        </w:rPr>
        <w:t>Gradis'ciutta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6167D2">
        <w:rPr>
          <w:rFonts w:ascii="Copperplate" w:hAnsi="Copperplate"/>
          <w:sz w:val="18"/>
          <w:szCs w:val="18"/>
        </w:rPr>
        <w:t>Collio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Chardonnay</w:t>
      </w:r>
      <w:r w:rsidRPr="006167D2">
        <w:rPr>
          <w:rFonts w:ascii="Copperplate" w:hAnsi="Copperplate"/>
          <w:sz w:val="18"/>
          <w:szCs w:val="18"/>
        </w:rPr>
        <w:br/>
      </w:r>
      <w:proofErr w:type="spellStart"/>
      <w:r w:rsidRPr="006167D2">
        <w:rPr>
          <w:rFonts w:ascii="Copperplate" w:hAnsi="Copperplate"/>
          <w:sz w:val="18"/>
          <w:szCs w:val="18"/>
        </w:rPr>
        <w:t>Collio</w:t>
      </w:r>
      <w:proofErr w:type="spellEnd"/>
      <w:r w:rsidRPr="006167D2">
        <w:rPr>
          <w:rFonts w:ascii="Copperplate" w:hAnsi="Copperplate"/>
          <w:sz w:val="18"/>
          <w:szCs w:val="18"/>
        </w:rPr>
        <w:t>, Italy, 201</w:t>
      </w:r>
      <w:bookmarkEnd w:id="4"/>
      <w:r w:rsidR="00592CA6">
        <w:rPr>
          <w:rFonts w:ascii="Copperplate" w:hAnsi="Copperplate"/>
          <w:sz w:val="18"/>
          <w:szCs w:val="18"/>
        </w:rPr>
        <w:t>7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48</w:t>
      </w:r>
    </w:p>
    <w:p w14:paraId="10E886B0" w14:textId="77777777" w:rsidR="00AB214D" w:rsidRDefault="00AB214D" w:rsidP="00D07FA1">
      <w:pPr>
        <w:rPr>
          <w:rFonts w:ascii="Copperplate" w:hAnsi="Copperplate"/>
          <w:sz w:val="18"/>
          <w:szCs w:val="18"/>
        </w:rPr>
      </w:pPr>
    </w:p>
    <w:p w14:paraId="62BD0856" w14:textId="5CDC77B0" w:rsidR="004A03BB" w:rsidRDefault="008C7E50" w:rsidP="00D07FA1">
      <w:pPr>
        <w:rPr>
          <w:rFonts w:ascii="Copperplate" w:hAnsi="Copperplate" w:cs="Calibri"/>
          <w:color w:val="000000"/>
          <w:sz w:val="18"/>
          <w:szCs w:val="18"/>
        </w:rPr>
      </w:pPr>
      <w:r w:rsidRPr="008C7E50">
        <w:rPr>
          <w:rFonts w:ascii="Copperplate" w:hAnsi="Copperplate" w:cs="Calibri"/>
          <w:color w:val="000000"/>
          <w:sz w:val="18"/>
          <w:szCs w:val="18"/>
        </w:rPr>
        <w:t>Domaine Jean Collet Chablis</w:t>
      </w:r>
    </w:p>
    <w:p w14:paraId="4AE6DD9F" w14:textId="08F5BD70" w:rsidR="008C7E50" w:rsidRPr="00D07FA1" w:rsidRDefault="008C7E50" w:rsidP="00D07FA1">
      <w:pPr>
        <w:rPr>
          <w:rFonts w:ascii="Copperplate" w:hAnsi="Copperplate" w:cs="Calibri"/>
          <w:color w:val="000000"/>
          <w:sz w:val="18"/>
          <w:szCs w:val="18"/>
        </w:rPr>
      </w:pPr>
      <w:r w:rsidRPr="008C7E50">
        <w:rPr>
          <w:rFonts w:ascii="Copperplate" w:hAnsi="Copperplate" w:cs="Calibri"/>
          <w:color w:val="000000"/>
          <w:sz w:val="18"/>
          <w:szCs w:val="18"/>
        </w:rPr>
        <w:t>Burgundy, France</w:t>
      </w:r>
      <w:r w:rsidR="00D07FA1">
        <w:rPr>
          <w:rFonts w:ascii="Copperplate" w:hAnsi="Copperplate" w:cs="Calibri"/>
          <w:color w:val="000000"/>
          <w:sz w:val="18"/>
          <w:szCs w:val="18"/>
        </w:rPr>
        <w:t>,</w:t>
      </w:r>
      <w:r w:rsidRPr="008C7E50">
        <w:rPr>
          <w:rFonts w:ascii="Copperplate" w:hAnsi="Copperplate" w:cs="Calibri"/>
          <w:color w:val="000000"/>
          <w:sz w:val="18"/>
          <w:szCs w:val="18"/>
        </w:rPr>
        <w:t xml:space="preserve"> 201</w:t>
      </w:r>
      <w:r w:rsidR="00341B10">
        <w:rPr>
          <w:rFonts w:ascii="Copperplate" w:hAnsi="Copperplate" w:cs="Calibri"/>
          <w:color w:val="000000"/>
          <w:sz w:val="18"/>
          <w:szCs w:val="18"/>
        </w:rPr>
        <w:t>9</w:t>
      </w:r>
      <w:r w:rsidR="00D07FA1">
        <w:rPr>
          <w:rFonts w:ascii="Copperplate" w:hAnsi="Copperplate" w:cs="Calibri"/>
          <w:color w:val="000000"/>
          <w:sz w:val="18"/>
          <w:szCs w:val="18"/>
        </w:rPr>
        <w:tab/>
      </w:r>
      <w:r w:rsidR="00D07FA1">
        <w:rPr>
          <w:rFonts w:ascii="Copperplate" w:hAnsi="Copperplate" w:cs="Calibri"/>
          <w:color w:val="000000"/>
          <w:sz w:val="18"/>
          <w:szCs w:val="18"/>
        </w:rPr>
        <w:tab/>
      </w:r>
      <w:r w:rsidR="00D07FA1">
        <w:rPr>
          <w:rFonts w:ascii="Copperplate" w:hAnsi="Copperplate" w:cs="Calibri"/>
          <w:color w:val="000000"/>
          <w:sz w:val="18"/>
          <w:szCs w:val="18"/>
        </w:rPr>
        <w:tab/>
        <w:t>70</w:t>
      </w:r>
    </w:p>
    <w:bookmarkEnd w:id="3"/>
    <w:p w14:paraId="07C4D613" w14:textId="065696E8" w:rsidR="00550757" w:rsidRPr="006167D2" w:rsidRDefault="00550757" w:rsidP="00822431">
      <w:pPr>
        <w:spacing w:line="204" w:lineRule="auto"/>
        <w:contextualSpacing/>
        <w:rPr>
          <w:rFonts w:ascii="Copperplate" w:hAnsi="Copperplate"/>
          <w:b/>
          <w:sz w:val="21"/>
          <w:szCs w:val="21"/>
        </w:rPr>
      </w:pPr>
      <w:r w:rsidRPr="006167D2">
        <w:rPr>
          <w:rFonts w:ascii="Copperplate" w:hAnsi="Copperplate"/>
          <w:b/>
          <w:sz w:val="21"/>
          <w:szCs w:val="21"/>
        </w:rPr>
        <w:t>_______________________________________________</w:t>
      </w:r>
    </w:p>
    <w:p w14:paraId="212C0341" w14:textId="77777777" w:rsidR="001922EE" w:rsidRDefault="001922EE" w:rsidP="00822431">
      <w:pPr>
        <w:spacing w:line="204" w:lineRule="auto"/>
        <w:contextualSpacing/>
        <w:rPr>
          <w:rFonts w:ascii="Copperplate" w:hAnsi="Copperplate"/>
          <w:b/>
          <w:sz w:val="21"/>
          <w:szCs w:val="21"/>
        </w:rPr>
      </w:pPr>
    </w:p>
    <w:p w14:paraId="1DD5C6F0" w14:textId="117E585B" w:rsidR="009217B9" w:rsidRPr="006167D2" w:rsidRDefault="00636EA2" w:rsidP="00822431">
      <w:pPr>
        <w:spacing w:line="204" w:lineRule="auto"/>
        <w:contextualSpacing/>
        <w:rPr>
          <w:rFonts w:ascii="Copperplate" w:hAnsi="Copperplate"/>
          <w:b/>
          <w:sz w:val="21"/>
          <w:szCs w:val="21"/>
        </w:rPr>
      </w:pPr>
      <w:r w:rsidRPr="006167D2">
        <w:rPr>
          <w:rFonts w:ascii="Copperplate" w:hAnsi="Copperplate"/>
          <w:b/>
          <w:sz w:val="21"/>
          <w:szCs w:val="21"/>
        </w:rPr>
        <w:t>R</w:t>
      </w:r>
      <w:r w:rsidR="007F19C2" w:rsidRPr="006167D2">
        <w:rPr>
          <w:rFonts w:ascii="Copperplate" w:hAnsi="Copperplate"/>
          <w:b/>
          <w:sz w:val="21"/>
          <w:szCs w:val="21"/>
        </w:rPr>
        <w:t>osé Wine by the bottle</w:t>
      </w:r>
    </w:p>
    <w:p w14:paraId="05D077B7" w14:textId="54D9141A" w:rsidR="00C92503" w:rsidRDefault="00C92503" w:rsidP="00C92503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6167D2">
        <w:rPr>
          <w:rFonts w:ascii="Copperplate" w:hAnsi="Copperplate"/>
          <w:sz w:val="18"/>
          <w:szCs w:val="18"/>
        </w:rPr>
        <w:t>Hiruzta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Txakoli Rosé</w:t>
      </w:r>
      <w:r w:rsidRPr="006167D2">
        <w:rPr>
          <w:rFonts w:ascii="Copperplate" w:hAnsi="Copperplate"/>
          <w:sz w:val="18"/>
          <w:szCs w:val="18"/>
        </w:rPr>
        <w:br/>
      </w:r>
      <w:proofErr w:type="spellStart"/>
      <w:r w:rsidRPr="006167D2">
        <w:rPr>
          <w:rFonts w:ascii="Copperplate" w:hAnsi="Copperplate"/>
          <w:sz w:val="18"/>
          <w:szCs w:val="18"/>
        </w:rPr>
        <w:t>Getariako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6167D2">
        <w:rPr>
          <w:rFonts w:ascii="Copperplate" w:hAnsi="Copperplate"/>
          <w:sz w:val="18"/>
          <w:szCs w:val="18"/>
        </w:rPr>
        <w:t>Txakolina</w:t>
      </w:r>
      <w:proofErr w:type="spellEnd"/>
      <w:r w:rsidRPr="006167D2">
        <w:rPr>
          <w:rFonts w:ascii="Copperplate" w:hAnsi="Copperplate"/>
          <w:sz w:val="18"/>
          <w:szCs w:val="18"/>
        </w:rPr>
        <w:t>, Spain, 2018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52</w:t>
      </w:r>
    </w:p>
    <w:p w14:paraId="26E5156B" w14:textId="3D7379E5" w:rsidR="0009548D" w:rsidRDefault="0009548D" w:rsidP="00C92503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528A98E5" w14:textId="77777777" w:rsidR="0009548D" w:rsidRDefault="0009548D" w:rsidP="00C92503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09548D">
        <w:rPr>
          <w:rFonts w:ascii="Copperplate" w:hAnsi="Copperplate"/>
          <w:sz w:val="18"/>
          <w:szCs w:val="18"/>
        </w:rPr>
        <w:t xml:space="preserve">Jenny &amp; Francis Gaspard </w:t>
      </w:r>
      <w:proofErr w:type="spellStart"/>
      <w:r w:rsidRPr="0009548D">
        <w:rPr>
          <w:rFonts w:ascii="Copperplate" w:hAnsi="Copperplate"/>
          <w:sz w:val="18"/>
          <w:szCs w:val="18"/>
        </w:rPr>
        <w:t>Pineau</w:t>
      </w:r>
      <w:proofErr w:type="spellEnd"/>
      <w:r w:rsidRPr="0009548D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09548D">
        <w:rPr>
          <w:rFonts w:ascii="Copperplate" w:hAnsi="Copperplate"/>
          <w:sz w:val="18"/>
          <w:szCs w:val="18"/>
        </w:rPr>
        <w:t>d’aunis</w:t>
      </w:r>
      <w:proofErr w:type="spellEnd"/>
      <w:r w:rsidRPr="0009548D">
        <w:rPr>
          <w:rFonts w:ascii="Copperplate" w:hAnsi="Copperplate"/>
          <w:sz w:val="18"/>
          <w:szCs w:val="18"/>
        </w:rPr>
        <w:t xml:space="preserve"> Rosé</w:t>
      </w:r>
    </w:p>
    <w:p w14:paraId="12181FBC" w14:textId="7EE1DB88" w:rsidR="0009548D" w:rsidRDefault="0009548D" w:rsidP="00C92503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09548D">
        <w:rPr>
          <w:rFonts w:ascii="Copperplate" w:hAnsi="Copperplate"/>
          <w:sz w:val="18"/>
          <w:szCs w:val="18"/>
        </w:rPr>
        <w:t>Loire Valley, France, 2020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 w:rsidR="00000557">
        <w:rPr>
          <w:rFonts w:ascii="Copperplate" w:hAnsi="Copperplate"/>
          <w:sz w:val="18"/>
          <w:szCs w:val="18"/>
        </w:rPr>
        <w:t>45</w:t>
      </w:r>
    </w:p>
    <w:p w14:paraId="058F6D7B" w14:textId="6A67BA55" w:rsidR="00A728C7" w:rsidRDefault="00A728C7" w:rsidP="00C92503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2A043845" w14:textId="77777777" w:rsidR="00A728C7" w:rsidRPr="00A728C7" w:rsidRDefault="00A728C7" w:rsidP="00A728C7">
      <w:pPr>
        <w:rPr>
          <w:rFonts w:ascii="Copperplate" w:hAnsi="Copperplate"/>
          <w:sz w:val="18"/>
          <w:szCs w:val="18"/>
        </w:rPr>
      </w:pPr>
      <w:r w:rsidRPr="00A728C7">
        <w:rPr>
          <w:rFonts w:ascii="Copperplate" w:hAnsi="Copperplate"/>
          <w:sz w:val="18"/>
          <w:szCs w:val="18"/>
        </w:rPr>
        <w:t xml:space="preserve">Bodegas </w:t>
      </w:r>
      <w:proofErr w:type="spellStart"/>
      <w:r w:rsidRPr="00A728C7">
        <w:rPr>
          <w:rFonts w:ascii="Copperplate" w:hAnsi="Copperplate"/>
          <w:sz w:val="18"/>
          <w:szCs w:val="18"/>
        </w:rPr>
        <w:t>Muga</w:t>
      </w:r>
      <w:proofErr w:type="spellEnd"/>
      <w:r w:rsidRPr="00A728C7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A728C7">
        <w:rPr>
          <w:rFonts w:ascii="Copperplate" w:hAnsi="Copperplate"/>
          <w:sz w:val="18"/>
          <w:szCs w:val="18"/>
        </w:rPr>
        <w:t>Rośe</w:t>
      </w:r>
      <w:proofErr w:type="spellEnd"/>
    </w:p>
    <w:p w14:paraId="7EEF792B" w14:textId="39F92657" w:rsidR="00A728C7" w:rsidRPr="00A728C7" w:rsidRDefault="00A728C7" w:rsidP="00A728C7">
      <w:pPr>
        <w:rPr>
          <w:rFonts w:ascii="Copperplate" w:hAnsi="Copperplate"/>
          <w:sz w:val="18"/>
          <w:szCs w:val="18"/>
        </w:rPr>
      </w:pPr>
      <w:r w:rsidRPr="00A728C7">
        <w:rPr>
          <w:rFonts w:ascii="Copperplate" w:hAnsi="Copperplate"/>
          <w:sz w:val="18"/>
          <w:szCs w:val="18"/>
        </w:rPr>
        <w:t>Rioja, Spain, 2021</w:t>
      </w:r>
      <w:r w:rsidRPr="00A728C7">
        <w:rPr>
          <w:rFonts w:ascii="Copperplate" w:hAnsi="Copperplate"/>
          <w:sz w:val="18"/>
          <w:szCs w:val="18"/>
        </w:rPr>
        <w:tab/>
      </w:r>
      <w:r w:rsidRPr="00A728C7">
        <w:rPr>
          <w:rFonts w:ascii="Copperplate" w:hAnsi="Copperplate"/>
          <w:sz w:val="18"/>
          <w:szCs w:val="18"/>
        </w:rPr>
        <w:tab/>
      </w:r>
      <w:r w:rsidRPr="00A728C7">
        <w:rPr>
          <w:rFonts w:ascii="Copperplate" w:hAnsi="Copperplate"/>
          <w:sz w:val="18"/>
          <w:szCs w:val="18"/>
        </w:rPr>
        <w:tab/>
      </w:r>
      <w:r w:rsidRPr="00A728C7"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>48</w:t>
      </w:r>
    </w:p>
    <w:p w14:paraId="2BB46F76" w14:textId="4424DD0E" w:rsidR="00CF46F3" w:rsidRDefault="00CF46F3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38CA89DD" w14:textId="23B95B0C" w:rsidR="00E812F7" w:rsidRDefault="00E812F7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E812F7">
        <w:rPr>
          <w:rFonts w:ascii="Copperplate" w:hAnsi="Copperplate"/>
          <w:sz w:val="18"/>
          <w:szCs w:val="18"/>
        </w:rPr>
        <w:t xml:space="preserve">Gaia 14-18h </w:t>
      </w:r>
      <w:proofErr w:type="spellStart"/>
      <w:r w:rsidRPr="00E812F7">
        <w:rPr>
          <w:rFonts w:ascii="Copperplate" w:hAnsi="Copperplate"/>
          <w:sz w:val="18"/>
          <w:szCs w:val="18"/>
        </w:rPr>
        <w:t>Agioritiko</w:t>
      </w:r>
      <w:proofErr w:type="spellEnd"/>
      <w:r w:rsidRPr="00E812F7">
        <w:rPr>
          <w:rFonts w:ascii="Copperplate" w:hAnsi="Copperplate"/>
          <w:sz w:val="18"/>
          <w:szCs w:val="18"/>
        </w:rPr>
        <w:t xml:space="preserve"> Rosé</w:t>
      </w:r>
    </w:p>
    <w:p w14:paraId="55413E19" w14:textId="58551178" w:rsidR="00CF46F3" w:rsidRDefault="00E812F7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E812F7">
        <w:rPr>
          <w:rFonts w:ascii="Copperplate" w:hAnsi="Copperplate"/>
          <w:sz w:val="18"/>
          <w:szCs w:val="18"/>
        </w:rPr>
        <w:t>Nemea, Greece, 20</w:t>
      </w:r>
      <w:r w:rsidR="00592CA6">
        <w:rPr>
          <w:rFonts w:ascii="Copperplate" w:hAnsi="Copperplate"/>
          <w:sz w:val="18"/>
          <w:szCs w:val="18"/>
        </w:rPr>
        <w:t>21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48</w:t>
      </w:r>
    </w:p>
    <w:p w14:paraId="0C93EC5D" w14:textId="77777777" w:rsidR="000539A9" w:rsidRDefault="000539A9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25733B9C" w14:textId="77777777" w:rsidR="007E1006" w:rsidRDefault="007E100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7E1006">
        <w:rPr>
          <w:rFonts w:ascii="Copperplate" w:hAnsi="Copperplate"/>
          <w:sz w:val="18"/>
          <w:szCs w:val="18"/>
        </w:rPr>
        <w:t xml:space="preserve">Clos </w:t>
      </w:r>
      <w:proofErr w:type="spellStart"/>
      <w:r w:rsidRPr="007E1006">
        <w:rPr>
          <w:rFonts w:ascii="Copperplate" w:hAnsi="Copperplate"/>
          <w:sz w:val="18"/>
          <w:szCs w:val="18"/>
        </w:rPr>
        <w:t>Cibonne</w:t>
      </w:r>
      <w:proofErr w:type="spellEnd"/>
      <w:r w:rsidRPr="007E1006">
        <w:rPr>
          <w:rFonts w:ascii="Copperplate" w:hAnsi="Copperplate"/>
          <w:sz w:val="18"/>
          <w:szCs w:val="18"/>
        </w:rPr>
        <w:t xml:space="preserve"> Cuvee Tradition </w:t>
      </w:r>
      <w:proofErr w:type="spellStart"/>
      <w:r w:rsidRPr="007E1006">
        <w:rPr>
          <w:rFonts w:ascii="Copperplate" w:hAnsi="Copperplate"/>
          <w:sz w:val="18"/>
          <w:szCs w:val="18"/>
        </w:rPr>
        <w:t>Tibouren</w:t>
      </w:r>
      <w:proofErr w:type="spellEnd"/>
      <w:r w:rsidRPr="007E1006">
        <w:rPr>
          <w:rFonts w:ascii="Copperplate" w:hAnsi="Copperplate"/>
          <w:sz w:val="18"/>
          <w:szCs w:val="18"/>
        </w:rPr>
        <w:t xml:space="preserve"> Rosé</w:t>
      </w:r>
    </w:p>
    <w:p w14:paraId="02F7A749" w14:textId="061F7F57" w:rsidR="00BB22F0" w:rsidRPr="006167D2" w:rsidRDefault="007E100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7E1006">
        <w:rPr>
          <w:rFonts w:ascii="Copperplate" w:hAnsi="Copperplate"/>
          <w:sz w:val="18"/>
          <w:szCs w:val="18"/>
        </w:rPr>
        <w:t>Provence, France, 2019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75</w:t>
      </w:r>
    </w:p>
    <w:p w14:paraId="30B02E1D" w14:textId="667D6147" w:rsidR="00760BE0" w:rsidRPr="006167D2" w:rsidRDefault="00760BE0" w:rsidP="00822431">
      <w:pPr>
        <w:spacing w:line="204" w:lineRule="auto"/>
        <w:contextualSpacing/>
        <w:rPr>
          <w:rFonts w:ascii="Copperplate" w:hAnsi="Copperplate"/>
          <w:b/>
          <w:sz w:val="21"/>
          <w:szCs w:val="21"/>
        </w:rPr>
      </w:pPr>
      <w:r w:rsidRPr="006167D2">
        <w:rPr>
          <w:rFonts w:ascii="Copperplate" w:hAnsi="Copperplate"/>
          <w:b/>
          <w:sz w:val="21"/>
          <w:szCs w:val="21"/>
        </w:rPr>
        <w:t>________________________________________________</w:t>
      </w:r>
    </w:p>
    <w:p w14:paraId="78BFB875" w14:textId="77777777" w:rsidR="00706DBC" w:rsidRDefault="00706DBC" w:rsidP="00822431">
      <w:pPr>
        <w:spacing w:line="204" w:lineRule="auto"/>
        <w:contextualSpacing/>
        <w:outlineLvl w:val="0"/>
        <w:rPr>
          <w:rFonts w:ascii="Copperplate" w:hAnsi="Copperplate"/>
          <w:b/>
          <w:sz w:val="21"/>
          <w:szCs w:val="21"/>
        </w:rPr>
      </w:pPr>
    </w:p>
    <w:p w14:paraId="7CD8F0C9" w14:textId="541D0239" w:rsidR="009217B9" w:rsidRPr="006167D2" w:rsidRDefault="007F19C2" w:rsidP="00822431">
      <w:pPr>
        <w:spacing w:line="204" w:lineRule="auto"/>
        <w:contextualSpacing/>
        <w:outlineLvl w:val="0"/>
        <w:rPr>
          <w:rFonts w:ascii="Copperplate" w:hAnsi="Copperplate"/>
          <w:b/>
          <w:sz w:val="21"/>
          <w:szCs w:val="21"/>
        </w:rPr>
      </w:pPr>
      <w:r w:rsidRPr="006167D2">
        <w:rPr>
          <w:rFonts w:ascii="Copperplate" w:hAnsi="Copperplate"/>
          <w:b/>
          <w:sz w:val="21"/>
          <w:szCs w:val="21"/>
        </w:rPr>
        <w:t>Red Wine by the bottle</w:t>
      </w:r>
    </w:p>
    <w:p w14:paraId="41895B95" w14:textId="77777777" w:rsidR="00AB214D" w:rsidRDefault="00AB214D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bookmarkStart w:id="5" w:name="_Hlk512336903"/>
      <w:bookmarkStart w:id="6" w:name="_Hlk512336739"/>
    </w:p>
    <w:p w14:paraId="7BC4F0AE" w14:textId="6650B700" w:rsidR="00592CA6" w:rsidRDefault="00592CA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592CA6">
        <w:rPr>
          <w:rFonts w:ascii="Copperplate" w:hAnsi="Copperplate"/>
          <w:sz w:val="18"/>
          <w:szCs w:val="18"/>
        </w:rPr>
        <w:t xml:space="preserve">Au Bon </w:t>
      </w:r>
      <w:proofErr w:type="spellStart"/>
      <w:r w:rsidRPr="00592CA6">
        <w:rPr>
          <w:rFonts w:ascii="Copperplate" w:hAnsi="Copperplate"/>
          <w:sz w:val="18"/>
          <w:szCs w:val="18"/>
        </w:rPr>
        <w:t>Climat</w:t>
      </w:r>
      <w:proofErr w:type="spellEnd"/>
      <w:r w:rsidRPr="00592CA6">
        <w:rPr>
          <w:rFonts w:ascii="Copperplate" w:hAnsi="Copperplate"/>
          <w:sz w:val="18"/>
          <w:szCs w:val="18"/>
        </w:rPr>
        <w:t xml:space="preserve"> Pinot Noir</w:t>
      </w:r>
    </w:p>
    <w:p w14:paraId="5448FD12" w14:textId="42943972" w:rsidR="00311FD8" w:rsidRDefault="00592CA6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592CA6">
        <w:rPr>
          <w:rFonts w:ascii="Copperplate" w:hAnsi="Copperplate"/>
          <w:sz w:val="18"/>
          <w:szCs w:val="18"/>
        </w:rPr>
        <w:t>Santa Barbara, California, 2019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75</w:t>
      </w:r>
    </w:p>
    <w:p w14:paraId="123C14EE" w14:textId="77777777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13177B96" w14:textId="0F21796D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 xml:space="preserve">Hope &amp; Grace ‘Doctors Vineyards’ Pinot Noir </w:t>
      </w:r>
    </w:p>
    <w:p w14:paraId="647316C6" w14:textId="3E5C5C9E" w:rsidR="00311FD8" w:rsidRDefault="00311FD8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Santa Lucia Highlands, California, 2015          160</w:t>
      </w:r>
    </w:p>
    <w:p w14:paraId="6ACA0B82" w14:textId="1B00DAC7" w:rsidR="00C9721A" w:rsidRDefault="00C9721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0AD5B53A" w14:textId="000A76A7" w:rsidR="00FA7B95" w:rsidRDefault="00FA7B9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 xml:space="preserve">J. Christopher </w:t>
      </w:r>
      <w:proofErr w:type="spellStart"/>
      <w:r>
        <w:rPr>
          <w:rFonts w:ascii="Copperplate" w:hAnsi="Copperplate"/>
          <w:sz w:val="18"/>
          <w:szCs w:val="18"/>
        </w:rPr>
        <w:t>Bastale</w:t>
      </w:r>
      <w:proofErr w:type="spellEnd"/>
      <w:r>
        <w:rPr>
          <w:rFonts w:ascii="Copperplate" w:hAnsi="Copperplate"/>
          <w:sz w:val="18"/>
          <w:szCs w:val="18"/>
        </w:rPr>
        <w:t xml:space="preserve"> Pinot Noir</w:t>
      </w:r>
    </w:p>
    <w:p w14:paraId="2C7684AA" w14:textId="5D6DA64F" w:rsidR="00FA7B95" w:rsidRDefault="00FA7B9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Willamette Valley, Oregon, 201</w:t>
      </w:r>
      <w:r w:rsidR="00592CA6">
        <w:rPr>
          <w:rFonts w:ascii="Copperplate" w:hAnsi="Copperplate"/>
          <w:sz w:val="18"/>
          <w:szCs w:val="18"/>
        </w:rPr>
        <w:t>7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85</w:t>
      </w:r>
    </w:p>
    <w:p w14:paraId="52921A69" w14:textId="4A0C15B2" w:rsidR="005802DD" w:rsidRPr="005802DD" w:rsidRDefault="005802DD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4CA9288D" w14:textId="00C80DB7" w:rsidR="005802DD" w:rsidRDefault="005802DD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>
        <w:rPr>
          <w:rFonts w:ascii="Copperplate" w:hAnsi="Copperplate"/>
          <w:sz w:val="18"/>
          <w:szCs w:val="18"/>
        </w:rPr>
        <w:t>G</w:t>
      </w:r>
      <w:r w:rsidRPr="005802DD">
        <w:rPr>
          <w:rFonts w:ascii="Copperplate" w:hAnsi="Copperplate"/>
          <w:sz w:val="18"/>
          <w:szCs w:val="18"/>
        </w:rPr>
        <w:t>aierhof</w:t>
      </w:r>
      <w:proofErr w:type="spellEnd"/>
      <w:r>
        <w:rPr>
          <w:rFonts w:ascii="Copperplate" w:hAnsi="Copperplate"/>
          <w:sz w:val="18"/>
          <w:szCs w:val="18"/>
        </w:rPr>
        <w:t xml:space="preserve"> Pinot Noir </w:t>
      </w:r>
    </w:p>
    <w:p w14:paraId="443281D6" w14:textId="5DE98671" w:rsidR="005802DD" w:rsidRPr="005802DD" w:rsidRDefault="005802DD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Trentino, Italy</w:t>
      </w:r>
      <w:r w:rsidR="00000557">
        <w:rPr>
          <w:rFonts w:ascii="Copperplate" w:hAnsi="Copperplate"/>
          <w:sz w:val="18"/>
          <w:szCs w:val="18"/>
        </w:rPr>
        <w:t>, 2</w:t>
      </w:r>
      <w:r>
        <w:rPr>
          <w:rFonts w:ascii="Copperplate" w:hAnsi="Copperplate"/>
          <w:sz w:val="18"/>
          <w:szCs w:val="18"/>
        </w:rPr>
        <w:t>020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5</w:t>
      </w:r>
      <w:r w:rsidR="00000557">
        <w:rPr>
          <w:rFonts w:ascii="Copperplate" w:hAnsi="Copperplate"/>
          <w:sz w:val="18"/>
          <w:szCs w:val="18"/>
        </w:rPr>
        <w:t>2</w:t>
      </w:r>
    </w:p>
    <w:p w14:paraId="7B0A7668" w14:textId="77777777" w:rsidR="00A64CC8" w:rsidRDefault="00A64CC8" w:rsidP="008B2472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bookmarkEnd w:id="5"/>
    <w:p w14:paraId="1D3339B6" w14:textId="1B4A418A" w:rsidR="00CD6DF3" w:rsidRDefault="00CD6DF3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CD6DF3">
        <w:rPr>
          <w:rFonts w:ascii="Copperplate" w:hAnsi="Copperplate"/>
          <w:sz w:val="18"/>
          <w:szCs w:val="18"/>
        </w:rPr>
        <w:t xml:space="preserve">Pascal Granger </w:t>
      </w:r>
      <w:proofErr w:type="spellStart"/>
      <w:r w:rsidRPr="00CD6DF3">
        <w:rPr>
          <w:rFonts w:ascii="Copperplate" w:hAnsi="Copperplate"/>
          <w:sz w:val="18"/>
          <w:szCs w:val="18"/>
        </w:rPr>
        <w:t>Julienas</w:t>
      </w:r>
      <w:proofErr w:type="spellEnd"/>
      <w:r w:rsidRPr="00CD6DF3">
        <w:rPr>
          <w:rFonts w:ascii="Copperplate" w:hAnsi="Copperplate"/>
          <w:sz w:val="18"/>
          <w:szCs w:val="18"/>
        </w:rPr>
        <w:t xml:space="preserve"> 'Clos des Poulettes', Beaujolais, France, 201</w:t>
      </w:r>
      <w:r>
        <w:rPr>
          <w:rFonts w:ascii="Copperplate" w:hAnsi="Copperplate"/>
          <w:sz w:val="18"/>
          <w:szCs w:val="18"/>
        </w:rPr>
        <w:t>8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78</w:t>
      </w:r>
    </w:p>
    <w:p w14:paraId="6D47B25D" w14:textId="72927CD6" w:rsidR="00411215" w:rsidRPr="00411215" w:rsidRDefault="0041121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78CC2309" w14:textId="375D999A" w:rsidR="00411215" w:rsidRPr="00411215" w:rsidRDefault="0041121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411215">
        <w:rPr>
          <w:rFonts w:ascii="Copperplate" w:hAnsi="Copperplate" w:cs="Calibri"/>
          <w:color w:val="000000"/>
          <w:sz w:val="18"/>
          <w:szCs w:val="18"/>
        </w:rPr>
        <w:t>Bulliat</w:t>
      </w:r>
      <w:proofErr w:type="spellEnd"/>
      <w:r w:rsidRPr="00411215">
        <w:rPr>
          <w:rFonts w:ascii="Copperplate" w:hAnsi="Copperplate" w:cs="Calibri"/>
          <w:color w:val="000000"/>
          <w:sz w:val="18"/>
          <w:szCs w:val="18"/>
        </w:rPr>
        <w:t xml:space="preserve"> </w:t>
      </w:r>
      <w:proofErr w:type="spellStart"/>
      <w:r w:rsidRPr="00411215">
        <w:rPr>
          <w:rFonts w:ascii="Copperplate" w:hAnsi="Copperplate" w:cs="Calibri"/>
          <w:color w:val="000000"/>
          <w:sz w:val="18"/>
          <w:szCs w:val="18"/>
        </w:rPr>
        <w:t>Morgon</w:t>
      </w:r>
      <w:proofErr w:type="spellEnd"/>
      <w:r w:rsidRPr="00411215">
        <w:rPr>
          <w:rFonts w:ascii="Copperplate" w:hAnsi="Copperplate" w:cs="Calibri"/>
          <w:color w:val="000000"/>
          <w:sz w:val="18"/>
          <w:szCs w:val="18"/>
        </w:rPr>
        <w:t xml:space="preserve"> Gamay</w:t>
      </w:r>
      <w:r w:rsidRPr="00411215">
        <w:rPr>
          <w:rFonts w:ascii="Copperplate" w:hAnsi="Copperplate" w:cs="Calibri"/>
          <w:color w:val="000000"/>
          <w:sz w:val="18"/>
          <w:szCs w:val="18"/>
        </w:rPr>
        <w:br/>
        <w:t>Beaujolais, France, 2020</w:t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  <w:t>56</w:t>
      </w:r>
      <w:r w:rsidRPr="00411215">
        <w:rPr>
          <w:rFonts w:ascii="Copperplate" w:hAnsi="Copperplate"/>
          <w:sz w:val="18"/>
          <w:szCs w:val="18"/>
        </w:rPr>
        <w:tab/>
      </w:r>
    </w:p>
    <w:p w14:paraId="531A35B8" w14:textId="77777777" w:rsidR="003C3064" w:rsidRPr="00411215" w:rsidRDefault="003C3064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26BAAF2A" w14:textId="67DEBE65" w:rsidR="009E17E4" w:rsidRPr="006167D2" w:rsidRDefault="009E17E4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>Vincent Girardin Bourgogne 'Cuvee Saint-Vincent'</w:t>
      </w:r>
      <w:r w:rsidRPr="006167D2">
        <w:rPr>
          <w:rFonts w:ascii="Copperplate" w:hAnsi="Copperplate"/>
          <w:sz w:val="18"/>
          <w:szCs w:val="18"/>
        </w:rPr>
        <w:br/>
        <w:t>Burgundy, France, 2017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="00F31EDD" w:rsidRPr="006167D2">
        <w:rPr>
          <w:rFonts w:ascii="Copperplate" w:hAnsi="Copperplate"/>
          <w:sz w:val="18"/>
          <w:szCs w:val="18"/>
        </w:rPr>
        <w:t>56</w:t>
      </w:r>
    </w:p>
    <w:p w14:paraId="11E54FD0" w14:textId="393DF9CE" w:rsidR="009E17E4" w:rsidRPr="006167D2" w:rsidRDefault="009E17E4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655B7138" w14:textId="444A1815" w:rsidR="00144263" w:rsidRPr="006167D2" w:rsidRDefault="00DC39A4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Domaine Anne et Herve </w:t>
      </w:r>
      <w:proofErr w:type="spellStart"/>
      <w:r w:rsidRPr="006167D2">
        <w:rPr>
          <w:rFonts w:ascii="Copperplate" w:hAnsi="Copperplate"/>
          <w:sz w:val="18"/>
          <w:szCs w:val="18"/>
        </w:rPr>
        <w:t>Sigaut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6167D2">
        <w:rPr>
          <w:rFonts w:ascii="Copperplate" w:hAnsi="Copperplate"/>
          <w:sz w:val="18"/>
          <w:szCs w:val="18"/>
        </w:rPr>
        <w:t>Chambolle-Musigny</w:t>
      </w:r>
      <w:proofErr w:type="spellEnd"/>
      <w:r w:rsidRPr="006167D2">
        <w:rPr>
          <w:rFonts w:ascii="Copperplate" w:hAnsi="Copperplate"/>
          <w:sz w:val="18"/>
          <w:szCs w:val="18"/>
        </w:rPr>
        <w:br/>
        <w:t>Cote</w:t>
      </w:r>
      <w:r w:rsidR="00F31EDD" w:rsidRPr="006167D2">
        <w:rPr>
          <w:rFonts w:ascii="Copperplate" w:hAnsi="Copperplate"/>
          <w:sz w:val="18"/>
          <w:szCs w:val="18"/>
        </w:rPr>
        <w:t xml:space="preserve"> </w:t>
      </w:r>
      <w:r w:rsidRPr="006167D2">
        <w:rPr>
          <w:rFonts w:ascii="Copperplate" w:hAnsi="Copperplate"/>
          <w:sz w:val="18"/>
          <w:szCs w:val="18"/>
        </w:rPr>
        <w:t>de</w:t>
      </w:r>
      <w:r w:rsidR="00F31EDD" w:rsidRPr="006167D2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6167D2">
        <w:rPr>
          <w:rFonts w:ascii="Copperplate" w:hAnsi="Copperplate"/>
          <w:sz w:val="18"/>
          <w:szCs w:val="18"/>
        </w:rPr>
        <w:t>Nuits</w:t>
      </w:r>
      <w:proofErr w:type="spellEnd"/>
      <w:r w:rsidRPr="006167D2">
        <w:rPr>
          <w:rFonts w:ascii="Copperplate" w:hAnsi="Copperplate"/>
          <w:sz w:val="18"/>
          <w:szCs w:val="18"/>
        </w:rPr>
        <w:t>, Burgundy, France, 2018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205</w:t>
      </w:r>
    </w:p>
    <w:p w14:paraId="043D01F1" w14:textId="77777777" w:rsidR="00144263" w:rsidRPr="006167D2" w:rsidRDefault="00144263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26BC54D4" w14:textId="44669CA3" w:rsidR="009E5C4F" w:rsidRPr="006167D2" w:rsidRDefault="009E5C4F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Justin Girardin Savigny-les-Beaune Les </w:t>
      </w:r>
      <w:proofErr w:type="spellStart"/>
      <w:r w:rsidRPr="006167D2">
        <w:rPr>
          <w:rFonts w:ascii="Copperplate" w:hAnsi="Copperplate"/>
          <w:sz w:val="18"/>
          <w:szCs w:val="18"/>
        </w:rPr>
        <w:t>Gollardes</w:t>
      </w:r>
      <w:proofErr w:type="spellEnd"/>
      <w:r w:rsidR="00BB5CEA">
        <w:rPr>
          <w:rFonts w:ascii="Copperplate" w:hAnsi="Copperplate"/>
          <w:sz w:val="18"/>
          <w:szCs w:val="18"/>
        </w:rPr>
        <w:t xml:space="preserve"> </w:t>
      </w:r>
      <w:r w:rsidR="00210C6D" w:rsidRPr="006167D2">
        <w:rPr>
          <w:rFonts w:ascii="Copperplate" w:hAnsi="Copperplate"/>
          <w:sz w:val="18"/>
          <w:szCs w:val="18"/>
        </w:rPr>
        <w:br/>
      </w:r>
      <w:r w:rsidRPr="006167D2">
        <w:rPr>
          <w:rFonts w:ascii="Copperplate" w:hAnsi="Copperplate"/>
          <w:sz w:val="18"/>
          <w:szCs w:val="18"/>
        </w:rPr>
        <w:t xml:space="preserve">Cote de Beaune, </w:t>
      </w:r>
      <w:r w:rsidR="00E40E2B" w:rsidRPr="006167D2">
        <w:rPr>
          <w:rFonts w:ascii="Copperplate" w:hAnsi="Copperplate"/>
          <w:sz w:val="18"/>
          <w:szCs w:val="18"/>
        </w:rPr>
        <w:t xml:space="preserve">Burgundy, </w:t>
      </w:r>
      <w:r w:rsidRPr="006167D2">
        <w:rPr>
          <w:rFonts w:ascii="Copperplate" w:hAnsi="Copperplate"/>
          <w:sz w:val="18"/>
          <w:szCs w:val="18"/>
        </w:rPr>
        <w:t>France, 201</w:t>
      </w:r>
      <w:r w:rsidR="003F2A7E" w:rsidRPr="006167D2">
        <w:rPr>
          <w:rFonts w:ascii="Copperplate" w:hAnsi="Copperplate"/>
          <w:sz w:val="18"/>
          <w:szCs w:val="18"/>
        </w:rPr>
        <w:t>7</w:t>
      </w:r>
      <w:r w:rsidRPr="006167D2">
        <w:rPr>
          <w:rFonts w:ascii="Copperplate" w:hAnsi="Copperplate"/>
          <w:sz w:val="18"/>
          <w:szCs w:val="18"/>
        </w:rPr>
        <w:tab/>
        <w:t>95</w:t>
      </w:r>
    </w:p>
    <w:p w14:paraId="1A41600D" w14:textId="0655E7E3" w:rsidR="00592CA6" w:rsidRDefault="0093181C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 xml:space="preserve"> </w:t>
      </w:r>
      <w:bookmarkStart w:id="7" w:name="_Hlk512337249"/>
      <w:bookmarkStart w:id="8" w:name="_Hlk512336996"/>
      <w:bookmarkEnd w:id="6"/>
    </w:p>
    <w:p w14:paraId="0DFB8EE3" w14:textId="77777777" w:rsidR="00311FD8" w:rsidRPr="005B2D0B" w:rsidRDefault="00311FD8" w:rsidP="00311FD8">
      <w:pPr>
        <w:rPr>
          <w:rFonts w:ascii="Copperplate" w:hAnsi="Copperplate" w:cs="Calibri"/>
          <w:color w:val="000000"/>
          <w:sz w:val="18"/>
          <w:szCs w:val="18"/>
        </w:rPr>
      </w:pPr>
      <w:r w:rsidRPr="005B2D0B">
        <w:rPr>
          <w:rFonts w:ascii="Copperplate" w:hAnsi="Copperplate" w:cs="Calibri"/>
          <w:color w:val="000000"/>
          <w:sz w:val="18"/>
          <w:szCs w:val="18"/>
        </w:rPr>
        <w:t xml:space="preserve">La </w:t>
      </w:r>
      <w:proofErr w:type="spellStart"/>
      <w:r w:rsidRPr="005B2D0B">
        <w:rPr>
          <w:rFonts w:ascii="Copperplate" w:hAnsi="Copperplate" w:cs="Calibri"/>
          <w:color w:val="000000"/>
          <w:sz w:val="18"/>
          <w:szCs w:val="18"/>
        </w:rPr>
        <w:t>Cour</w:t>
      </w:r>
      <w:proofErr w:type="spellEnd"/>
      <w:r w:rsidRPr="005B2D0B">
        <w:rPr>
          <w:rFonts w:ascii="Copperplate" w:hAnsi="Copperplate" w:cs="Calibri"/>
          <w:color w:val="000000"/>
          <w:sz w:val="18"/>
          <w:szCs w:val="18"/>
        </w:rPr>
        <w:t xml:space="preserve"> Du </w:t>
      </w:r>
      <w:proofErr w:type="spellStart"/>
      <w:r w:rsidRPr="005B2D0B">
        <w:rPr>
          <w:rFonts w:ascii="Copperplate" w:hAnsi="Copperplate" w:cs="Calibri"/>
          <w:color w:val="000000"/>
          <w:sz w:val="18"/>
          <w:szCs w:val="18"/>
        </w:rPr>
        <w:t>Prieure</w:t>
      </w:r>
      <w:proofErr w:type="spellEnd"/>
      <w:r w:rsidRPr="005B2D0B">
        <w:rPr>
          <w:rFonts w:ascii="Copperplate" w:hAnsi="Copperplate" w:cs="Calibri"/>
          <w:color w:val="000000"/>
          <w:sz w:val="18"/>
          <w:szCs w:val="18"/>
        </w:rPr>
        <w:t xml:space="preserve"> Graves </w:t>
      </w:r>
    </w:p>
    <w:p w14:paraId="098B3812" w14:textId="56786648" w:rsidR="00311FD8" w:rsidRDefault="00311FD8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5B2D0B">
        <w:rPr>
          <w:rFonts w:ascii="Copperplate" w:hAnsi="Copperplate" w:cs="Calibri"/>
          <w:color w:val="000000"/>
          <w:sz w:val="18"/>
          <w:szCs w:val="18"/>
        </w:rPr>
        <w:t>Bordeaux, France, 2018</w:t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  <w:t>48</w:t>
      </w:r>
    </w:p>
    <w:p w14:paraId="79FD859B" w14:textId="77777777" w:rsidR="00311FD8" w:rsidRDefault="00311FD8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640C1773" w14:textId="77777777" w:rsidR="003D00B6" w:rsidRDefault="003D00B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3D00B6">
        <w:rPr>
          <w:rFonts w:ascii="Copperplate" w:hAnsi="Copperplate"/>
          <w:sz w:val="18"/>
          <w:szCs w:val="18"/>
        </w:rPr>
        <w:t xml:space="preserve">Château de </w:t>
      </w:r>
      <w:proofErr w:type="spellStart"/>
      <w:r w:rsidRPr="003D00B6">
        <w:rPr>
          <w:rFonts w:ascii="Copperplate" w:hAnsi="Copperplate"/>
          <w:sz w:val="18"/>
          <w:szCs w:val="18"/>
        </w:rPr>
        <w:t>Lescours</w:t>
      </w:r>
      <w:proofErr w:type="spellEnd"/>
      <w:r w:rsidRPr="003D00B6">
        <w:rPr>
          <w:rFonts w:ascii="Copperplate" w:hAnsi="Copperplate"/>
          <w:sz w:val="18"/>
          <w:szCs w:val="18"/>
        </w:rPr>
        <w:t>, Saint-</w:t>
      </w:r>
      <w:proofErr w:type="spellStart"/>
      <w:r w:rsidRPr="003D00B6">
        <w:rPr>
          <w:rFonts w:ascii="Copperplate" w:hAnsi="Copperplate"/>
          <w:sz w:val="18"/>
          <w:szCs w:val="18"/>
        </w:rPr>
        <w:t>Emilion</w:t>
      </w:r>
      <w:proofErr w:type="spellEnd"/>
      <w:r w:rsidRPr="003D00B6">
        <w:rPr>
          <w:rFonts w:ascii="Copperplate" w:hAnsi="Copperplate"/>
          <w:sz w:val="18"/>
          <w:szCs w:val="18"/>
        </w:rPr>
        <w:t xml:space="preserve"> Grand Cru</w:t>
      </w:r>
    </w:p>
    <w:p w14:paraId="2E2C8AE4" w14:textId="175D4720" w:rsidR="003D00B6" w:rsidRDefault="003D00B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3D00B6">
        <w:rPr>
          <w:rFonts w:ascii="Copperplate" w:hAnsi="Copperplate"/>
          <w:sz w:val="18"/>
          <w:szCs w:val="18"/>
        </w:rPr>
        <w:t>Classe</w:t>
      </w:r>
      <w:proofErr w:type="spellEnd"/>
      <w:r w:rsidRPr="003D00B6">
        <w:rPr>
          <w:rFonts w:ascii="Copperplate" w:hAnsi="Copperplate"/>
          <w:sz w:val="18"/>
          <w:szCs w:val="18"/>
        </w:rPr>
        <w:t>, Bordeaux, France, 2016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120</w:t>
      </w:r>
    </w:p>
    <w:p w14:paraId="697D9BD0" w14:textId="12CF7449" w:rsidR="00363125" w:rsidRDefault="0036312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bookmarkStart w:id="9" w:name="_Hlk512337497"/>
      <w:bookmarkEnd w:id="7"/>
      <w:bookmarkEnd w:id="8"/>
    </w:p>
    <w:p w14:paraId="3A278228" w14:textId="77777777" w:rsidR="00363125" w:rsidRDefault="0036312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363125">
        <w:rPr>
          <w:rFonts w:ascii="Copperplate" w:hAnsi="Copperplate"/>
          <w:sz w:val="18"/>
          <w:szCs w:val="18"/>
        </w:rPr>
        <w:t xml:space="preserve">Domaine Eric et Joel Durand </w:t>
      </w:r>
      <w:proofErr w:type="spellStart"/>
      <w:r w:rsidRPr="00363125">
        <w:rPr>
          <w:rFonts w:ascii="Copperplate" w:hAnsi="Copperplate"/>
          <w:sz w:val="18"/>
          <w:szCs w:val="18"/>
        </w:rPr>
        <w:t>Cornas</w:t>
      </w:r>
      <w:proofErr w:type="spellEnd"/>
      <w:r w:rsidRPr="00363125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363125">
        <w:rPr>
          <w:rFonts w:ascii="Copperplate" w:hAnsi="Copperplate"/>
          <w:sz w:val="18"/>
          <w:szCs w:val="18"/>
        </w:rPr>
        <w:t>Empreintes</w:t>
      </w:r>
      <w:proofErr w:type="spellEnd"/>
    </w:p>
    <w:p w14:paraId="3BACDE1A" w14:textId="5AE65C80" w:rsidR="00363125" w:rsidRDefault="0036312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363125">
        <w:rPr>
          <w:rFonts w:ascii="Copperplate" w:hAnsi="Copperplate"/>
          <w:sz w:val="18"/>
          <w:szCs w:val="18"/>
        </w:rPr>
        <w:t>Rhone, France 2013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112</w:t>
      </w:r>
    </w:p>
    <w:p w14:paraId="2A19AB27" w14:textId="35C7D235" w:rsidR="00CD6DF3" w:rsidRDefault="00CD6DF3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05D5127A" w14:textId="77777777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CD6DF3">
        <w:rPr>
          <w:rFonts w:ascii="Copperplate" w:hAnsi="Copperplate"/>
          <w:sz w:val="18"/>
          <w:szCs w:val="18"/>
        </w:rPr>
        <w:t xml:space="preserve">Domaine Raymond </w:t>
      </w:r>
      <w:proofErr w:type="spellStart"/>
      <w:r w:rsidRPr="00CD6DF3">
        <w:rPr>
          <w:rFonts w:ascii="Copperplate" w:hAnsi="Copperplate"/>
          <w:sz w:val="18"/>
          <w:szCs w:val="18"/>
        </w:rPr>
        <w:t>Usseglio</w:t>
      </w:r>
      <w:proofErr w:type="spellEnd"/>
      <w:r w:rsidRPr="00CD6DF3">
        <w:rPr>
          <w:rFonts w:ascii="Copperplate" w:hAnsi="Copperplate"/>
          <w:sz w:val="18"/>
          <w:szCs w:val="18"/>
        </w:rPr>
        <w:t xml:space="preserve"> &amp; </w:t>
      </w:r>
      <w:proofErr w:type="spellStart"/>
      <w:r w:rsidRPr="00CD6DF3">
        <w:rPr>
          <w:rFonts w:ascii="Copperplate" w:hAnsi="Copperplate"/>
          <w:sz w:val="18"/>
          <w:szCs w:val="18"/>
        </w:rPr>
        <w:t>Fils</w:t>
      </w:r>
      <w:proofErr w:type="spellEnd"/>
      <w:r w:rsidRPr="00CD6DF3">
        <w:rPr>
          <w:rFonts w:ascii="Copperplate" w:hAnsi="Copperplate"/>
          <w:sz w:val="18"/>
          <w:szCs w:val="18"/>
        </w:rPr>
        <w:t xml:space="preserve"> Chateauneuf-du-Pape Cuvee </w:t>
      </w:r>
      <w:proofErr w:type="spellStart"/>
      <w:r w:rsidRPr="00CD6DF3">
        <w:rPr>
          <w:rFonts w:ascii="Copperplate" w:hAnsi="Copperplate"/>
          <w:sz w:val="18"/>
          <w:szCs w:val="18"/>
        </w:rPr>
        <w:t>Imperiale</w:t>
      </w:r>
      <w:proofErr w:type="spellEnd"/>
      <w:r w:rsidRPr="00CD6DF3">
        <w:rPr>
          <w:rFonts w:ascii="Copperplate" w:hAnsi="Copperplate"/>
          <w:sz w:val="18"/>
          <w:szCs w:val="18"/>
        </w:rPr>
        <w:t>, Rhone, France, 20</w:t>
      </w:r>
      <w:r>
        <w:rPr>
          <w:rFonts w:ascii="Copperplate" w:hAnsi="Copperplate"/>
          <w:sz w:val="18"/>
          <w:szCs w:val="18"/>
        </w:rPr>
        <w:t>19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170</w:t>
      </w:r>
    </w:p>
    <w:p w14:paraId="5A327FBA" w14:textId="77777777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5E5ADF41" w14:textId="77777777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Bastide du </w:t>
      </w:r>
      <w:proofErr w:type="spellStart"/>
      <w:r w:rsidRPr="006167D2">
        <w:rPr>
          <w:rFonts w:ascii="Copperplate" w:hAnsi="Copperplate"/>
          <w:sz w:val="18"/>
          <w:szCs w:val="18"/>
        </w:rPr>
        <w:t>Claux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“</w:t>
      </w:r>
      <w:proofErr w:type="spellStart"/>
      <w:r w:rsidRPr="006167D2">
        <w:rPr>
          <w:rFonts w:ascii="Copperplate" w:hAnsi="Copperplate"/>
          <w:sz w:val="18"/>
          <w:szCs w:val="18"/>
        </w:rPr>
        <w:t>Malacare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” </w:t>
      </w:r>
      <w:proofErr w:type="spellStart"/>
      <w:r w:rsidRPr="006167D2">
        <w:rPr>
          <w:rFonts w:ascii="Copperplate" w:hAnsi="Copperplate"/>
          <w:sz w:val="18"/>
          <w:szCs w:val="18"/>
        </w:rPr>
        <w:t>Luberon</w:t>
      </w:r>
      <w:proofErr w:type="spellEnd"/>
      <w:r w:rsidRPr="006167D2">
        <w:rPr>
          <w:rFonts w:ascii="Copperplate" w:hAnsi="Copperplate"/>
          <w:sz w:val="18"/>
          <w:szCs w:val="18"/>
        </w:rPr>
        <w:br/>
        <w:t>Rhone, France, 2017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55</w:t>
      </w:r>
    </w:p>
    <w:p w14:paraId="5F33B4E7" w14:textId="77777777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223F34BF" w14:textId="5570AEEC" w:rsidR="00311FD8" w:rsidRDefault="00311FD8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6167D2">
        <w:rPr>
          <w:rFonts w:ascii="Copperplate" w:hAnsi="Copperplate"/>
          <w:sz w:val="18"/>
          <w:szCs w:val="18"/>
        </w:rPr>
        <w:t>Ferraton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6167D2">
        <w:rPr>
          <w:rFonts w:ascii="Copperplate" w:hAnsi="Copperplate"/>
          <w:sz w:val="18"/>
          <w:szCs w:val="18"/>
        </w:rPr>
        <w:t>Crozes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-Hermitage Les </w:t>
      </w:r>
      <w:proofErr w:type="spellStart"/>
      <w:r w:rsidRPr="006167D2">
        <w:rPr>
          <w:rFonts w:ascii="Copperplate" w:hAnsi="Copperplate"/>
          <w:sz w:val="18"/>
          <w:szCs w:val="18"/>
        </w:rPr>
        <w:t>Picheres</w:t>
      </w:r>
      <w:proofErr w:type="spellEnd"/>
      <w:r w:rsidRPr="006167D2">
        <w:rPr>
          <w:rFonts w:ascii="Copperplate" w:hAnsi="Copperplate"/>
          <w:sz w:val="18"/>
          <w:szCs w:val="18"/>
        </w:rPr>
        <w:br/>
        <w:t>Rhone, France, 2015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98</w:t>
      </w:r>
    </w:p>
    <w:p w14:paraId="5EF3773D" w14:textId="3D324164" w:rsidR="00D757F0" w:rsidRDefault="00D757F0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10668E04" w14:textId="4962DAFC" w:rsidR="00D757F0" w:rsidRDefault="00D757F0" w:rsidP="00D757F0">
      <w:pPr>
        <w:rPr>
          <w:rFonts w:ascii="Copperplate" w:hAnsi="Copperplate" w:cs="Calibri"/>
          <w:color w:val="000000"/>
          <w:sz w:val="18"/>
          <w:szCs w:val="18"/>
        </w:rPr>
      </w:pPr>
      <w:r w:rsidRPr="00D757F0">
        <w:rPr>
          <w:rFonts w:ascii="Copperplate" w:hAnsi="Copperplate" w:cs="Calibri"/>
          <w:color w:val="000000"/>
          <w:sz w:val="18"/>
          <w:szCs w:val="18"/>
        </w:rPr>
        <w:t xml:space="preserve">Chateau Musar Rouge </w:t>
      </w:r>
    </w:p>
    <w:p w14:paraId="4C037830" w14:textId="4802A035" w:rsidR="00D757F0" w:rsidRPr="00D757F0" w:rsidRDefault="00D757F0" w:rsidP="00D757F0">
      <w:pPr>
        <w:rPr>
          <w:rFonts w:ascii="Copperplate" w:hAnsi="Copperplate" w:cs="Calibri"/>
          <w:color w:val="000000"/>
          <w:sz w:val="18"/>
          <w:szCs w:val="18"/>
        </w:rPr>
      </w:pPr>
      <w:proofErr w:type="spellStart"/>
      <w:r w:rsidRPr="00D757F0">
        <w:rPr>
          <w:rFonts w:ascii="Copperplate" w:hAnsi="Copperplate" w:cs="Calibri"/>
          <w:color w:val="000000"/>
          <w:sz w:val="18"/>
          <w:szCs w:val="18"/>
        </w:rPr>
        <w:t>Bekka</w:t>
      </w:r>
      <w:proofErr w:type="spellEnd"/>
      <w:r w:rsidRPr="00D757F0">
        <w:rPr>
          <w:rFonts w:ascii="Copperplate" w:hAnsi="Copperplate" w:cs="Calibri"/>
          <w:color w:val="000000"/>
          <w:sz w:val="18"/>
          <w:szCs w:val="18"/>
        </w:rPr>
        <w:t xml:space="preserve"> Valley, Lebanon, 2000</w:t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  <w:t>240</w:t>
      </w:r>
    </w:p>
    <w:p w14:paraId="76362DDE" w14:textId="3FD05D91" w:rsidR="00311FD8" w:rsidRDefault="00311FD8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552160D7" w14:textId="114B732F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 xml:space="preserve">Izadi Rioja Reserva </w:t>
      </w:r>
    </w:p>
    <w:p w14:paraId="7C8D0D5D" w14:textId="7C16C71F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Rioja, Spain, 2017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52</w:t>
      </w:r>
    </w:p>
    <w:p w14:paraId="10E1E83A" w14:textId="4596A534" w:rsidR="00000557" w:rsidRDefault="00000557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3F4C9535" w14:textId="6F53D91D" w:rsidR="00000557" w:rsidRPr="00000557" w:rsidRDefault="00000557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000557">
        <w:rPr>
          <w:rFonts w:ascii="Copperplate" w:hAnsi="Copperplate"/>
          <w:sz w:val="18"/>
          <w:szCs w:val="18"/>
        </w:rPr>
        <w:t>Lan Reserva Tempranillo</w:t>
      </w:r>
      <w:r w:rsidRPr="00000557">
        <w:rPr>
          <w:rFonts w:ascii="Copperplate" w:hAnsi="Copperplate"/>
          <w:sz w:val="18"/>
          <w:szCs w:val="18"/>
        </w:rPr>
        <w:br/>
        <w:t>Rioja, Spain, 2015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52</w:t>
      </w:r>
      <w:r w:rsidRPr="00000557">
        <w:rPr>
          <w:rFonts w:ascii="Copperplate" w:hAnsi="Copperplate"/>
          <w:sz w:val="18"/>
          <w:szCs w:val="18"/>
        </w:rPr>
        <w:tab/>
      </w:r>
      <w:r w:rsidRPr="00000557">
        <w:rPr>
          <w:rFonts w:ascii="Copperplate" w:hAnsi="Copperplate"/>
          <w:sz w:val="18"/>
          <w:szCs w:val="18"/>
        </w:rPr>
        <w:tab/>
      </w:r>
    </w:p>
    <w:p w14:paraId="389D3711" w14:textId="1E844B64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311FD8">
        <w:rPr>
          <w:rFonts w:ascii="Copperplate" w:hAnsi="Copperplate"/>
          <w:sz w:val="18"/>
          <w:szCs w:val="18"/>
        </w:rPr>
        <w:t>Franco-</w:t>
      </w:r>
      <w:proofErr w:type="spellStart"/>
      <w:r w:rsidRPr="00311FD8">
        <w:rPr>
          <w:rFonts w:ascii="Copperplate" w:hAnsi="Copperplate"/>
          <w:sz w:val="18"/>
          <w:szCs w:val="18"/>
        </w:rPr>
        <w:t>Espanolas</w:t>
      </w:r>
      <w:proofErr w:type="spellEnd"/>
      <w:r w:rsidRPr="00311FD8">
        <w:rPr>
          <w:rFonts w:ascii="Copperplate" w:hAnsi="Copperplate"/>
          <w:sz w:val="18"/>
          <w:szCs w:val="18"/>
        </w:rPr>
        <w:t xml:space="preserve"> Rioja Bordon Gran Reserva</w:t>
      </w:r>
    </w:p>
    <w:p w14:paraId="025660DE" w14:textId="3B1FFC8E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311FD8">
        <w:rPr>
          <w:rFonts w:ascii="Copperplate" w:hAnsi="Copperplate"/>
          <w:sz w:val="18"/>
          <w:szCs w:val="18"/>
        </w:rPr>
        <w:t>Rioja, Spain, 2011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72</w:t>
      </w:r>
    </w:p>
    <w:p w14:paraId="46CEE862" w14:textId="0AA88A83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0AB5D93D" w14:textId="72425A7D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sz w:val="18"/>
          <w:szCs w:val="18"/>
        </w:rPr>
        <w:t xml:space="preserve">R. Lopez de Heredia Vina </w:t>
      </w:r>
      <w:proofErr w:type="spellStart"/>
      <w:r w:rsidRPr="006167D2">
        <w:rPr>
          <w:rFonts w:ascii="Copperplate" w:hAnsi="Copperplate"/>
          <w:sz w:val="18"/>
          <w:szCs w:val="18"/>
        </w:rPr>
        <w:t>Tondonia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Gran Reserva</w:t>
      </w:r>
      <w:r w:rsidRPr="006167D2">
        <w:rPr>
          <w:rFonts w:ascii="Copperplate" w:hAnsi="Copperplate"/>
          <w:sz w:val="18"/>
          <w:szCs w:val="18"/>
        </w:rPr>
        <w:br/>
        <w:t xml:space="preserve">Rioja </w:t>
      </w:r>
      <w:proofErr w:type="spellStart"/>
      <w:r w:rsidRPr="006167D2">
        <w:rPr>
          <w:rFonts w:ascii="Copperplate" w:hAnsi="Copperplate"/>
          <w:sz w:val="18"/>
          <w:szCs w:val="18"/>
        </w:rPr>
        <w:t>DOCa</w:t>
      </w:r>
      <w:proofErr w:type="spellEnd"/>
      <w:r w:rsidRPr="006167D2">
        <w:rPr>
          <w:rFonts w:ascii="Copperplate" w:hAnsi="Copperplate"/>
          <w:sz w:val="18"/>
          <w:szCs w:val="18"/>
        </w:rPr>
        <w:t>, Spain, 1980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485</w:t>
      </w:r>
    </w:p>
    <w:p w14:paraId="4A46B341" w14:textId="0F32B4CD" w:rsidR="00311FD8" w:rsidRPr="006167D2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4292E886" w14:textId="4EB876C6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6167D2">
        <w:rPr>
          <w:rFonts w:ascii="Copperplate" w:hAnsi="Copperplate"/>
          <w:sz w:val="18"/>
          <w:szCs w:val="18"/>
        </w:rPr>
        <w:t>Fedellos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do Couto 'Bastarda'</w:t>
      </w:r>
      <w:r w:rsidRPr="006167D2">
        <w:rPr>
          <w:rFonts w:ascii="Copperplate" w:hAnsi="Copperplate"/>
          <w:sz w:val="18"/>
          <w:szCs w:val="18"/>
        </w:rPr>
        <w:br/>
        <w:t xml:space="preserve">Galicia, Spain, 2018 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>120</w:t>
      </w:r>
    </w:p>
    <w:p w14:paraId="2A846F94" w14:textId="0FCE407B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5FF2D6D9" w14:textId="15B16048" w:rsidR="00A9726B" w:rsidRDefault="00A9726B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73EE4" wp14:editId="5285B65E">
                <wp:simplePos x="0" y="0"/>
                <wp:positionH relativeFrom="column">
                  <wp:posOffset>2225040</wp:posOffset>
                </wp:positionH>
                <wp:positionV relativeFrom="paragraph">
                  <wp:posOffset>2540</wp:posOffset>
                </wp:positionV>
                <wp:extent cx="749300" cy="241300"/>
                <wp:effectExtent l="0" t="12700" r="25400" b="254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EBE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75.2pt;margin-top:.2pt;width:59pt;height:1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" adj="18122" fillcolor="#4472c4 [3204]" strokecolor="#1f3763 [1604]" strokeweight="1pt"/>
            </w:pict>
          </mc:Fallback>
        </mc:AlternateContent>
      </w:r>
    </w:p>
    <w:p w14:paraId="65F21C52" w14:textId="40A39E0B" w:rsidR="00311FD8" w:rsidRPr="006167D2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6167D2">
        <w:rPr>
          <w:rFonts w:ascii="Copperplate" w:hAnsi="Copperplate"/>
          <w:sz w:val="18"/>
          <w:szCs w:val="18"/>
        </w:rPr>
        <w:lastRenderedPageBreak/>
        <w:t>Durigutti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Familia Malbec</w:t>
      </w:r>
      <w:r w:rsidRPr="006167D2">
        <w:rPr>
          <w:rFonts w:ascii="Copperplate" w:hAnsi="Copperplate"/>
          <w:sz w:val="18"/>
          <w:szCs w:val="18"/>
        </w:rPr>
        <w:br/>
        <w:t xml:space="preserve">Mendoza, </w:t>
      </w:r>
      <w:proofErr w:type="spellStart"/>
      <w:r w:rsidRPr="006167D2">
        <w:rPr>
          <w:rFonts w:ascii="Copperplate" w:hAnsi="Copperplate"/>
          <w:sz w:val="18"/>
          <w:szCs w:val="18"/>
        </w:rPr>
        <w:t>Aregnetina</w:t>
      </w:r>
      <w:proofErr w:type="spellEnd"/>
      <w:r w:rsidRPr="006167D2">
        <w:rPr>
          <w:rFonts w:ascii="Copperplate" w:hAnsi="Copperplate"/>
          <w:sz w:val="18"/>
          <w:szCs w:val="18"/>
        </w:rPr>
        <w:t>, 201</w:t>
      </w:r>
      <w:r>
        <w:rPr>
          <w:rFonts w:ascii="Copperplate" w:hAnsi="Copperplate"/>
          <w:sz w:val="18"/>
          <w:szCs w:val="18"/>
        </w:rPr>
        <w:t>5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135</w:t>
      </w:r>
    </w:p>
    <w:p w14:paraId="143551CE" w14:textId="77777777" w:rsidR="00311FD8" w:rsidRPr="006167D2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5C900169" w14:textId="77777777" w:rsidR="00311FD8" w:rsidRPr="006167D2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6167D2">
        <w:rPr>
          <w:rFonts w:ascii="Copperplate" w:hAnsi="Copperplate"/>
          <w:sz w:val="18"/>
          <w:szCs w:val="18"/>
        </w:rPr>
        <w:t>Pasquero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-Elia 'Sori </w:t>
      </w:r>
      <w:proofErr w:type="spellStart"/>
      <w:r w:rsidRPr="006167D2">
        <w:rPr>
          <w:rFonts w:ascii="Copperplate" w:hAnsi="Copperplate"/>
          <w:sz w:val="18"/>
          <w:szCs w:val="18"/>
        </w:rPr>
        <w:t>Paitin</w:t>
      </w:r>
      <w:proofErr w:type="spellEnd"/>
      <w:r w:rsidRPr="006167D2">
        <w:rPr>
          <w:rFonts w:ascii="Copperplate" w:hAnsi="Copperplate"/>
          <w:sz w:val="18"/>
          <w:szCs w:val="18"/>
        </w:rPr>
        <w:t xml:space="preserve"> </w:t>
      </w:r>
      <w:proofErr w:type="spellStart"/>
      <w:r w:rsidRPr="006167D2">
        <w:rPr>
          <w:rFonts w:ascii="Copperplate" w:hAnsi="Copperplate"/>
          <w:sz w:val="18"/>
          <w:szCs w:val="18"/>
        </w:rPr>
        <w:t>Serraboella</w:t>
      </w:r>
      <w:proofErr w:type="spellEnd"/>
      <w:r w:rsidRPr="006167D2">
        <w:rPr>
          <w:rFonts w:ascii="Copperplate" w:hAnsi="Copperplate"/>
          <w:sz w:val="18"/>
          <w:szCs w:val="18"/>
        </w:rPr>
        <w:t>'</w:t>
      </w:r>
      <w:r w:rsidRPr="006167D2">
        <w:rPr>
          <w:rFonts w:ascii="Copperplate" w:hAnsi="Copperplate"/>
          <w:sz w:val="18"/>
          <w:szCs w:val="18"/>
        </w:rPr>
        <w:br/>
        <w:t>Barbaresco, Italy, 2018</w:t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</w:r>
      <w:r w:rsidRPr="006167D2">
        <w:rPr>
          <w:rFonts w:ascii="Copperplate" w:hAnsi="Copperplate"/>
          <w:sz w:val="18"/>
          <w:szCs w:val="18"/>
        </w:rPr>
        <w:tab/>
        <w:t>115</w:t>
      </w:r>
    </w:p>
    <w:p w14:paraId="1B92EE1E" w14:textId="77777777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6EC5A79F" w14:textId="69A051BF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 xml:space="preserve">Villa La </w:t>
      </w:r>
      <w:proofErr w:type="spellStart"/>
      <w:r>
        <w:rPr>
          <w:rFonts w:ascii="Copperplate" w:hAnsi="Copperplate"/>
          <w:sz w:val="18"/>
          <w:szCs w:val="18"/>
        </w:rPr>
        <w:t>Pagliaia</w:t>
      </w:r>
      <w:proofErr w:type="spellEnd"/>
      <w:r>
        <w:rPr>
          <w:rFonts w:ascii="Copperplate" w:hAnsi="Copperplate"/>
          <w:sz w:val="18"/>
          <w:szCs w:val="18"/>
        </w:rPr>
        <w:t xml:space="preserve"> Chianti Reserva </w:t>
      </w:r>
    </w:p>
    <w:p w14:paraId="2FBC7DD7" w14:textId="77777777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>
        <w:rPr>
          <w:rFonts w:ascii="Copperplate" w:hAnsi="Copperplate"/>
          <w:sz w:val="18"/>
          <w:szCs w:val="18"/>
        </w:rPr>
        <w:t>Toscana, Italy, 2019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 xml:space="preserve">      </w:t>
      </w:r>
      <w:r>
        <w:rPr>
          <w:rFonts w:ascii="Copperplate" w:hAnsi="Copperplate"/>
          <w:sz w:val="18"/>
          <w:szCs w:val="18"/>
        </w:rPr>
        <w:tab/>
        <w:t>56</w:t>
      </w:r>
    </w:p>
    <w:p w14:paraId="6D347D57" w14:textId="77777777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11B96373" w14:textId="77777777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C56FB">
        <w:rPr>
          <w:rFonts w:ascii="Copperplate" w:hAnsi="Copperplate"/>
          <w:sz w:val="18"/>
          <w:szCs w:val="18"/>
        </w:rPr>
        <w:t xml:space="preserve">La </w:t>
      </w:r>
      <w:proofErr w:type="spellStart"/>
      <w:r w:rsidRPr="006C56FB">
        <w:rPr>
          <w:rFonts w:ascii="Copperplate" w:hAnsi="Copperplate"/>
          <w:sz w:val="18"/>
          <w:szCs w:val="18"/>
        </w:rPr>
        <w:t>Miraja</w:t>
      </w:r>
      <w:proofErr w:type="spellEnd"/>
      <w:r w:rsidRPr="006C56FB">
        <w:rPr>
          <w:rFonts w:ascii="Copperplate" w:hAnsi="Copperplate"/>
          <w:sz w:val="18"/>
          <w:szCs w:val="18"/>
        </w:rPr>
        <w:t xml:space="preserve"> Ruche di </w:t>
      </w:r>
      <w:proofErr w:type="spellStart"/>
      <w:r w:rsidRPr="006C56FB">
        <w:rPr>
          <w:rFonts w:ascii="Copperplate" w:hAnsi="Copperplate"/>
          <w:sz w:val="18"/>
          <w:szCs w:val="18"/>
        </w:rPr>
        <w:t>Castagnole</w:t>
      </w:r>
      <w:proofErr w:type="spellEnd"/>
      <w:r w:rsidRPr="006C56FB">
        <w:rPr>
          <w:rFonts w:ascii="Copperplate" w:hAnsi="Copperplate"/>
          <w:sz w:val="18"/>
          <w:szCs w:val="18"/>
        </w:rPr>
        <w:t xml:space="preserve"> Monferrato </w:t>
      </w:r>
    </w:p>
    <w:p w14:paraId="1028FB89" w14:textId="1424B693" w:rsidR="00311FD8" w:rsidRDefault="00311FD8" w:rsidP="00311FD8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C56FB">
        <w:rPr>
          <w:rFonts w:ascii="Copperplate" w:hAnsi="Copperplate"/>
          <w:sz w:val="18"/>
          <w:szCs w:val="18"/>
        </w:rPr>
        <w:t>Piedmont, Italy, 2019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60</w:t>
      </w:r>
    </w:p>
    <w:p w14:paraId="34023E6B" w14:textId="77777777" w:rsidR="00311FD8" w:rsidRDefault="00311FD8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4DD80954" w14:textId="27896EFE" w:rsidR="00CD6DF3" w:rsidRDefault="00CD6DF3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CD6DF3">
        <w:rPr>
          <w:rFonts w:ascii="Copperplate" w:hAnsi="Copperplate"/>
          <w:sz w:val="18"/>
          <w:szCs w:val="18"/>
        </w:rPr>
        <w:t xml:space="preserve">Domaine Raymond </w:t>
      </w:r>
      <w:proofErr w:type="spellStart"/>
      <w:r w:rsidRPr="00CD6DF3">
        <w:rPr>
          <w:rFonts w:ascii="Copperplate" w:hAnsi="Copperplate"/>
          <w:sz w:val="18"/>
          <w:szCs w:val="18"/>
        </w:rPr>
        <w:t>Usseglio</w:t>
      </w:r>
      <w:proofErr w:type="spellEnd"/>
      <w:r w:rsidRPr="00CD6DF3">
        <w:rPr>
          <w:rFonts w:ascii="Copperplate" w:hAnsi="Copperplate"/>
          <w:sz w:val="18"/>
          <w:szCs w:val="18"/>
        </w:rPr>
        <w:t xml:space="preserve"> &amp; </w:t>
      </w:r>
      <w:proofErr w:type="spellStart"/>
      <w:r w:rsidRPr="00CD6DF3">
        <w:rPr>
          <w:rFonts w:ascii="Copperplate" w:hAnsi="Copperplate"/>
          <w:sz w:val="18"/>
          <w:szCs w:val="18"/>
        </w:rPr>
        <w:t>Fils</w:t>
      </w:r>
      <w:proofErr w:type="spellEnd"/>
      <w:r w:rsidRPr="00CD6DF3">
        <w:rPr>
          <w:rFonts w:ascii="Copperplate" w:hAnsi="Copperplate"/>
          <w:sz w:val="18"/>
          <w:szCs w:val="18"/>
        </w:rPr>
        <w:t xml:space="preserve"> Chateauneuf-du-Pape Cuvee </w:t>
      </w:r>
      <w:proofErr w:type="spellStart"/>
      <w:r w:rsidRPr="00CD6DF3">
        <w:rPr>
          <w:rFonts w:ascii="Copperplate" w:hAnsi="Copperplate"/>
          <w:sz w:val="18"/>
          <w:szCs w:val="18"/>
        </w:rPr>
        <w:t>Imperiale</w:t>
      </w:r>
      <w:proofErr w:type="spellEnd"/>
      <w:r w:rsidRPr="00CD6DF3">
        <w:rPr>
          <w:rFonts w:ascii="Copperplate" w:hAnsi="Copperplate"/>
          <w:sz w:val="18"/>
          <w:szCs w:val="18"/>
        </w:rPr>
        <w:t>, Rhone, France, 20</w:t>
      </w:r>
      <w:r>
        <w:rPr>
          <w:rFonts w:ascii="Copperplate" w:hAnsi="Copperplate"/>
          <w:sz w:val="18"/>
          <w:szCs w:val="18"/>
        </w:rPr>
        <w:t>19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170</w:t>
      </w:r>
    </w:p>
    <w:p w14:paraId="5E73BBC5" w14:textId="18F768EF" w:rsidR="00AB214D" w:rsidRDefault="00AB214D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66814FAB" w14:textId="3A1ACF3F" w:rsidR="00AB214D" w:rsidRPr="00AB214D" w:rsidRDefault="00AB214D" w:rsidP="00AB214D">
      <w:pPr>
        <w:rPr>
          <w:rFonts w:ascii="Copperplate" w:hAnsi="Copperplate" w:cs="Calibri"/>
          <w:color w:val="000000"/>
          <w:sz w:val="18"/>
          <w:szCs w:val="18"/>
        </w:rPr>
      </w:pPr>
      <w:r w:rsidRPr="00AB214D">
        <w:rPr>
          <w:rFonts w:ascii="Copperplate" w:hAnsi="Copperplate" w:cs="Calibri"/>
          <w:color w:val="000000"/>
          <w:sz w:val="18"/>
          <w:szCs w:val="18"/>
        </w:rPr>
        <w:t xml:space="preserve">Hermann J. </w:t>
      </w:r>
      <w:proofErr w:type="spellStart"/>
      <w:r w:rsidRPr="00AB214D">
        <w:rPr>
          <w:rFonts w:ascii="Copperplate" w:hAnsi="Copperplate" w:cs="Calibri"/>
          <w:color w:val="000000"/>
          <w:sz w:val="18"/>
          <w:szCs w:val="18"/>
        </w:rPr>
        <w:t>Wiemer</w:t>
      </w:r>
      <w:proofErr w:type="spellEnd"/>
      <w:r w:rsidRPr="00AB214D">
        <w:rPr>
          <w:rFonts w:ascii="Copperplate" w:hAnsi="Copperplate" w:cs="Calibri"/>
          <w:color w:val="000000"/>
          <w:sz w:val="18"/>
          <w:szCs w:val="18"/>
        </w:rPr>
        <w:t xml:space="preserve"> Cabernet Franc Magdalena Vineyard, Finger Lakes, NY, 2018</w:t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</w:r>
      <w:r>
        <w:rPr>
          <w:rFonts w:ascii="Copperplate" w:hAnsi="Copperplate" w:cs="Calibri"/>
          <w:color w:val="000000"/>
          <w:sz w:val="18"/>
          <w:szCs w:val="18"/>
        </w:rPr>
        <w:tab/>
        <w:t>68</w:t>
      </w:r>
    </w:p>
    <w:p w14:paraId="130C05EE" w14:textId="720257E5" w:rsidR="005E25E0" w:rsidRDefault="005E25E0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014E6379" w14:textId="194FA597" w:rsidR="00E812F7" w:rsidRDefault="00E812F7" w:rsidP="00D40D40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E812F7">
        <w:rPr>
          <w:rFonts w:ascii="Copperplate" w:hAnsi="Copperplate"/>
          <w:sz w:val="18"/>
          <w:szCs w:val="18"/>
        </w:rPr>
        <w:t xml:space="preserve">Owen Roe Ex </w:t>
      </w:r>
      <w:proofErr w:type="spellStart"/>
      <w:r w:rsidRPr="00E812F7">
        <w:rPr>
          <w:rFonts w:ascii="Copperplate" w:hAnsi="Copperplate"/>
          <w:sz w:val="18"/>
          <w:szCs w:val="18"/>
        </w:rPr>
        <w:t>Umbris</w:t>
      </w:r>
      <w:proofErr w:type="spellEnd"/>
      <w:r w:rsidRPr="00E812F7">
        <w:rPr>
          <w:rFonts w:ascii="Copperplate" w:hAnsi="Copperplate"/>
          <w:sz w:val="18"/>
          <w:szCs w:val="18"/>
        </w:rPr>
        <w:t xml:space="preserve"> Syrah </w:t>
      </w:r>
    </w:p>
    <w:p w14:paraId="64840311" w14:textId="1BDEA62F" w:rsidR="00363125" w:rsidRDefault="00E812F7" w:rsidP="00D40D40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E812F7">
        <w:rPr>
          <w:rFonts w:ascii="Copperplate" w:hAnsi="Copperplate"/>
          <w:sz w:val="18"/>
          <w:szCs w:val="18"/>
        </w:rPr>
        <w:t>Columbia Valley, Washington, 2019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  <w:t>60</w:t>
      </w:r>
    </w:p>
    <w:p w14:paraId="1CD9167E" w14:textId="77777777" w:rsidR="00687BFA" w:rsidRDefault="00687BF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bookmarkStart w:id="10" w:name="_Hlk512336642"/>
      <w:bookmarkEnd w:id="9"/>
    </w:p>
    <w:p w14:paraId="7B411136" w14:textId="24423EBA" w:rsidR="00687BFA" w:rsidRDefault="00687BF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87BFA">
        <w:rPr>
          <w:rFonts w:ascii="Copperplate" w:hAnsi="Copperplate"/>
          <w:sz w:val="18"/>
          <w:szCs w:val="18"/>
        </w:rPr>
        <w:t xml:space="preserve">Miro Cellars Reserve Single Vineyard Petite </w:t>
      </w:r>
      <w:proofErr w:type="spellStart"/>
      <w:r w:rsidRPr="00687BFA">
        <w:rPr>
          <w:rFonts w:ascii="Copperplate" w:hAnsi="Copperplate"/>
          <w:sz w:val="18"/>
          <w:szCs w:val="18"/>
        </w:rPr>
        <w:t>Sirah</w:t>
      </w:r>
      <w:proofErr w:type="spellEnd"/>
      <w:r w:rsidRPr="00687BFA">
        <w:rPr>
          <w:rFonts w:ascii="Copperplate" w:hAnsi="Copperplate"/>
          <w:sz w:val="18"/>
          <w:szCs w:val="18"/>
        </w:rPr>
        <w:t>, Rockpile, Sonoma, California, 2016</w:t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 w:rsidR="003D00B6">
        <w:rPr>
          <w:rFonts w:ascii="Copperplate" w:hAnsi="Copperplate"/>
          <w:sz w:val="18"/>
          <w:szCs w:val="18"/>
        </w:rPr>
        <w:t>110</w:t>
      </w:r>
    </w:p>
    <w:p w14:paraId="123EF9E7" w14:textId="401762EB" w:rsidR="00687BFA" w:rsidRDefault="00687BFA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25D7C9EB" w14:textId="718C94C4" w:rsidR="00687BFA" w:rsidRDefault="0050393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FD3F85">
        <w:rPr>
          <w:rFonts w:ascii="Copperplate" w:hAnsi="Copperplate"/>
          <w:sz w:val="18"/>
          <w:szCs w:val="18"/>
        </w:rPr>
        <w:t>Stony Hill Spring Mountain District Cabernet Sauvignon</w:t>
      </w:r>
      <w:r w:rsidRPr="00FD3F85">
        <w:rPr>
          <w:rFonts w:ascii="Copperplate" w:hAnsi="Copperplate"/>
          <w:sz w:val="18"/>
          <w:szCs w:val="18"/>
        </w:rPr>
        <w:br/>
        <w:t>Napa Valley, California, 2014</w:t>
      </w:r>
      <w:r w:rsidRPr="00FD3F85">
        <w:rPr>
          <w:rFonts w:ascii="Copperplate" w:hAnsi="Copperplate"/>
          <w:sz w:val="18"/>
          <w:szCs w:val="18"/>
        </w:rPr>
        <w:tab/>
      </w:r>
      <w:r w:rsidRPr="00FD3F85">
        <w:rPr>
          <w:rFonts w:ascii="Copperplate" w:hAnsi="Copperplate"/>
          <w:sz w:val="18"/>
          <w:szCs w:val="18"/>
        </w:rPr>
        <w:tab/>
      </w:r>
      <w:r w:rsidRPr="00FD3F85">
        <w:rPr>
          <w:rFonts w:ascii="Copperplate" w:hAnsi="Copperplate"/>
          <w:sz w:val="18"/>
          <w:szCs w:val="18"/>
        </w:rPr>
        <w:tab/>
        <w:t>195</w:t>
      </w:r>
      <w:r w:rsidR="00FA7B95" w:rsidRPr="00FD3F85">
        <w:rPr>
          <w:rFonts w:ascii="Copperplate" w:hAnsi="Copperplate"/>
          <w:sz w:val="18"/>
          <w:szCs w:val="18"/>
        </w:rPr>
        <w:tab/>
      </w:r>
    </w:p>
    <w:p w14:paraId="02E9CC05" w14:textId="23FE9BED" w:rsidR="00E812F7" w:rsidRPr="00FD3F85" w:rsidRDefault="00FA7B95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FD3F85">
        <w:rPr>
          <w:rFonts w:ascii="Copperplate" w:hAnsi="Copperplate"/>
          <w:sz w:val="18"/>
          <w:szCs w:val="18"/>
        </w:rPr>
        <w:tab/>
      </w:r>
    </w:p>
    <w:p w14:paraId="7D8C269F" w14:textId="509534FC" w:rsidR="006E32DE" w:rsidRPr="00FD3F85" w:rsidRDefault="006E32D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proofErr w:type="spellStart"/>
      <w:r w:rsidRPr="00FD3F85">
        <w:rPr>
          <w:rFonts w:ascii="Copperplate" w:hAnsi="Copperplate"/>
          <w:sz w:val="18"/>
          <w:szCs w:val="18"/>
        </w:rPr>
        <w:t>Trione</w:t>
      </w:r>
      <w:proofErr w:type="spellEnd"/>
      <w:r w:rsidRPr="00FD3F85">
        <w:rPr>
          <w:rFonts w:ascii="Copperplate" w:hAnsi="Copperplate"/>
          <w:sz w:val="18"/>
          <w:szCs w:val="18"/>
        </w:rPr>
        <w:t xml:space="preserve"> Block 21 Alexander Valley Cabernet Sauvignon Napa Valley, California</w:t>
      </w:r>
      <w:r w:rsidRPr="00FD3F85">
        <w:rPr>
          <w:rFonts w:ascii="Copperplate" w:hAnsi="Copperplate"/>
          <w:sz w:val="18"/>
          <w:szCs w:val="18"/>
        </w:rPr>
        <w:tab/>
      </w:r>
      <w:r w:rsidRPr="00FD3F85">
        <w:rPr>
          <w:rFonts w:ascii="Copperplate" w:hAnsi="Copperplate"/>
          <w:sz w:val="18"/>
          <w:szCs w:val="18"/>
        </w:rPr>
        <w:tab/>
      </w:r>
      <w:r w:rsidRPr="00FD3F85">
        <w:rPr>
          <w:rFonts w:ascii="Copperplate" w:hAnsi="Copperplate"/>
          <w:sz w:val="18"/>
          <w:szCs w:val="18"/>
        </w:rPr>
        <w:tab/>
        <w:t>168</w:t>
      </w:r>
    </w:p>
    <w:p w14:paraId="0C84DB3B" w14:textId="71E48D8C" w:rsidR="006E32DE" w:rsidRPr="00FD3F85" w:rsidRDefault="006E32DE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4CA6426E" w14:textId="61C13EFC" w:rsidR="00E62CB6" w:rsidRPr="00FD3F85" w:rsidRDefault="00E62CB6" w:rsidP="00E62CB6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52F47E05" w14:textId="55C4EC22" w:rsidR="00E62CB6" w:rsidRDefault="00E62CB6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p w14:paraId="6A732FC4" w14:textId="33D28B9F" w:rsidR="00384430" w:rsidRPr="006167D2" w:rsidRDefault="00384430" w:rsidP="00822431">
      <w:pPr>
        <w:spacing w:line="204" w:lineRule="auto"/>
        <w:contextualSpacing/>
        <w:rPr>
          <w:rFonts w:ascii="Copperplate" w:hAnsi="Copperplate"/>
          <w:sz w:val="18"/>
          <w:szCs w:val="18"/>
        </w:rPr>
      </w:pPr>
    </w:p>
    <w:bookmarkEnd w:id="10"/>
    <w:p w14:paraId="13800476" w14:textId="0DED0352" w:rsidR="001E3413" w:rsidRPr="006167D2" w:rsidRDefault="00DA5B3F" w:rsidP="0090627B">
      <w:pPr>
        <w:spacing w:line="204" w:lineRule="auto"/>
        <w:contextualSpacing/>
        <w:rPr>
          <w:rFonts w:ascii="Copperplate" w:hAnsi="Copperplate"/>
          <w:sz w:val="18"/>
          <w:szCs w:val="18"/>
        </w:rPr>
      </w:pPr>
      <w:r w:rsidRPr="006167D2">
        <w:rPr>
          <w:rFonts w:ascii="Copperplate" w:hAnsi="Copperplate"/>
          <w:b/>
          <w:sz w:val="18"/>
          <w:szCs w:val="18"/>
        </w:rPr>
        <w:br w:type="column"/>
      </w:r>
    </w:p>
    <w:p w14:paraId="59F92194" w14:textId="40CE06BA" w:rsidR="00861DD4" w:rsidRPr="006167D2" w:rsidRDefault="0079528A" w:rsidP="00F10C5C">
      <w:pPr>
        <w:ind w:right="-6005"/>
        <w:rPr>
          <w:rFonts w:ascii="Copperplate" w:hAnsi="Copperplate"/>
          <w:b/>
          <w:sz w:val="28"/>
          <w:szCs w:val="28"/>
        </w:rPr>
      </w:pPr>
      <w:r w:rsidRPr="006167D2">
        <w:rPr>
          <w:rFonts w:ascii="Copperplate" w:hAnsi="Copperplate"/>
          <w:b/>
          <w:sz w:val="28"/>
          <w:szCs w:val="28"/>
        </w:rPr>
        <w:t>Wine b</w:t>
      </w:r>
      <w:r w:rsidR="00861DD4" w:rsidRPr="006167D2">
        <w:rPr>
          <w:rFonts w:ascii="Copperplate" w:hAnsi="Copperplate"/>
          <w:b/>
          <w:sz w:val="28"/>
          <w:szCs w:val="28"/>
        </w:rPr>
        <w:t xml:space="preserve">y </w:t>
      </w:r>
      <w:r w:rsidR="007F19C2" w:rsidRPr="006167D2">
        <w:rPr>
          <w:rFonts w:ascii="Copperplate" w:hAnsi="Copperplate"/>
          <w:b/>
          <w:sz w:val="28"/>
          <w:szCs w:val="28"/>
        </w:rPr>
        <w:t>t</w:t>
      </w:r>
      <w:r w:rsidR="00861DD4" w:rsidRPr="006167D2">
        <w:rPr>
          <w:rFonts w:ascii="Copperplate" w:hAnsi="Copperplate"/>
          <w:b/>
          <w:sz w:val="28"/>
          <w:szCs w:val="28"/>
        </w:rPr>
        <w:t>he Glass</w:t>
      </w:r>
    </w:p>
    <w:p w14:paraId="7653118D" w14:textId="4DAA1345" w:rsidR="008A739D" w:rsidRPr="006167D2" w:rsidRDefault="008A739D" w:rsidP="00F10C5C">
      <w:pPr>
        <w:outlineLvl w:val="0"/>
        <w:rPr>
          <w:rFonts w:ascii="Copperplate" w:hAnsi="Copperplate"/>
          <w:b/>
          <w:sz w:val="28"/>
          <w:szCs w:val="28"/>
        </w:rPr>
      </w:pPr>
    </w:p>
    <w:p w14:paraId="5EBC537E" w14:textId="2A09EF22" w:rsidR="00952ADF" w:rsidRPr="006167D2" w:rsidRDefault="0079528A" w:rsidP="00F10C5C">
      <w:pPr>
        <w:outlineLvl w:val="0"/>
        <w:rPr>
          <w:rFonts w:ascii="Copperplate" w:hAnsi="Copperplate"/>
          <w:b/>
          <w:sz w:val="28"/>
          <w:szCs w:val="28"/>
        </w:rPr>
      </w:pPr>
      <w:r w:rsidRPr="006167D2">
        <w:rPr>
          <w:rFonts w:ascii="Copperplate" w:hAnsi="Copperplate"/>
          <w:b/>
          <w:sz w:val="28"/>
          <w:szCs w:val="28"/>
        </w:rPr>
        <w:t>Sparkling</w:t>
      </w:r>
    </w:p>
    <w:p w14:paraId="5ABD4933" w14:textId="62FB299E" w:rsidR="00525618" w:rsidRPr="006167D2" w:rsidRDefault="00525618" w:rsidP="00F10C5C">
      <w:pPr>
        <w:rPr>
          <w:rFonts w:ascii="Copperplate" w:hAnsi="Copperplate"/>
          <w:sz w:val="22"/>
          <w:szCs w:val="22"/>
        </w:rPr>
      </w:pPr>
    </w:p>
    <w:p w14:paraId="4C12BC14" w14:textId="3E668C7F" w:rsidR="00511577" w:rsidRPr="006167D2" w:rsidRDefault="00511577" w:rsidP="00F10C5C">
      <w:pPr>
        <w:rPr>
          <w:rFonts w:ascii="Copperplate" w:hAnsi="Copperplate"/>
          <w:sz w:val="22"/>
          <w:szCs w:val="22"/>
        </w:rPr>
      </w:pPr>
      <w:r w:rsidRPr="006167D2">
        <w:rPr>
          <w:rFonts w:ascii="Copperplate" w:hAnsi="Copperplate"/>
          <w:sz w:val="22"/>
          <w:szCs w:val="22"/>
        </w:rPr>
        <w:t xml:space="preserve">Antech "Cuvée Eugenie" </w:t>
      </w:r>
      <w:proofErr w:type="spellStart"/>
      <w:r w:rsidRPr="006167D2">
        <w:rPr>
          <w:rFonts w:ascii="Copperplate" w:hAnsi="Copperplate"/>
          <w:sz w:val="22"/>
          <w:szCs w:val="22"/>
        </w:rPr>
        <w:t>Cremant</w:t>
      </w:r>
      <w:proofErr w:type="spellEnd"/>
      <w:r w:rsidRPr="006167D2">
        <w:rPr>
          <w:rFonts w:ascii="Copperplate" w:hAnsi="Copperplate"/>
          <w:sz w:val="22"/>
          <w:szCs w:val="22"/>
        </w:rPr>
        <w:t xml:space="preserve"> de Limoux</w:t>
      </w:r>
    </w:p>
    <w:p w14:paraId="6A1ABC32" w14:textId="0AB171A0" w:rsidR="00704C0D" w:rsidRPr="006167D2" w:rsidRDefault="00511577" w:rsidP="00F10C5C">
      <w:pPr>
        <w:rPr>
          <w:rFonts w:ascii="Copperplate" w:hAnsi="Copperplate"/>
          <w:sz w:val="22"/>
          <w:szCs w:val="22"/>
        </w:rPr>
      </w:pPr>
      <w:r w:rsidRPr="006167D2">
        <w:rPr>
          <w:rFonts w:ascii="Copperplate" w:hAnsi="Copperplate"/>
          <w:sz w:val="22"/>
          <w:szCs w:val="22"/>
        </w:rPr>
        <w:t>Languedoc, France, 2018</w:t>
      </w:r>
      <w:r w:rsidR="003A4B11" w:rsidRPr="006167D2">
        <w:rPr>
          <w:rFonts w:ascii="Copperplate" w:hAnsi="Copperplate"/>
          <w:sz w:val="22"/>
          <w:szCs w:val="22"/>
        </w:rPr>
        <w:tab/>
      </w:r>
      <w:r w:rsidR="003A4B11" w:rsidRPr="006167D2">
        <w:rPr>
          <w:rFonts w:ascii="Copperplate" w:hAnsi="Copperplate"/>
          <w:sz w:val="22"/>
          <w:szCs w:val="22"/>
        </w:rPr>
        <w:tab/>
      </w:r>
      <w:r w:rsidR="003A4B11" w:rsidRPr="006167D2">
        <w:rPr>
          <w:rFonts w:ascii="Copperplate" w:hAnsi="Copperplate"/>
          <w:sz w:val="22"/>
          <w:szCs w:val="22"/>
        </w:rPr>
        <w:tab/>
      </w:r>
      <w:r w:rsidR="003D0831" w:rsidRPr="006167D2">
        <w:rPr>
          <w:rFonts w:ascii="Copperplate" w:hAnsi="Copperplate"/>
          <w:sz w:val="22"/>
          <w:szCs w:val="22"/>
        </w:rPr>
        <w:t>1</w:t>
      </w:r>
      <w:r w:rsidR="00411215">
        <w:rPr>
          <w:rFonts w:ascii="Copperplate" w:hAnsi="Copperplate"/>
          <w:sz w:val="22"/>
          <w:szCs w:val="22"/>
        </w:rPr>
        <w:t>3</w:t>
      </w:r>
    </w:p>
    <w:p w14:paraId="6D53254E" w14:textId="6E571073" w:rsidR="003A4B11" w:rsidRPr="00637F71" w:rsidRDefault="003A4B11" w:rsidP="00F10C5C">
      <w:pPr>
        <w:rPr>
          <w:rFonts w:ascii="Copperplate" w:hAnsi="Copperplate"/>
          <w:sz w:val="22"/>
          <w:szCs w:val="22"/>
        </w:rPr>
      </w:pPr>
    </w:p>
    <w:p w14:paraId="7F2F8421" w14:textId="77777777" w:rsidR="00637F71" w:rsidRPr="00637F71" w:rsidRDefault="00637F71" w:rsidP="00637F71">
      <w:pPr>
        <w:spacing w:line="204" w:lineRule="auto"/>
        <w:contextualSpacing/>
        <w:rPr>
          <w:rFonts w:ascii="Copperplate" w:hAnsi="Copperplate"/>
          <w:sz w:val="22"/>
          <w:szCs w:val="22"/>
        </w:rPr>
      </w:pPr>
      <w:proofErr w:type="spellStart"/>
      <w:r w:rsidRPr="00637F71">
        <w:rPr>
          <w:rFonts w:ascii="Copperplate" w:hAnsi="Copperplate"/>
          <w:sz w:val="22"/>
          <w:szCs w:val="22"/>
        </w:rPr>
        <w:t>Moutard</w:t>
      </w:r>
      <w:proofErr w:type="spellEnd"/>
      <w:r w:rsidRPr="00637F71">
        <w:rPr>
          <w:rFonts w:ascii="Copperplate" w:hAnsi="Copperplate"/>
          <w:sz w:val="22"/>
          <w:szCs w:val="22"/>
        </w:rPr>
        <w:t xml:space="preserve"> Brut Grande Cuvee</w:t>
      </w:r>
    </w:p>
    <w:p w14:paraId="695B895B" w14:textId="401B832C" w:rsidR="00BF5A4E" w:rsidRPr="00BF5A4E" w:rsidRDefault="00637F71" w:rsidP="00637F71">
      <w:pPr>
        <w:spacing w:line="204" w:lineRule="auto"/>
        <w:contextualSpacing/>
        <w:rPr>
          <w:rFonts w:ascii="Copperplate" w:hAnsi="Copperplate"/>
          <w:sz w:val="22"/>
          <w:szCs w:val="22"/>
        </w:rPr>
      </w:pPr>
      <w:r w:rsidRPr="00637F71">
        <w:rPr>
          <w:rFonts w:ascii="Copperplate" w:hAnsi="Copperplate"/>
          <w:sz w:val="22"/>
          <w:szCs w:val="22"/>
        </w:rPr>
        <w:t>Champagne, France NV</w:t>
      </w:r>
      <w:r w:rsidRPr="00637F71"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 w:rsidR="00BF5A4E">
        <w:rPr>
          <w:rFonts w:ascii="Copperplate" w:hAnsi="Copperplate"/>
          <w:sz w:val="22"/>
          <w:szCs w:val="22"/>
        </w:rPr>
        <w:t>2</w:t>
      </w:r>
      <w:r>
        <w:rPr>
          <w:rFonts w:ascii="Copperplate" w:hAnsi="Copperplate"/>
          <w:sz w:val="22"/>
          <w:szCs w:val="22"/>
        </w:rPr>
        <w:t>0</w:t>
      </w:r>
    </w:p>
    <w:p w14:paraId="768C48DE" w14:textId="65726025" w:rsidR="00891345" w:rsidRPr="006167D2" w:rsidRDefault="00891345" w:rsidP="00F10C5C">
      <w:pPr>
        <w:rPr>
          <w:rFonts w:ascii="Copperplate" w:hAnsi="Copperplate"/>
          <w:sz w:val="22"/>
          <w:szCs w:val="22"/>
        </w:rPr>
      </w:pPr>
    </w:p>
    <w:p w14:paraId="23802E49" w14:textId="54B894ED" w:rsidR="00891345" w:rsidRDefault="00B96E43" w:rsidP="00F10C5C">
      <w:pPr>
        <w:rPr>
          <w:rFonts w:ascii="Copperplate" w:hAnsi="Copperplate"/>
          <w:sz w:val="22"/>
          <w:szCs w:val="22"/>
        </w:rPr>
      </w:pPr>
      <w:r w:rsidRPr="006167D2">
        <w:rPr>
          <w:rFonts w:ascii="Copperplate" w:hAnsi="Copperplate"/>
          <w:sz w:val="22"/>
          <w:szCs w:val="22"/>
        </w:rPr>
        <w:t xml:space="preserve">Lucien Albrecht </w:t>
      </w:r>
      <w:proofErr w:type="spellStart"/>
      <w:r w:rsidRPr="006167D2">
        <w:rPr>
          <w:rFonts w:ascii="Copperplate" w:hAnsi="Copperplate"/>
          <w:sz w:val="22"/>
          <w:szCs w:val="22"/>
        </w:rPr>
        <w:t>Cremant</w:t>
      </w:r>
      <w:proofErr w:type="spellEnd"/>
      <w:r w:rsidRPr="006167D2">
        <w:rPr>
          <w:rFonts w:ascii="Copperplate" w:hAnsi="Copperplate"/>
          <w:sz w:val="22"/>
          <w:szCs w:val="22"/>
        </w:rPr>
        <w:t xml:space="preserve"> Brut Rosé</w:t>
      </w:r>
      <w:r w:rsidRPr="006167D2">
        <w:rPr>
          <w:rFonts w:ascii="Copperplate" w:hAnsi="Copperplate"/>
          <w:sz w:val="22"/>
          <w:szCs w:val="22"/>
        </w:rPr>
        <w:br/>
        <w:t>Alsace, France, NV</w:t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  <w:t>12</w:t>
      </w:r>
    </w:p>
    <w:p w14:paraId="20882A61" w14:textId="22CE88E8" w:rsidR="00215FAF" w:rsidRDefault="00215FAF" w:rsidP="00F10C5C">
      <w:pPr>
        <w:rPr>
          <w:rFonts w:ascii="Copperplate" w:hAnsi="Copperplate"/>
          <w:sz w:val="22"/>
          <w:szCs w:val="22"/>
        </w:rPr>
      </w:pPr>
    </w:p>
    <w:p w14:paraId="28F6639F" w14:textId="35F738D9" w:rsidR="000539A9" w:rsidRDefault="00215FAF" w:rsidP="00F10C5C">
      <w:pPr>
        <w:rPr>
          <w:rFonts w:ascii="Copperplate" w:hAnsi="Copperplate"/>
          <w:sz w:val="22"/>
          <w:szCs w:val="22"/>
        </w:rPr>
      </w:pPr>
      <w:proofErr w:type="spellStart"/>
      <w:r w:rsidRPr="00215FAF">
        <w:rPr>
          <w:rFonts w:ascii="Copperplate" w:hAnsi="Copperplate"/>
          <w:sz w:val="22"/>
          <w:szCs w:val="22"/>
        </w:rPr>
        <w:t>Carbó</w:t>
      </w:r>
      <w:proofErr w:type="spellEnd"/>
      <w:r w:rsidRPr="00215FAF">
        <w:rPr>
          <w:rFonts w:ascii="Copperplate" w:hAnsi="Copperplate"/>
          <w:sz w:val="22"/>
          <w:szCs w:val="22"/>
        </w:rPr>
        <w:t xml:space="preserve"> Rosado Brut Cava</w:t>
      </w:r>
      <w:r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ab/>
      </w:r>
    </w:p>
    <w:p w14:paraId="6866F290" w14:textId="0136B09A" w:rsidR="00215FAF" w:rsidRPr="006167D2" w:rsidRDefault="00215FAF" w:rsidP="00F10C5C">
      <w:pPr>
        <w:rPr>
          <w:rFonts w:ascii="Copperplate" w:hAnsi="Copperplate"/>
          <w:sz w:val="22"/>
          <w:szCs w:val="22"/>
        </w:rPr>
      </w:pPr>
      <w:r w:rsidRPr="00215FAF">
        <w:rPr>
          <w:rFonts w:ascii="Copperplate" w:hAnsi="Copperplate"/>
          <w:sz w:val="22"/>
          <w:szCs w:val="22"/>
        </w:rPr>
        <w:t>Catalonia, Spain, NV</w:t>
      </w:r>
      <w:r w:rsidR="00B41B79">
        <w:rPr>
          <w:rFonts w:ascii="Copperplate" w:hAnsi="Copperplate"/>
          <w:sz w:val="22"/>
          <w:szCs w:val="22"/>
        </w:rPr>
        <w:tab/>
      </w:r>
      <w:r w:rsidR="00B41B79">
        <w:rPr>
          <w:rFonts w:ascii="Copperplate" w:hAnsi="Copperplate"/>
          <w:sz w:val="22"/>
          <w:szCs w:val="22"/>
        </w:rPr>
        <w:tab/>
      </w:r>
      <w:r w:rsidR="00B41B79">
        <w:rPr>
          <w:rFonts w:ascii="Copperplate" w:hAnsi="Copperplate"/>
          <w:sz w:val="22"/>
          <w:szCs w:val="22"/>
        </w:rPr>
        <w:tab/>
        <w:t>1</w:t>
      </w:r>
      <w:r w:rsidR="00BF5A4E">
        <w:rPr>
          <w:rFonts w:ascii="Copperplate" w:hAnsi="Copperplate"/>
          <w:sz w:val="22"/>
          <w:szCs w:val="22"/>
        </w:rPr>
        <w:t>0</w:t>
      </w:r>
    </w:p>
    <w:p w14:paraId="73D7D8E8" w14:textId="77777777" w:rsidR="000539A9" w:rsidRPr="006167D2" w:rsidRDefault="000539A9" w:rsidP="00F10C5C">
      <w:pPr>
        <w:rPr>
          <w:rFonts w:ascii="Copperplate" w:hAnsi="Copperplate"/>
          <w:sz w:val="22"/>
          <w:szCs w:val="22"/>
        </w:rPr>
      </w:pPr>
    </w:p>
    <w:p w14:paraId="4A36124A" w14:textId="28045515" w:rsidR="0059791E" w:rsidRPr="006167D2" w:rsidRDefault="00F07082" w:rsidP="00F10C5C">
      <w:pPr>
        <w:outlineLvl w:val="0"/>
        <w:rPr>
          <w:rFonts w:ascii="Copperplate" w:hAnsi="Copperplate"/>
          <w:b/>
          <w:sz w:val="28"/>
          <w:szCs w:val="28"/>
        </w:rPr>
      </w:pPr>
      <w:r w:rsidRPr="006167D2">
        <w:rPr>
          <w:rFonts w:ascii="Copperplate" w:hAnsi="Copperplate"/>
          <w:b/>
          <w:sz w:val="28"/>
          <w:szCs w:val="28"/>
        </w:rPr>
        <w:t>R</w:t>
      </w:r>
      <w:r w:rsidR="00952ADF" w:rsidRPr="006167D2">
        <w:rPr>
          <w:rFonts w:ascii="Copperplate" w:hAnsi="Copperplate"/>
          <w:b/>
          <w:sz w:val="28"/>
          <w:szCs w:val="28"/>
        </w:rPr>
        <w:t>os</w:t>
      </w:r>
      <w:r w:rsidR="007F19C2" w:rsidRPr="006167D2">
        <w:rPr>
          <w:rFonts w:ascii="Copperplate" w:hAnsi="Copperplate"/>
          <w:b/>
          <w:sz w:val="28"/>
          <w:szCs w:val="22"/>
        </w:rPr>
        <w:t>é</w:t>
      </w:r>
    </w:p>
    <w:p w14:paraId="7198B53F" w14:textId="77777777" w:rsidR="00525618" w:rsidRPr="006167D2" w:rsidRDefault="00525618" w:rsidP="00F10C5C">
      <w:pPr>
        <w:rPr>
          <w:rFonts w:ascii="Copperplate" w:hAnsi="Copperplate"/>
          <w:sz w:val="22"/>
          <w:szCs w:val="22"/>
        </w:rPr>
      </w:pPr>
    </w:p>
    <w:p w14:paraId="1DE3F76C" w14:textId="79219D45" w:rsidR="0022080E" w:rsidRPr="0022080E" w:rsidRDefault="0022080E" w:rsidP="0022080E">
      <w:pPr>
        <w:spacing w:line="204" w:lineRule="auto"/>
        <w:contextualSpacing/>
        <w:rPr>
          <w:rFonts w:ascii="Copperplate" w:hAnsi="Copperplate"/>
          <w:sz w:val="22"/>
          <w:szCs w:val="22"/>
        </w:rPr>
      </w:pPr>
      <w:proofErr w:type="spellStart"/>
      <w:r w:rsidRPr="0022080E">
        <w:rPr>
          <w:rFonts w:ascii="Copperplate" w:hAnsi="Copperplate"/>
          <w:sz w:val="22"/>
          <w:szCs w:val="22"/>
        </w:rPr>
        <w:t>Hiruzta</w:t>
      </w:r>
      <w:proofErr w:type="spellEnd"/>
      <w:r w:rsidRPr="0022080E">
        <w:rPr>
          <w:rFonts w:ascii="Copperplate" w:hAnsi="Copperplate"/>
          <w:sz w:val="22"/>
          <w:szCs w:val="22"/>
        </w:rPr>
        <w:t xml:space="preserve"> Txakoli Rosé</w:t>
      </w:r>
      <w:r w:rsidRPr="0022080E">
        <w:rPr>
          <w:rFonts w:ascii="Copperplate" w:hAnsi="Copperplate"/>
          <w:sz w:val="22"/>
          <w:szCs w:val="22"/>
        </w:rPr>
        <w:br/>
      </w:r>
      <w:proofErr w:type="spellStart"/>
      <w:r w:rsidRPr="0022080E">
        <w:rPr>
          <w:rFonts w:ascii="Copperplate" w:hAnsi="Copperplate"/>
          <w:sz w:val="22"/>
          <w:szCs w:val="22"/>
        </w:rPr>
        <w:t>Getariako</w:t>
      </w:r>
      <w:proofErr w:type="spellEnd"/>
      <w:r w:rsidRPr="0022080E">
        <w:rPr>
          <w:rFonts w:ascii="Copperplate" w:hAnsi="Copperplate"/>
          <w:sz w:val="22"/>
          <w:szCs w:val="22"/>
        </w:rPr>
        <w:t xml:space="preserve"> </w:t>
      </w:r>
      <w:proofErr w:type="spellStart"/>
      <w:r w:rsidRPr="0022080E">
        <w:rPr>
          <w:rFonts w:ascii="Copperplate" w:hAnsi="Copperplate"/>
          <w:sz w:val="22"/>
          <w:szCs w:val="22"/>
        </w:rPr>
        <w:t>Txakolina</w:t>
      </w:r>
      <w:proofErr w:type="spellEnd"/>
      <w:r w:rsidRPr="0022080E">
        <w:rPr>
          <w:rFonts w:ascii="Copperplate" w:hAnsi="Copperplate"/>
          <w:sz w:val="22"/>
          <w:szCs w:val="22"/>
        </w:rPr>
        <w:t>, Spain, 2018</w:t>
      </w:r>
      <w:r w:rsidRPr="0022080E"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>13</w:t>
      </w:r>
    </w:p>
    <w:p w14:paraId="711CADD6" w14:textId="42771C2B" w:rsidR="00A728C7" w:rsidRDefault="00A728C7" w:rsidP="00F10C5C">
      <w:pPr>
        <w:rPr>
          <w:rFonts w:ascii="Copperplate" w:hAnsi="Copperplate"/>
          <w:sz w:val="22"/>
          <w:szCs w:val="22"/>
        </w:rPr>
      </w:pPr>
    </w:p>
    <w:p w14:paraId="6E807CC7" w14:textId="7B2E717B" w:rsidR="00A728C7" w:rsidRDefault="00A728C7" w:rsidP="00F10C5C">
      <w:pPr>
        <w:rPr>
          <w:rFonts w:ascii="Copperplate" w:hAnsi="Copperplate"/>
          <w:sz w:val="22"/>
          <w:szCs w:val="22"/>
        </w:rPr>
      </w:pPr>
      <w:r>
        <w:rPr>
          <w:rFonts w:ascii="Copperplate" w:hAnsi="Copperplate"/>
          <w:sz w:val="22"/>
          <w:szCs w:val="22"/>
        </w:rPr>
        <w:t xml:space="preserve">Bodegas </w:t>
      </w:r>
      <w:proofErr w:type="spellStart"/>
      <w:r>
        <w:rPr>
          <w:rFonts w:ascii="Copperplate" w:hAnsi="Copperplate"/>
          <w:sz w:val="22"/>
          <w:szCs w:val="22"/>
        </w:rPr>
        <w:t>Muga</w:t>
      </w:r>
      <w:proofErr w:type="spellEnd"/>
      <w:r>
        <w:rPr>
          <w:rFonts w:ascii="Copperplate" w:hAnsi="Copperplate"/>
          <w:sz w:val="22"/>
          <w:szCs w:val="22"/>
        </w:rPr>
        <w:t xml:space="preserve"> </w:t>
      </w:r>
      <w:proofErr w:type="spellStart"/>
      <w:r>
        <w:rPr>
          <w:rFonts w:ascii="Copperplate" w:hAnsi="Copperplate"/>
          <w:sz w:val="22"/>
          <w:szCs w:val="22"/>
        </w:rPr>
        <w:t>Rośe</w:t>
      </w:r>
      <w:proofErr w:type="spellEnd"/>
    </w:p>
    <w:p w14:paraId="3545666C" w14:textId="6DC16E9B" w:rsidR="00A728C7" w:rsidRDefault="00A728C7" w:rsidP="00F10C5C">
      <w:pPr>
        <w:rPr>
          <w:rFonts w:ascii="Copperplate" w:hAnsi="Copperplate"/>
          <w:sz w:val="22"/>
          <w:szCs w:val="22"/>
        </w:rPr>
      </w:pPr>
      <w:r>
        <w:rPr>
          <w:rFonts w:ascii="Copperplate" w:hAnsi="Copperplate"/>
          <w:sz w:val="22"/>
          <w:szCs w:val="22"/>
        </w:rPr>
        <w:t>Rioja, Spain, 2021</w:t>
      </w:r>
      <w:r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ab/>
        <w:t>12</w:t>
      </w:r>
    </w:p>
    <w:p w14:paraId="3451C493" w14:textId="7445CFE4" w:rsidR="009D2D3C" w:rsidRPr="006167D2" w:rsidRDefault="009D2D3C" w:rsidP="00F10C5C">
      <w:pPr>
        <w:rPr>
          <w:rFonts w:ascii="Copperplate" w:hAnsi="Copperplate"/>
          <w:b/>
          <w:sz w:val="22"/>
          <w:szCs w:val="22"/>
        </w:rPr>
      </w:pPr>
      <w:r w:rsidRPr="006167D2">
        <w:rPr>
          <w:rFonts w:ascii="Copperplate" w:hAnsi="Copperplate"/>
          <w:b/>
          <w:sz w:val="22"/>
          <w:szCs w:val="22"/>
        </w:rPr>
        <w:t>_____________________________________________</w:t>
      </w:r>
      <w:r w:rsidR="00861DD4" w:rsidRPr="006167D2">
        <w:rPr>
          <w:rFonts w:ascii="Copperplate" w:hAnsi="Copperplate"/>
          <w:b/>
          <w:sz w:val="22"/>
          <w:szCs w:val="22"/>
        </w:rPr>
        <w:t>___</w:t>
      </w:r>
    </w:p>
    <w:p w14:paraId="1C4D52FF" w14:textId="6F9BCD1F" w:rsidR="0059791E" w:rsidRPr="006167D2" w:rsidRDefault="0079528A" w:rsidP="00F10C5C">
      <w:pPr>
        <w:outlineLvl w:val="0"/>
        <w:rPr>
          <w:rFonts w:ascii="Copperplate" w:hAnsi="Copperplate"/>
          <w:b/>
          <w:sz w:val="28"/>
          <w:szCs w:val="28"/>
        </w:rPr>
      </w:pPr>
      <w:r w:rsidRPr="006167D2">
        <w:rPr>
          <w:rFonts w:ascii="Copperplate" w:hAnsi="Copperplate"/>
          <w:b/>
          <w:sz w:val="28"/>
          <w:szCs w:val="28"/>
        </w:rPr>
        <w:t>White</w:t>
      </w:r>
    </w:p>
    <w:p w14:paraId="40BDEB84" w14:textId="77777777" w:rsidR="00525618" w:rsidRPr="006167D2" w:rsidRDefault="00525618" w:rsidP="00F10C5C">
      <w:pPr>
        <w:rPr>
          <w:rFonts w:ascii="Copperplate" w:hAnsi="Copperplate"/>
          <w:sz w:val="22"/>
          <w:szCs w:val="22"/>
        </w:rPr>
      </w:pPr>
    </w:p>
    <w:p w14:paraId="7D8998E7" w14:textId="77777777" w:rsidR="003A4B59" w:rsidRPr="006167D2" w:rsidRDefault="003A4B59" w:rsidP="00F10C5C">
      <w:pPr>
        <w:rPr>
          <w:rFonts w:ascii="Copperplate" w:hAnsi="Copperplate"/>
          <w:sz w:val="22"/>
          <w:szCs w:val="22"/>
        </w:rPr>
      </w:pPr>
      <w:r w:rsidRPr="006167D2">
        <w:rPr>
          <w:rFonts w:ascii="Copperplate" w:hAnsi="Copperplate"/>
          <w:sz w:val="22"/>
          <w:szCs w:val="22"/>
        </w:rPr>
        <w:t xml:space="preserve">Stadt </w:t>
      </w:r>
      <w:proofErr w:type="spellStart"/>
      <w:r w:rsidRPr="006167D2">
        <w:rPr>
          <w:rFonts w:ascii="Copperplate" w:hAnsi="Copperplate"/>
          <w:sz w:val="22"/>
          <w:szCs w:val="22"/>
        </w:rPr>
        <w:t>Krems</w:t>
      </w:r>
      <w:proofErr w:type="spellEnd"/>
      <w:r w:rsidRPr="006167D2">
        <w:rPr>
          <w:rFonts w:ascii="Copperplate" w:hAnsi="Copperplate"/>
          <w:sz w:val="22"/>
          <w:szCs w:val="22"/>
        </w:rPr>
        <w:t xml:space="preserve"> </w:t>
      </w:r>
      <w:proofErr w:type="spellStart"/>
      <w:r w:rsidRPr="006167D2">
        <w:rPr>
          <w:rFonts w:ascii="Copperplate" w:hAnsi="Copperplate"/>
          <w:sz w:val="22"/>
          <w:szCs w:val="22"/>
        </w:rPr>
        <w:t>Grüner</w:t>
      </w:r>
      <w:proofErr w:type="spellEnd"/>
      <w:r w:rsidRPr="006167D2">
        <w:rPr>
          <w:rFonts w:ascii="Copperplate" w:hAnsi="Copperplate"/>
          <w:sz w:val="22"/>
          <w:szCs w:val="22"/>
        </w:rPr>
        <w:t xml:space="preserve"> Veltliner</w:t>
      </w:r>
    </w:p>
    <w:p w14:paraId="3FD25F16" w14:textId="3BAAAD1C" w:rsidR="00A20588" w:rsidRDefault="003A4B59" w:rsidP="00F10C5C">
      <w:pPr>
        <w:rPr>
          <w:rFonts w:ascii="Copperplate" w:hAnsi="Copperplate"/>
          <w:sz w:val="22"/>
          <w:szCs w:val="22"/>
        </w:rPr>
      </w:pPr>
      <w:proofErr w:type="spellStart"/>
      <w:r w:rsidRPr="006167D2">
        <w:rPr>
          <w:rFonts w:ascii="Copperplate" w:hAnsi="Copperplate"/>
          <w:sz w:val="22"/>
          <w:szCs w:val="22"/>
        </w:rPr>
        <w:t>Kremstal</w:t>
      </w:r>
      <w:proofErr w:type="spellEnd"/>
      <w:r w:rsidRPr="006167D2">
        <w:rPr>
          <w:rFonts w:ascii="Copperplate" w:hAnsi="Copperplate"/>
          <w:sz w:val="22"/>
          <w:szCs w:val="22"/>
        </w:rPr>
        <w:t>, Austria, 2019</w:t>
      </w:r>
      <w:r w:rsidR="00A20588" w:rsidRPr="006167D2">
        <w:rPr>
          <w:rFonts w:ascii="Copperplate" w:hAnsi="Copperplate"/>
          <w:sz w:val="22"/>
          <w:szCs w:val="22"/>
        </w:rPr>
        <w:tab/>
      </w:r>
      <w:r w:rsidR="00A20588" w:rsidRPr="006167D2">
        <w:rPr>
          <w:rFonts w:ascii="Copperplate" w:hAnsi="Copperplate"/>
          <w:sz w:val="22"/>
          <w:szCs w:val="22"/>
        </w:rPr>
        <w:tab/>
      </w:r>
      <w:r w:rsidR="00A20588" w:rsidRPr="006167D2">
        <w:rPr>
          <w:rFonts w:ascii="Copperplate" w:hAnsi="Copperplate"/>
          <w:sz w:val="22"/>
          <w:szCs w:val="22"/>
        </w:rPr>
        <w:tab/>
        <w:t>1</w:t>
      </w:r>
      <w:r w:rsidRPr="006167D2">
        <w:rPr>
          <w:rFonts w:ascii="Copperplate" w:hAnsi="Copperplate"/>
          <w:sz w:val="22"/>
          <w:szCs w:val="22"/>
        </w:rPr>
        <w:t>2</w:t>
      </w:r>
    </w:p>
    <w:p w14:paraId="0496A217" w14:textId="5ADEFDAD" w:rsidR="00A20588" w:rsidRDefault="00A20588" w:rsidP="00F10C5C">
      <w:pPr>
        <w:rPr>
          <w:rFonts w:ascii="Copperplate" w:hAnsi="Copperplate"/>
          <w:sz w:val="22"/>
          <w:szCs w:val="22"/>
        </w:rPr>
      </w:pPr>
    </w:p>
    <w:p w14:paraId="406A8F9C" w14:textId="77777777" w:rsidR="00C010E6" w:rsidRPr="00C010E6" w:rsidRDefault="00C010E6" w:rsidP="00C010E6">
      <w:pPr>
        <w:rPr>
          <w:rFonts w:ascii="Copperplate" w:hAnsi="Copperplate"/>
          <w:sz w:val="22"/>
          <w:szCs w:val="22"/>
        </w:rPr>
      </w:pPr>
      <w:r w:rsidRPr="00C010E6">
        <w:rPr>
          <w:rFonts w:ascii="Copperplate" w:hAnsi="Copperplate"/>
          <w:sz w:val="22"/>
          <w:szCs w:val="22"/>
        </w:rPr>
        <w:t xml:space="preserve">M. </w:t>
      </w:r>
      <w:proofErr w:type="spellStart"/>
      <w:r w:rsidRPr="00C010E6">
        <w:rPr>
          <w:rFonts w:ascii="Copperplate" w:hAnsi="Copperplate"/>
          <w:sz w:val="22"/>
          <w:szCs w:val="22"/>
        </w:rPr>
        <w:t>Plouzeau</w:t>
      </w:r>
      <w:proofErr w:type="spellEnd"/>
      <w:r w:rsidRPr="00C010E6">
        <w:rPr>
          <w:rFonts w:ascii="Copperplate" w:hAnsi="Copperplate"/>
          <w:sz w:val="22"/>
          <w:szCs w:val="22"/>
        </w:rPr>
        <w:t xml:space="preserve"> Sauvignon Blanc</w:t>
      </w:r>
      <w:r w:rsidRPr="00C010E6">
        <w:rPr>
          <w:rFonts w:ascii="Copperplate" w:hAnsi="Copperplate"/>
          <w:sz w:val="22"/>
          <w:szCs w:val="22"/>
        </w:rPr>
        <w:tab/>
      </w:r>
    </w:p>
    <w:p w14:paraId="490F9223" w14:textId="2EDBD19E" w:rsidR="003762A6" w:rsidRPr="00C010E6" w:rsidRDefault="00C010E6" w:rsidP="00C010E6">
      <w:pPr>
        <w:rPr>
          <w:rFonts w:ascii="Copperplate" w:hAnsi="Copperplate"/>
          <w:sz w:val="22"/>
          <w:szCs w:val="22"/>
        </w:rPr>
      </w:pPr>
      <w:r w:rsidRPr="00C010E6">
        <w:rPr>
          <w:rFonts w:ascii="Copperplate" w:hAnsi="Copperplate"/>
          <w:sz w:val="22"/>
          <w:szCs w:val="22"/>
        </w:rPr>
        <w:t>Loire, France 2021</w:t>
      </w:r>
      <w:r w:rsidRPr="00C6528A"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 w:rsidRPr="00C010E6">
        <w:rPr>
          <w:rFonts w:ascii="Copperplate" w:hAnsi="Copperplate"/>
          <w:sz w:val="22"/>
          <w:szCs w:val="22"/>
        </w:rPr>
        <w:t>13</w:t>
      </w:r>
    </w:p>
    <w:p w14:paraId="46DC3E92" w14:textId="77777777" w:rsidR="00C010E6" w:rsidRPr="006167D2" w:rsidRDefault="00C010E6" w:rsidP="00C010E6">
      <w:pPr>
        <w:rPr>
          <w:rFonts w:ascii="Copperplate" w:hAnsi="Copperplate"/>
          <w:sz w:val="22"/>
          <w:szCs w:val="22"/>
        </w:rPr>
      </w:pPr>
    </w:p>
    <w:p w14:paraId="6D365616" w14:textId="4FF64D2D" w:rsidR="003A535A" w:rsidRDefault="0036035D" w:rsidP="00F10C5C">
      <w:pPr>
        <w:rPr>
          <w:rFonts w:ascii="Copperplate" w:hAnsi="Copperplate"/>
          <w:sz w:val="22"/>
          <w:szCs w:val="22"/>
        </w:rPr>
      </w:pPr>
      <w:r w:rsidRPr="0036035D">
        <w:rPr>
          <w:rFonts w:ascii="Copperplate" w:hAnsi="Copperplate"/>
          <w:sz w:val="22"/>
          <w:szCs w:val="22"/>
        </w:rPr>
        <w:t>Fritz Haag Estate Riesling</w:t>
      </w:r>
      <w:r w:rsidRPr="0036035D">
        <w:rPr>
          <w:rFonts w:ascii="Copperplate" w:hAnsi="Copperplate"/>
          <w:sz w:val="22"/>
          <w:szCs w:val="22"/>
        </w:rPr>
        <w:br/>
      </w:r>
      <w:proofErr w:type="spellStart"/>
      <w:r w:rsidRPr="0036035D">
        <w:rPr>
          <w:rFonts w:ascii="Copperplate" w:hAnsi="Copperplate"/>
          <w:sz w:val="22"/>
          <w:szCs w:val="22"/>
        </w:rPr>
        <w:t>Brauneberg</w:t>
      </w:r>
      <w:proofErr w:type="spellEnd"/>
      <w:r w:rsidRPr="0036035D">
        <w:rPr>
          <w:rFonts w:ascii="Copperplate" w:hAnsi="Copperplate"/>
          <w:sz w:val="22"/>
          <w:szCs w:val="22"/>
        </w:rPr>
        <w:t>, Germany, 2018</w:t>
      </w:r>
      <w:r w:rsidRPr="006167D2">
        <w:rPr>
          <w:rFonts w:ascii="Copperplate" w:hAnsi="Copperplate"/>
          <w:sz w:val="18"/>
          <w:szCs w:val="18"/>
        </w:rPr>
        <w:tab/>
      </w:r>
      <w:r w:rsidR="005A61D5" w:rsidRPr="006167D2">
        <w:rPr>
          <w:rFonts w:ascii="Copperplate" w:hAnsi="Copperplate"/>
          <w:sz w:val="22"/>
          <w:szCs w:val="22"/>
        </w:rPr>
        <w:tab/>
      </w:r>
      <w:r w:rsidR="005B68E6" w:rsidRPr="006167D2">
        <w:rPr>
          <w:rFonts w:ascii="Copperplate" w:hAnsi="Copperplate"/>
          <w:sz w:val="22"/>
          <w:szCs w:val="22"/>
        </w:rPr>
        <w:t>14</w:t>
      </w:r>
    </w:p>
    <w:p w14:paraId="3CAF4A10" w14:textId="2BB92207" w:rsidR="00692DB4" w:rsidRDefault="00692DB4" w:rsidP="00F10C5C">
      <w:pPr>
        <w:rPr>
          <w:rFonts w:ascii="Copperplate" w:hAnsi="Copperplate"/>
          <w:sz w:val="22"/>
          <w:szCs w:val="22"/>
        </w:rPr>
      </w:pPr>
    </w:p>
    <w:p w14:paraId="154181EC" w14:textId="77777777" w:rsidR="007C41E9" w:rsidRDefault="007C41E9" w:rsidP="00F10C5C">
      <w:pPr>
        <w:rPr>
          <w:rFonts w:ascii="Copperplate" w:hAnsi="Copperplate"/>
          <w:sz w:val="22"/>
          <w:szCs w:val="22"/>
        </w:rPr>
      </w:pPr>
      <w:r w:rsidRPr="007C41E9">
        <w:rPr>
          <w:rFonts w:ascii="Copperplate" w:hAnsi="Copperplate"/>
          <w:sz w:val="22"/>
          <w:szCs w:val="22"/>
        </w:rPr>
        <w:t xml:space="preserve">La </w:t>
      </w:r>
      <w:proofErr w:type="spellStart"/>
      <w:r w:rsidRPr="007C41E9">
        <w:rPr>
          <w:rFonts w:ascii="Copperplate" w:hAnsi="Copperplate"/>
          <w:sz w:val="22"/>
          <w:szCs w:val="22"/>
        </w:rPr>
        <w:t>Caña</w:t>
      </w:r>
      <w:proofErr w:type="spellEnd"/>
      <w:r w:rsidRPr="007C41E9">
        <w:rPr>
          <w:rFonts w:ascii="Copperplate" w:hAnsi="Copperplate"/>
          <w:sz w:val="22"/>
          <w:szCs w:val="22"/>
        </w:rPr>
        <w:t xml:space="preserve"> </w:t>
      </w:r>
      <w:proofErr w:type="spellStart"/>
      <w:r w:rsidRPr="007C41E9">
        <w:rPr>
          <w:rFonts w:ascii="Copperplate" w:hAnsi="Copperplate"/>
          <w:sz w:val="22"/>
          <w:szCs w:val="22"/>
        </w:rPr>
        <w:t>Albariño</w:t>
      </w:r>
      <w:proofErr w:type="spellEnd"/>
      <w:r w:rsidRPr="007C41E9">
        <w:rPr>
          <w:rFonts w:ascii="Copperplate" w:hAnsi="Copperplate"/>
          <w:sz w:val="22"/>
          <w:szCs w:val="22"/>
        </w:rPr>
        <w:t xml:space="preserve"> </w:t>
      </w:r>
    </w:p>
    <w:p w14:paraId="785B34B1" w14:textId="0D220059" w:rsidR="00692DB4" w:rsidRPr="00692DB4" w:rsidRDefault="007C41E9" w:rsidP="00F10C5C">
      <w:pPr>
        <w:rPr>
          <w:rFonts w:ascii="Copperplate" w:hAnsi="Copperplate"/>
          <w:sz w:val="22"/>
          <w:szCs w:val="22"/>
        </w:rPr>
      </w:pPr>
      <w:r w:rsidRPr="007C41E9">
        <w:rPr>
          <w:rFonts w:ascii="Copperplate" w:hAnsi="Copperplate"/>
          <w:sz w:val="22"/>
          <w:szCs w:val="22"/>
        </w:rPr>
        <w:t xml:space="preserve">Rias </w:t>
      </w:r>
      <w:proofErr w:type="spellStart"/>
      <w:r w:rsidRPr="007C41E9">
        <w:rPr>
          <w:rFonts w:ascii="Copperplate" w:hAnsi="Copperplate"/>
          <w:sz w:val="22"/>
          <w:szCs w:val="22"/>
        </w:rPr>
        <w:t>Biaxas</w:t>
      </w:r>
      <w:proofErr w:type="spellEnd"/>
      <w:r w:rsidRPr="007C41E9">
        <w:rPr>
          <w:rFonts w:ascii="Copperplate" w:hAnsi="Copperplate"/>
          <w:sz w:val="22"/>
          <w:szCs w:val="22"/>
        </w:rPr>
        <w:t>, Spain 2021</w:t>
      </w:r>
      <w:r w:rsidR="00692DB4" w:rsidRPr="00692DB4">
        <w:rPr>
          <w:rFonts w:ascii="Copperplate" w:hAnsi="Copperplate"/>
          <w:sz w:val="22"/>
          <w:szCs w:val="22"/>
        </w:rPr>
        <w:tab/>
      </w:r>
      <w:r w:rsidR="00692DB4" w:rsidRPr="00692DB4">
        <w:rPr>
          <w:rFonts w:ascii="Copperplate" w:hAnsi="Copperplate"/>
          <w:sz w:val="22"/>
          <w:szCs w:val="22"/>
        </w:rPr>
        <w:tab/>
      </w:r>
      <w:r w:rsidR="00E812F7">
        <w:rPr>
          <w:rFonts w:ascii="Copperplate" w:hAnsi="Copperplate"/>
          <w:sz w:val="22"/>
          <w:szCs w:val="22"/>
        </w:rPr>
        <w:tab/>
      </w:r>
      <w:r w:rsidR="00C6528A">
        <w:rPr>
          <w:rFonts w:ascii="Copperplate" w:hAnsi="Copperplate"/>
          <w:sz w:val="22"/>
          <w:szCs w:val="22"/>
        </w:rPr>
        <w:t>12</w:t>
      </w:r>
    </w:p>
    <w:p w14:paraId="7437ED06" w14:textId="77777777" w:rsidR="00692DB4" w:rsidRPr="00692DB4" w:rsidRDefault="00692DB4" w:rsidP="00F10C5C">
      <w:pPr>
        <w:rPr>
          <w:rFonts w:ascii="Copperplate" w:hAnsi="Copperplate"/>
          <w:sz w:val="22"/>
          <w:szCs w:val="22"/>
        </w:rPr>
      </w:pPr>
    </w:p>
    <w:p w14:paraId="497BB2D9" w14:textId="5029DD42" w:rsidR="005C11E7" w:rsidRDefault="005C11E7" w:rsidP="00F10C5C">
      <w:pPr>
        <w:rPr>
          <w:rFonts w:ascii="Copperplate" w:hAnsi="Copperplate" w:cs="Calibri"/>
          <w:color w:val="000000"/>
          <w:sz w:val="22"/>
          <w:szCs w:val="22"/>
        </w:rPr>
      </w:pPr>
      <w:r w:rsidRPr="005C11E7">
        <w:rPr>
          <w:rFonts w:ascii="Copperplate" w:hAnsi="Copperplate" w:cs="Calibri"/>
          <w:color w:val="000000"/>
          <w:sz w:val="22"/>
          <w:szCs w:val="22"/>
        </w:rPr>
        <w:t>Anne Amie Vineyards, Pinot Gris</w:t>
      </w:r>
    </w:p>
    <w:p w14:paraId="5F5FE4E0" w14:textId="14EC45B4" w:rsidR="005C11E7" w:rsidRPr="005C11E7" w:rsidRDefault="005C11E7" w:rsidP="00F10C5C">
      <w:pPr>
        <w:rPr>
          <w:rFonts w:ascii="Copperplate" w:hAnsi="Copperplate" w:cs="Calibri"/>
          <w:color w:val="000000"/>
          <w:sz w:val="22"/>
          <w:szCs w:val="22"/>
        </w:rPr>
      </w:pPr>
      <w:r w:rsidRPr="005C11E7">
        <w:rPr>
          <w:rFonts w:ascii="Copperplate" w:hAnsi="Copperplate" w:cs="Calibri"/>
          <w:color w:val="000000"/>
          <w:sz w:val="22"/>
          <w:szCs w:val="22"/>
        </w:rPr>
        <w:t>Willamette Valley</w:t>
      </w:r>
      <w:r>
        <w:rPr>
          <w:rFonts w:ascii="Copperplate" w:hAnsi="Copperplate" w:cs="Calibri"/>
          <w:color w:val="000000"/>
          <w:sz w:val="22"/>
          <w:szCs w:val="22"/>
        </w:rPr>
        <w:t>,</w:t>
      </w:r>
      <w:r w:rsidRPr="005C11E7">
        <w:rPr>
          <w:rFonts w:ascii="Copperplate" w:hAnsi="Copperplate" w:cs="Calibri"/>
          <w:color w:val="000000"/>
          <w:sz w:val="22"/>
          <w:szCs w:val="22"/>
        </w:rPr>
        <w:t xml:space="preserve"> 2021</w:t>
      </w:r>
      <w:r w:rsidR="003762A6">
        <w:rPr>
          <w:rFonts w:ascii="Copperplate" w:hAnsi="Copperplate" w:cs="Calibri"/>
          <w:color w:val="000000"/>
          <w:sz w:val="22"/>
          <w:szCs w:val="22"/>
        </w:rPr>
        <w:tab/>
      </w:r>
      <w:r w:rsidR="003762A6">
        <w:rPr>
          <w:rFonts w:ascii="Copperplate" w:hAnsi="Copperplate" w:cs="Calibri"/>
          <w:color w:val="000000"/>
          <w:sz w:val="22"/>
          <w:szCs w:val="22"/>
        </w:rPr>
        <w:tab/>
      </w:r>
      <w:r w:rsidR="003762A6">
        <w:rPr>
          <w:rFonts w:ascii="Copperplate" w:hAnsi="Copperplate" w:cs="Calibri"/>
          <w:color w:val="000000"/>
          <w:sz w:val="22"/>
          <w:szCs w:val="22"/>
        </w:rPr>
        <w:tab/>
        <w:t>13</w:t>
      </w:r>
    </w:p>
    <w:p w14:paraId="267C8A63" w14:textId="77777777" w:rsidR="00A20588" w:rsidRPr="006167D2" w:rsidRDefault="00A20588" w:rsidP="00F10C5C">
      <w:pPr>
        <w:rPr>
          <w:rFonts w:ascii="Copperplate" w:hAnsi="Copperplate"/>
          <w:sz w:val="22"/>
          <w:szCs w:val="22"/>
        </w:rPr>
      </w:pPr>
    </w:p>
    <w:p w14:paraId="6AE16C35" w14:textId="6498A58E" w:rsidR="007D53C0" w:rsidRPr="006167D2" w:rsidRDefault="007D53C0" w:rsidP="00F10C5C">
      <w:pPr>
        <w:rPr>
          <w:rFonts w:ascii="Copperplate" w:hAnsi="Copperplate"/>
          <w:b/>
          <w:sz w:val="22"/>
          <w:szCs w:val="22"/>
        </w:rPr>
      </w:pPr>
      <w:r w:rsidRPr="006167D2">
        <w:rPr>
          <w:rFonts w:ascii="Copperplate" w:hAnsi="Copperplate"/>
          <w:sz w:val="22"/>
          <w:szCs w:val="22"/>
        </w:rPr>
        <w:t xml:space="preserve">Domaine Daniel </w:t>
      </w:r>
      <w:proofErr w:type="spellStart"/>
      <w:r w:rsidRPr="006167D2">
        <w:rPr>
          <w:rFonts w:ascii="Copperplate" w:hAnsi="Copperplate"/>
          <w:sz w:val="22"/>
          <w:szCs w:val="22"/>
        </w:rPr>
        <w:t>Dugois</w:t>
      </w:r>
      <w:proofErr w:type="spellEnd"/>
      <w:r w:rsidRPr="006167D2">
        <w:rPr>
          <w:rFonts w:ascii="Copperplate" w:hAnsi="Copperplate"/>
          <w:sz w:val="22"/>
          <w:szCs w:val="22"/>
        </w:rPr>
        <w:t xml:space="preserve"> </w:t>
      </w:r>
      <w:proofErr w:type="spellStart"/>
      <w:r w:rsidRPr="006167D2">
        <w:rPr>
          <w:rFonts w:ascii="Copperplate" w:hAnsi="Copperplate"/>
          <w:sz w:val="22"/>
          <w:szCs w:val="22"/>
        </w:rPr>
        <w:t>Arbois</w:t>
      </w:r>
      <w:proofErr w:type="spellEnd"/>
      <w:r w:rsidRPr="006167D2">
        <w:rPr>
          <w:rFonts w:ascii="Copperplate" w:hAnsi="Copperplate"/>
          <w:sz w:val="22"/>
          <w:szCs w:val="22"/>
        </w:rPr>
        <w:t xml:space="preserve"> Chardonnay</w:t>
      </w:r>
      <w:r w:rsidRPr="006167D2">
        <w:rPr>
          <w:rFonts w:ascii="Copperplate" w:hAnsi="Copperplate"/>
          <w:sz w:val="22"/>
          <w:szCs w:val="22"/>
        </w:rPr>
        <w:br/>
        <w:t>Jura, France</w:t>
      </w:r>
      <w:r w:rsidR="00C57668" w:rsidRPr="006167D2">
        <w:rPr>
          <w:rFonts w:ascii="Copperplate" w:hAnsi="Copperplate"/>
          <w:sz w:val="22"/>
          <w:szCs w:val="22"/>
        </w:rPr>
        <w:t>,</w:t>
      </w:r>
      <w:r w:rsidRPr="006167D2">
        <w:rPr>
          <w:rFonts w:ascii="Copperplate" w:hAnsi="Copperplate"/>
          <w:sz w:val="22"/>
          <w:szCs w:val="22"/>
        </w:rPr>
        <w:t xml:space="preserve"> 2018</w:t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  <w:t>13</w:t>
      </w:r>
    </w:p>
    <w:p w14:paraId="6D85443E" w14:textId="7FA40970" w:rsidR="00861DD4" w:rsidRPr="006167D2" w:rsidRDefault="00861DD4" w:rsidP="00F10C5C">
      <w:pPr>
        <w:rPr>
          <w:rFonts w:ascii="Copperplate" w:hAnsi="Copperplate"/>
          <w:b/>
          <w:sz w:val="22"/>
          <w:szCs w:val="22"/>
        </w:rPr>
      </w:pPr>
      <w:r w:rsidRPr="006167D2">
        <w:rPr>
          <w:rFonts w:ascii="Copperplate" w:hAnsi="Copperplate"/>
          <w:b/>
          <w:sz w:val="22"/>
          <w:szCs w:val="22"/>
        </w:rPr>
        <w:t>________________________________________________</w:t>
      </w:r>
    </w:p>
    <w:p w14:paraId="0999968B" w14:textId="4DBCFFFD" w:rsidR="0059791E" w:rsidRPr="006167D2" w:rsidRDefault="0079528A" w:rsidP="00F10C5C">
      <w:pPr>
        <w:outlineLvl w:val="0"/>
        <w:rPr>
          <w:rFonts w:ascii="Copperplate" w:hAnsi="Copperplate"/>
          <w:b/>
          <w:sz w:val="28"/>
          <w:szCs w:val="28"/>
        </w:rPr>
      </w:pPr>
      <w:r w:rsidRPr="006167D2">
        <w:rPr>
          <w:rFonts w:ascii="Copperplate" w:hAnsi="Copperplate"/>
          <w:b/>
          <w:sz w:val="28"/>
          <w:szCs w:val="28"/>
        </w:rPr>
        <w:t>Red</w:t>
      </w:r>
    </w:p>
    <w:p w14:paraId="01A0B8C6" w14:textId="3BC2B319" w:rsidR="0090627B" w:rsidRPr="006167D2" w:rsidRDefault="0090627B" w:rsidP="00F10C5C">
      <w:pPr>
        <w:rPr>
          <w:rFonts w:ascii="Copperplate" w:hAnsi="Copperplate"/>
          <w:sz w:val="22"/>
          <w:szCs w:val="22"/>
        </w:rPr>
      </w:pPr>
    </w:p>
    <w:p w14:paraId="11EC9BC9" w14:textId="4A243E45" w:rsidR="00061B6F" w:rsidRPr="006167D2" w:rsidRDefault="00061B6F" w:rsidP="00F10C5C">
      <w:pPr>
        <w:rPr>
          <w:rFonts w:ascii="Copperplate" w:hAnsi="Copperplate" w:cs="Calibri"/>
          <w:color w:val="000000"/>
          <w:sz w:val="22"/>
          <w:szCs w:val="22"/>
        </w:rPr>
      </w:pPr>
      <w:proofErr w:type="spellStart"/>
      <w:r w:rsidRPr="006167D2">
        <w:rPr>
          <w:rFonts w:ascii="Copperplate" w:hAnsi="Copperplate" w:cs="Calibri"/>
          <w:color w:val="000000"/>
          <w:sz w:val="22"/>
          <w:szCs w:val="22"/>
        </w:rPr>
        <w:t>Bulliat</w:t>
      </w:r>
      <w:proofErr w:type="spellEnd"/>
      <w:r w:rsidRPr="006167D2">
        <w:rPr>
          <w:rFonts w:ascii="Copperplate" w:hAnsi="Copperplate" w:cs="Calibri"/>
          <w:color w:val="000000"/>
          <w:sz w:val="22"/>
          <w:szCs w:val="22"/>
        </w:rPr>
        <w:t xml:space="preserve"> </w:t>
      </w:r>
      <w:proofErr w:type="spellStart"/>
      <w:r w:rsidRPr="006167D2">
        <w:rPr>
          <w:rFonts w:ascii="Copperplate" w:hAnsi="Copperplate" w:cs="Calibri"/>
          <w:color w:val="000000"/>
          <w:sz w:val="22"/>
          <w:szCs w:val="22"/>
        </w:rPr>
        <w:t>Morgon</w:t>
      </w:r>
      <w:proofErr w:type="spellEnd"/>
      <w:r w:rsidRPr="006167D2">
        <w:rPr>
          <w:rFonts w:ascii="Copperplate" w:hAnsi="Copperplate" w:cs="Calibri"/>
          <w:color w:val="000000"/>
          <w:sz w:val="22"/>
          <w:szCs w:val="22"/>
        </w:rPr>
        <w:t xml:space="preserve"> Gamay</w:t>
      </w:r>
      <w:r w:rsidRPr="006167D2">
        <w:rPr>
          <w:rFonts w:ascii="Copperplate" w:hAnsi="Copperplate" w:cs="Calibri"/>
          <w:color w:val="000000"/>
          <w:sz w:val="22"/>
          <w:szCs w:val="22"/>
        </w:rPr>
        <w:br/>
        <w:t>Beaujolais, France, 2020</w:t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  <w:t>1</w:t>
      </w:r>
      <w:r w:rsidR="00411215">
        <w:rPr>
          <w:rFonts w:ascii="Copperplate" w:hAnsi="Copperplate"/>
          <w:sz w:val="22"/>
          <w:szCs w:val="22"/>
        </w:rPr>
        <w:t>4</w:t>
      </w:r>
    </w:p>
    <w:p w14:paraId="48CA5857" w14:textId="77777777" w:rsidR="00F80D1B" w:rsidRPr="005802DD" w:rsidRDefault="00F80D1B" w:rsidP="00F80D1B">
      <w:pPr>
        <w:rPr>
          <w:rFonts w:ascii="Copperplate" w:hAnsi="Copperplate"/>
          <w:sz w:val="22"/>
          <w:szCs w:val="22"/>
        </w:rPr>
      </w:pPr>
    </w:p>
    <w:p w14:paraId="56481413" w14:textId="77777777" w:rsidR="005802DD" w:rsidRPr="005802DD" w:rsidRDefault="005802DD" w:rsidP="005802DD">
      <w:pPr>
        <w:spacing w:line="204" w:lineRule="auto"/>
        <w:contextualSpacing/>
        <w:rPr>
          <w:rFonts w:ascii="Copperplate" w:hAnsi="Copperplate"/>
          <w:sz w:val="22"/>
          <w:szCs w:val="22"/>
        </w:rPr>
      </w:pPr>
      <w:proofErr w:type="spellStart"/>
      <w:r w:rsidRPr="005802DD">
        <w:rPr>
          <w:rFonts w:ascii="Copperplate" w:hAnsi="Copperplate"/>
          <w:sz w:val="22"/>
          <w:szCs w:val="22"/>
        </w:rPr>
        <w:t>Gaierhof</w:t>
      </w:r>
      <w:proofErr w:type="spellEnd"/>
      <w:r w:rsidRPr="005802DD">
        <w:rPr>
          <w:rFonts w:ascii="Copperplate" w:hAnsi="Copperplate"/>
          <w:sz w:val="22"/>
          <w:szCs w:val="22"/>
        </w:rPr>
        <w:t xml:space="preserve"> Pinot Noir </w:t>
      </w:r>
    </w:p>
    <w:p w14:paraId="2861E668" w14:textId="78B110F3" w:rsidR="00A9726B" w:rsidRPr="005802DD" w:rsidRDefault="005802DD" w:rsidP="00A9726B">
      <w:pPr>
        <w:spacing w:line="204" w:lineRule="auto"/>
        <w:contextualSpacing/>
        <w:rPr>
          <w:rFonts w:ascii="Copperplate" w:hAnsi="Copperplate"/>
          <w:sz w:val="22"/>
          <w:szCs w:val="22"/>
        </w:rPr>
      </w:pPr>
      <w:r w:rsidRPr="005802DD">
        <w:rPr>
          <w:rFonts w:ascii="Copperplate" w:hAnsi="Copperplate"/>
          <w:sz w:val="22"/>
          <w:szCs w:val="22"/>
        </w:rPr>
        <w:t>Trentino, Italy,</w:t>
      </w:r>
      <w:r w:rsidRPr="005802DD">
        <w:rPr>
          <w:rFonts w:ascii="Copperplate" w:hAnsi="Copperplate"/>
          <w:sz w:val="22"/>
          <w:szCs w:val="22"/>
        </w:rPr>
        <w:tab/>
        <w:t>2020</w:t>
      </w:r>
      <w:r w:rsidRPr="005802DD"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18"/>
          <w:szCs w:val="18"/>
        </w:rPr>
        <w:tab/>
      </w:r>
      <w:r>
        <w:rPr>
          <w:rFonts w:ascii="Copperplate" w:hAnsi="Copperplate"/>
          <w:sz w:val="22"/>
          <w:szCs w:val="22"/>
        </w:rPr>
        <w:t>13</w:t>
      </w:r>
    </w:p>
    <w:p w14:paraId="33DAADE1" w14:textId="674D5E23" w:rsidR="00BF55B2" w:rsidRDefault="00BF55B2" w:rsidP="00F80D1B">
      <w:pPr>
        <w:rPr>
          <w:rFonts w:ascii="Copperplate" w:hAnsi="Copperplate"/>
          <w:sz w:val="22"/>
          <w:szCs w:val="22"/>
        </w:rPr>
      </w:pPr>
    </w:p>
    <w:p w14:paraId="4A9EC7F6" w14:textId="10570557" w:rsidR="00BF5A4E" w:rsidRDefault="00BF55B2" w:rsidP="00F80D1B">
      <w:pPr>
        <w:rPr>
          <w:rFonts w:ascii="Copperplate" w:hAnsi="Copperplate"/>
          <w:sz w:val="22"/>
          <w:szCs w:val="22"/>
        </w:rPr>
      </w:pPr>
      <w:r>
        <w:rPr>
          <w:rFonts w:ascii="Copperplate" w:hAnsi="Copperplate"/>
          <w:sz w:val="22"/>
          <w:szCs w:val="22"/>
        </w:rPr>
        <w:t xml:space="preserve">La </w:t>
      </w:r>
      <w:proofErr w:type="spellStart"/>
      <w:r>
        <w:rPr>
          <w:rFonts w:ascii="Copperplate" w:hAnsi="Copperplate"/>
          <w:sz w:val="22"/>
          <w:szCs w:val="22"/>
        </w:rPr>
        <w:t>Cour</w:t>
      </w:r>
      <w:proofErr w:type="spellEnd"/>
      <w:r>
        <w:rPr>
          <w:rFonts w:ascii="Copperplate" w:hAnsi="Copperplate"/>
          <w:sz w:val="22"/>
          <w:szCs w:val="22"/>
        </w:rPr>
        <w:t xml:space="preserve"> D</w:t>
      </w:r>
      <w:r w:rsidR="00BF5A4E">
        <w:rPr>
          <w:rFonts w:ascii="Copperplate" w:hAnsi="Copperplate"/>
          <w:sz w:val="22"/>
          <w:szCs w:val="22"/>
        </w:rPr>
        <w:t xml:space="preserve">u </w:t>
      </w:r>
      <w:proofErr w:type="spellStart"/>
      <w:r w:rsidR="00BF5A4E">
        <w:rPr>
          <w:rFonts w:ascii="Copperplate" w:hAnsi="Copperplate"/>
          <w:sz w:val="22"/>
          <w:szCs w:val="22"/>
        </w:rPr>
        <w:t>Prieure</w:t>
      </w:r>
      <w:proofErr w:type="spellEnd"/>
      <w:r w:rsidR="00BF5A4E">
        <w:rPr>
          <w:rFonts w:ascii="Copperplate" w:hAnsi="Copperplate"/>
          <w:sz w:val="22"/>
          <w:szCs w:val="22"/>
        </w:rPr>
        <w:t xml:space="preserve"> Graves</w:t>
      </w:r>
    </w:p>
    <w:p w14:paraId="1E2156E8" w14:textId="5C44D9F0" w:rsidR="00BF55B2" w:rsidRPr="00F80D1B" w:rsidRDefault="00BF55B2" w:rsidP="00F80D1B">
      <w:pPr>
        <w:rPr>
          <w:rFonts w:ascii="Copperplate" w:hAnsi="Copperplate"/>
          <w:sz w:val="22"/>
          <w:szCs w:val="22"/>
        </w:rPr>
      </w:pPr>
      <w:r>
        <w:rPr>
          <w:rFonts w:ascii="Copperplate" w:hAnsi="Copperplate"/>
          <w:sz w:val="22"/>
          <w:szCs w:val="22"/>
        </w:rPr>
        <w:t>Bordeaux</w:t>
      </w:r>
      <w:r w:rsidR="00BF5A4E">
        <w:rPr>
          <w:rFonts w:ascii="Copperplate" w:hAnsi="Copperplate"/>
          <w:sz w:val="22"/>
          <w:szCs w:val="22"/>
        </w:rPr>
        <w:t>, France, 2021</w:t>
      </w:r>
      <w:r w:rsidR="00BF5A4E">
        <w:rPr>
          <w:rFonts w:ascii="Copperplate" w:hAnsi="Copperplate"/>
          <w:sz w:val="22"/>
          <w:szCs w:val="22"/>
        </w:rPr>
        <w:tab/>
      </w:r>
      <w:r w:rsidR="00BF5A4E">
        <w:rPr>
          <w:rFonts w:ascii="Copperplate" w:hAnsi="Copperplate"/>
          <w:sz w:val="22"/>
          <w:szCs w:val="22"/>
        </w:rPr>
        <w:tab/>
      </w:r>
      <w:r w:rsidR="00BF5A4E">
        <w:rPr>
          <w:rFonts w:ascii="Copperplate" w:hAnsi="Copperplate"/>
          <w:sz w:val="22"/>
          <w:szCs w:val="22"/>
        </w:rPr>
        <w:tab/>
        <w:t>11</w:t>
      </w:r>
    </w:p>
    <w:p w14:paraId="313CBDAE" w14:textId="77777777" w:rsidR="00C9721A" w:rsidRPr="006167D2" w:rsidRDefault="00C9721A" w:rsidP="00F10C5C">
      <w:pPr>
        <w:rPr>
          <w:rFonts w:ascii="Copperplate" w:hAnsi="Copperplate"/>
          <w:sz w:val="22"/>
          <w:szCs w:val="22"/>
        </w:rPr>
      </w:pPr>
    </w:p>
    <w:p w14:paraId="4EE33485" w14:textId="77777777" w:rsidR="008A276E" w:rsidRPr="006167D2" w:rsidRDefault="008A276E" w:rsidP="00F10C5C">
      <w:pPr>
        <w:rPr>
          <w:rFonts w:ascii="Copperplate" w:hAnsi="Copperplate"/>
          <w:sz w:val="22"/>
          <w:szCs w:val="22"/>
        </w:rPr>
      </w:pPr>
      <w:r w:rsidRPr="006167D2">
        <w:rPr>
          <w:rFonts w:ascii="Copperplate" w:hAnsi="Copperplate"/>
          <w:sz w:val="22"/>
          <w:szCs w:val="22"/>
        </w:rPr>
        <w:t>Lan Reserva Tempranillo</w:t>
      </w:r>
      <w:r w:rsidRPr="006167D2">
        <w:rPr>
          <w:rFonts w:ascii="Copperplate" w:hAnsi="Copperplate"/>
          <w:sz w:val="22"/>
          <w:szCs w:val="22"/>
        </w:rPr>
        <w:br/>
        <w:t>Rioja, Spain, 2015</w:t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</w:r>
      <w:r w:rsidRPr="006167D2">
        <w:rPr>
          <w:rFonts w:ascii="Copperplate" w:hAnsi="Copperplate"/>
          <w:sz w:val="22"/>
          <w:szCs w:val="22"/>
        </w:rPr>
        <w:tab/>
        <w:t>13</w:t>
      </w:r>
    </w:p>
    <w:p w14:paraId="0A26BA01" w14:textId="77777777" w:rsidR="00061B6F" w:rsidRPr="006167D2" w:rsidRDefault="00061B6F" w:rsidP="00F10C5C">
      <w:pPr>
        <w:rPr>
          <w:rFonts w:ascii="Copperplate" w:hAnsi="Copperplate"/>
          <w:sz w:val="22"/>
          <w:szCs w:val="22"/>
        </w:rPr>
      </w:pPr>
    </w:p>
    <w:p w14:paraId="2A4E1423" w14:textId="77777777" w:rsidR="00F10C5C" w:rsidRPr="00F10C5C" w:rsidRDefault="00F10C5C" w:rsidP="00F10C5C">
      <w:pPr>
        <w:spacing w:line="204" w:lineRule="auto"/>
        <w:contextualSpacing/>
        <w:rPr>
          <w:rFonts w:ascii="Copperplate" w:hAnsi="Copperplate"/>
          <w:sz w:val="22"/>
          <w:szCs w:val="22"/>
        </w:rPr>
      </w:pPr>
      <w:r w:rsidRPr="00F10C5C">
        <w:rPr>
          <w:rFonts w:ascii="Copperplate" w:hAnsi="Copperplate"/>
          <w:sz w:val="22"/>
          <w:szCs w:val="22"/>
        </w:rPr>
        <w:t xml:space="preserve">Villa La </w:t>
      </w:r>
      <w:proofErr w:type="spellStart"/>
      <w:r w:rsidRPr="00F10C5C">
        <w:rPr>
          <w:rFonts w:ascii="Copperplate" w:hAnsi="Copperplate"/>
          <w:sz w:val="22"/>
          <w:szCs w:val="22"/>
        </w:rPr>
        <w:t>Pagliaia</w:t>
      </w:r>
      <w:proofErr w:type="spellEnd"/>
      <w:r w:rsidRPr="00F10C5C">
        <w:rPr>
          <w:rFonts w:ascii="Copperplate" w:hAnsi="Copperplate"/>
          <w:sz w:val="22"/>
          <w:szCs w:val="22"/>
        </w:rPr>
        <w:t xml:space="preserve"> Chianti Reserva</w:t>
      </w:r>
    </w:p>
    <w:p w14:paraId="5B3EA012" w14:textId="66473BF0" w:rsidR="007D53C0" w:rsidRPr="00F10C5C" w:rsidRDefault="00F10C5C" w:rsidP="00F10C5C">
      <w:pPr>
        <w:rPr>
          <w:rFonts w:ascii="Copperplate" w:hAnsi="Copperplate"/>
          <w:sz w:val="22"/>
          <w:szCs w:val="22"/>
        </w:rPr>
      </w:pPr>
      <w:r w:rsidRPr="00F10C5C">
        <w:rPr>
          <w:rFonts w:ascii="Copperplate" w:hAnsi="Copperplate"/>
          <w:sz w:val="22"/>
          <w:szCs w:val="22"/>
        </w:rPr>
        <w:t>Toscana, Italy, 2019</w:t>
      </w:r>
      <w:r w:rsidR="007D53C0" w:rsidRPr="00F10C5C">
        <w:rPr>
          <w:rFonts w:ascii="Copperplate" w:hAnsi="Copperplate"/>
          <w:sz w:val="22"/>
          <w:szCs w:val="22"/>
        </w:rPr>
        <w:tab/>
      </w:r>
      <w:r w:rsidR="007D53C0" w:rsidRPr="00F10C5C"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ab/>
      </w:r>
      <w:r w:rsidR="007D53C0" w:rsidRPr="00F10C5C">
        <w:rPr>
          <w:rFonts w:ascii="Copperplate" w:hAnsi="Copperplate"/>
          <w:sz w:val="22"/>
          <w:szCs w:val="22"/>
        </w:rPr>
        <w:t>1</w:t>
      </w:r>
      <w:r>
        <w:rPr>
          <w:rFonts w:ascii="Copperplate" w:hAnsi="Copperplate"/>
          <w:sz w:val="22"/>
          <w:szCs w:val="22"/>
        </w:rPr>
        <w:t>4</w:t>
      </w:r>
    </w:p>
    <w:p w14:paraId="3E8EB93F" w14:textId="61ACC57B" w:rsidR="005B2D0B" w:rsidRDefault="005B2D0B" w:rsidP="00F10C5C">
      <w:pPr>
        <w:rPr>
          <w:rFonts w:ascii="Copperplate" w:hAnsi="Copperplate" w:cs="Calibri"/>
          <w:color w:val="000000"/>
          <w:sz w:val="22"/>
          <w:szCs w:val="22"/>
        </w:rPr>
      </w:pPr>
    </w:p>
    <w:p w14:paraId="3C20F40C" w14:textId="7482DB79" w:rsidR="006C56FB" w:rsidRDefault="006C56FB" w:rsidP="00F10C5C">
      <w:pPr>
        <w:rPr>
          <w:rFonts w:ascii="Copperplate" w:hAnsi="Copperplate" w:cs="Calibri"/>
          <w:color w:val="000000"/>
          <w:sz w:val="22"/>
          <w:szCs w:val="22"/>
        </w:rPr>
      </w:pPr>
      <w:r w:rsidRPr="006C56FB">
        <w:rPr>
          <w:rFonts w:ascii="Copperplate" w:hAnsi="Copperplate" w:cs="Calibri"/>
          <w:color w:val="000000"/>
          <w:sz w:val="22"/>
          <w:szCs w:val="22"/>
        </w:rPr>
        <w:t xml:space="preserve">La </w:t>
      </w:r>
      <w:proofErr w:type="spellStart"/>
      <w:r w:rsidRPr="006C56FB">
        <w:rPr>
          <w:rFonts w:ascii="Copperplate" w:hAnsi="Copperplate" w:cs="Calibri"/>
          <w:color w:val="000000"/>
          <w:sz w:val="22"/>
          <w:szCs w:val="22"/>
        </w:rPr>
        <w:t>Miraja</w:t>
      </w:r>
      <w:proofErr w:type="spellEnd"/>
      <w:r w:rsidRPr="006C56FB">
        <w:rPr>
          <w:rFonts w:ascii="Copperplate" w:hAnsi="Copperplate" w:cs="Calibri"/>
          <w:color w:val="000000"/>
          <w:sz w:val="22"/>
          <w:szCs w:val="22"/>
        </w:rPr>
        <w:t xml:space="preserve"> Ruche di </w:t>
      </w:r>
      <w:proofErr w:type="spellStart"/>
      <w:r w:rsidRPr="006C56FB">
        <w:rPr>
          <w:rFonts w:ascii="Copperplate" w:hAnsi="Copperplate" w:cs="Calibri"/>
          <w:color w:val="000000"/>
          <w:sz w:val="22"/>
          <w:szCs w:val="22"/>
        </w:rPr>
        <w:t>Castagnole</w:t>
      </w:r>
      <w:proofErr w:type="spellEnd"/>
      <w:r w:rsidRPr="006C56FB">
        <w:rPr>
          <w:rFonts w:ascii="Copperplate" w:hAnsi="Copperplate" w:cs="Calibri"/>
          <w:color w:val="000000"/>
          <w:sz w:val="22"/>
          <w:szCs w:val="22"/>
        </w:rPr>
        <w:t xml:space="preserve"> Monferrato, Piedmont, Italy, 2019</w:t>
      </w:r>
      <w:r>
        <w:rPr>
          <w:rFonts w:ascii="Copperplate" w:hAnsi="Copperplate" w:cs="Calibri"/>
          <w:color w:val="000000"/>
          <w:sz w:val="22"/>
          <w:szCs w:val="22"/>
        </w:rPr>
        <w:tab/>
      </w:r>
      <w:r>
        <w:rPr>
          <w:rFonts w:ascii="Copperplate" w:hAnsi="Copperplate" w:cs="Calibri"/>
          <w:color w:val="000000"/>
          <w:sz w:val="22"/>
          <w:szCs w:val="22"/>
        </w:rPr>
        <w:tab/>
      </w:r>
      <w:r>
        <w:rPr>
          <w:rFonts w:ascii="Copperplate" w:hAnsi="Copperplate" w:cs="Calibri"/>
          <w:color w:val="000000"/>
          <w:sz w:val="22"/>
          <w:szCs w:val="22"/>
        </w:rPr>
        <w:tab/>
        <w:t>15</w:t>
      </w:r>
    </w:p>
    <w:p w14:paraId="5E11BD34" w14:textId="77777777" w:rsidR="00482A0D" w:rsidRDefault="00482A0D" w:rsidP="00F10C5C">
      <w:pPr>
        <w:rPr>
          <w:rFonts w:ascii="Copperplate" w:hAnsi="Copperplate"/>
          <w:sz w:val="22"/>
          <w:szCs w:val="22"/>
        </w:rPr>
      </w:pPr>
    </w:p>
    <w:sectPr w:rsidR="00482A0D" w:rsidSect="0090102B">
      <w:type w:val="continuous"/>
      <w:pgSz w:w="12240" w:h="15840"/>
      <w:pgMar w:top="245" w:right="274" w:bottom="245" w:left="576" w:header="0" w:footer="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altName w:val="Copperplate"/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A2"/>
    <w:rsid w:val="00000557"/>
    <w:rsid w:val="00006FEC"/>
    <w:rsid w:val="00007D93"/>
    <w:rsid w:val="000112F9"/>
    <w:rsid w:val="00014DA0"/>
    <w:rsid w:val="000159B8"/>
    <w:rsid w:val="00016687"/>
    <w:rsid w:val="00016792"/>
    <w:rsid w:val="000257C8"/>
    <w:rsid w:val="00027F80"/>
    <w:rsid w:val="00036F98"/>
    <w:rsid w:val="00037633"/>
    <w:rsid w:val="00041D93"/>
    <w:rsid w:val="00043254"/>
    <w:rsid w:val="00043D49"/>
    <w:rsid w:val="000448EB"/>
    <w:rsid w:val="00045106"/>
    <w:rsid w:val="00046BC3"/>
    <w:rsid w:val="00047CE5"/>
    <w:rsid w:val="000526CA"/>
    <w:rsid w:val="000527A3"/>
    <w:rsid w:val="000539A9"/>
    <w:rsid w:val="0005440A"/>
    <w:rsid w:val="00060FF8"/>
    <w:rsid w:val="00061B6F"/>
    <w:rsid w:val="00067CAA"/>
    <w:rsid w:val="00071CFC"/>
    <w:rsid w:val="000737DE"/>
    <w:rsid w:val="000745F7"/>
    <w:rsid w:val="000756D7"/>
    <w:rsid w:val="000775DD"/>
    <w:rsid w:val="00080712"/>
    <w:rsid w:val="00080C0A"/>
    <w:rsid w:val="000810D5"/>
    <w:rsid w:val="00086B6C"/>
    <w:rsid w:val="00087A6E"/>
    <w:rsid w:val="00090458"/>
    <w:rsid w:val="00092186"/>
    <w:rsid w:val="000921C6"/>
    <w:rsid w:val="00092708"/>
    <w:rsid w:val="00092C5D"/>
    <w:rsid w:val="000949E7"/>
    <w:rsid w:val="0009548C"/>
    <w:rsid w:val="0009548D"/>
    <w:rsid w:val="0009667D"/>
    <w:rsid w:val="00096E23"/>
    <w:rsid w:val="000A07E2"/>
    <w:rsid w:val="000A1484"/>
    <w:rsid w:val="000A689F"/>
    <w:rsid w:val="000A7A0A"/>
    <w:rsid w:val="000B2ABC"/>
    <w:rsid w:val="000B2C4D"/>
    <w:rsid w:val="000B3701"/>
    <w:rsid w:val="000B3CFF"/>
    <w:rsid w:val="000B42B4"/>
    <w:rsid w:val="000B4597"/>
    <w:rsid w:val="000B45F6"/>
    <w:rsid w:val="000B58FE"/>
    <w:rsid w:val="000B6590"/>
    <w:rsid w:val="000B7534"/>
    <w:rsid w:val="000C07ED"/>
    <w:rsid w:val="000C29B3"/>
    <w:rsid w:val="000C6EFD"/>
    <w:rsid w:val="000C6F1D"/>
    <w:rsid w:val="000D0D8E"/>
    <w:rsid w:val="000D25C1"/>
    <w:rsid w:val="000D76D7"/>
    <w:rsid w:val="000E2807"/>
    <w:rsid w:val="000E2B68"/>
    <w:rsid w:val="000E4795"/>
    <w:rsid w:val="000F134A"/>
    <w:rsid w:val="000F167E"/>
    <w:rsid w:val="000F2A4F"/>
    <w:rsid w:val="000F3B64"/>
    <w:rsid w:val="000F3C18"/>
    <w:rsid w:val="000F488A"/>
    <w:rsid w:val="000F4DDC"/>
    <w:rsid w:val="000F5071"/>
    <w:rsid w:val="000F63E2"/>
    <w:rsid w:val="000F7A12"/>
    <w:rsid w:val="00103F65"/>
    <w:rsid w:val="00105165"/>
    <w:rsid w:val="00105BE6"/>
    <w:rsid w:val="00110EDE"/>
    <w:rsid w:val="00113018"/>
    <w:rsid w:val="00114EEF"/>
    <w:rsid w:val="001152C7"/>
    <w:rsid w:val="00120422"/>
    <w:rsid w:val="00120D45"/>
    <w:rsid w:val="00123CAE"/>
    <w:rsid w:val="00126F8B"/>
    <w:rsid w:val="00127F45"/>
    <w:rsid w:val="00130700"/>
    <w:rsid w:val="00131BF4"/>
    <w:rsid w:val="00132B92"/>
    <w:rsid w:val="0013521C"/>
    <w:rsid w:val="00135361"/>
    <w:rsid w:val="00135B11"/>
    <w:rsid w:val="0013602A"/>
    <w:rsid w:val="0013741B"/>
    <w:rsid w:val="00140896"/>
    <w:rsid w:val="001408DA"/>
    <w:rsid w:val="0014344E"/>
    <w:rsid w:val="00144263"/>
    <w:rsid w:val="001477C8"/>
    <w:rsid w:val="00147F72"/>
    <w:rsid w:val="00150871"/>
    <w:rsid w:val="00152B97"/>
    <w:rsid w:val="0015312A"/>
    <w:rsid w:val="001579D0"/>
    <w:rsid w:val="0016031F"/>
    <w:rsid w:val="001607F8"/>
    <w:rsid w:val="00162BC5"/>
    <w:rsid w:val="00164D9D"/>
    <w:rsid w:val="00165736"/>
    <w:rsid w:val="00166660"/>
    <w:rsid w:val="001671E0"/>
    <w:rsid w:val="0017193C"/>
    <w:rsid w:val="00171D82"/>
    <w:rsid w:val="0017429D"/>
    <w:rsid w:val="00174FE0"/>
    <w:rsid w:val="0017554B"/>
    <w:rsid w:val="0018031E"/>
    <w:rsid w:val="00180CFF"/>
    <w:rsid w:val="00182656"/>
    <w:rsid w:val="00185ED8"/>
    <w:rsid w:val="00186328"/>
    <w:rsid w:val="0019031D"/>
    <w:rsid w:val="00190C86"/>
    <w:rsid w:val="00192083"/>
    <w:rsid w:val="001922EE"/>
    <w:rsid w:val="00196DF2"/>
    <w:rsid w:val="001A1C9A"/>
    <w:rsid w:val="001A4D3B"/>
    <w:rsid w:val="001A4E70"/>
    <w:rsid w:val="001B258F"/>
    <w:rsid w:val="001B32F3"/>
    <w:rsid w:val="001B4500"/>
    <w:rsid w:val="001B45F0"/>
    <w:rsid w:val="001B5875"/>
    <w:rsid w:val="001B795B"/>
    <w:rsid w:val="001B7C02"/>
    <w:rsid w:val="001C01D4"/>
    <w:rsid w:val="001D24B5"/>
    <w:rsid w:val="001E1160"/>
    <w:rsid w:val="001E1EBE"/>
    <w:rsid w:val="001E2731"/>
    <w:rsid w:val="001E3413"/>
    <w:rsid w:val="001E4234"/>
    <w:rsid w:val="001E42E1"/>
    <w:rsid w:val="001F1489"/>
    <w:rsid w:val="001F2EDC"/>
    <w:rsid w:val="001F301C"/>
    <w:rsid w:val="001F32A0"/>
    <w:rsid w:val="001F73AD"/>
    <w:rsid w:val="001F76FE"/>
    <w:rsid w:val="001F771A"/>
    <w:rsid w:val="001F7BAC"/>
    <w:rsid w:val="0020164B"/>
    <w:rsid w:val="00202532"/>
    <w:rsid w:val="00205AB1"/>
    <w:rsid w:val="002068CC"/>
    <w:rsid w:val="00206B2A"/>
    <w:rsid w:val="00206D93"/>
    <w:rsid w:val="002078EF"/>
    <w:rsid w:val="00210A5F"/>
    <w:rsid w:val="00210C6D"/>
    <w:rsid w:val="00210F15"/>
    <w:rsid w:val="002116D7"/>
    <w:rsid w:val="00215FAF"/>
    <w:rsid w:val="00217407"/>
    <w:rsid w:val="002175F8"/>
    <w:rsid w:val="00217C3B"/>
    <w:rsid w:val="0022080E"/>
    <w:rsid w:val="0022259D"/>
    <w:rsid w:val="00222F7E"/>
    <w:rsid w:val="00227B7F"/>
    <w:rsid w:val="00227DF4"/>
    <w:rsid w:val="00230806"/>
    <w:rsid w:val="0023089B"/>
    <w:rsid w:val="0023749D"/>
    <w:rsid w:val="00237E1C"/>
    <w:rsid w:val="00240EFB"/>
    <w:rsid w:val="0024116D"/>
    <w:rsid w:val="00241760"/>
    <w:rsid w:val="0024222E"/>
    <w:rsid w:val="00243F39"/>
    <w:rsid w:val="002450FA"/>
    <w:rsid w:val="002461E1"/>
    <w:rsid w:val="0024643B"/>
    <w:rsid w:val="00250992"/>
    <w:rsid w:val="00251B4F"/>
    <w:rsid w:val="002553F8"/>
    <w:rsid w:val="00255E9E"/>
    <w:rsid w:val="002560C8"/>
    <w:rsid w:val="00257128"/>
    <w:rsid w:val="0026006F"/>
    <w:rsid w:val="002621D2"/>
    <w:rsid w:val="00263A91"/>
    <w:rsid w:val="00266927"/>
    <w:rsid w:val="00272CFA"/>
    <w:rsid w:val="00274176"/>
    <w:rsid w:val="00274836"/>
    <w:rsid w:val="00274A63"/>
    <w:rsid w:val="00274B9F"/>
    <w:rsid w:val="00280BC0"/>
    <w:rsid w:val="00281A67"/>
    <w:rsid w:val="00281A86"/>
    <w:rsid w:val="00282C68"/>
    <w:rsid w:val="00282DB6"/>
    <w:rsid w:val="00284A53"/>
    <w:rsid w:val="00284BB0"/>
    <w:rsid w:val="00297219"/>
    <w:rsid w:val="002A6044"/>
    <w:rsid w:val="002A73B7"/>
    <w:rsid w:val="002B23DE"/>
    <w:rsid w:val="002B409D"/>
    <w:rsid w:val="002B4AA7"/>
    <w:rsid w:val="002B4CBA"/>
    <w:rsid w:val="002B4E3D"/>
    <w:rsid w:val="002B6052"/>
    <w:rsid w:val="002B7361"/>
    <w:rsid w:val="002C0C87"/>
    <w:rsid w:val="002C4E7E"/>
    <w:rsid w:val="002C503F"/>
    <w:rsid w:val="002C5049"/>
    <w:rsid w:val="002C7349"/>
    <w:rsid w:val="002C7B97"/>
    <w:rsid w:val="002D45A7"/>
    <w:rsid w:val="002D4928"/>
    <w:rsid w:val="002D690C"/>
    <w:rsid w:val="002D74F6"/>
    <w:rsid w:val="002E379A"/>
    <w:rsid w:val="002E5AA4"/>
    <w:rsid w:val="002E6131"/>
    <w:rsid w:val="002E7047"/>
    <w:rsid w:val="002F2D46"/>
    <w:rsid w:val="002F64B9"/>
    <w:rsid w:val="00301E88"/>
    <w:rsid w:val="00302F4F"/>
    <w:rsid w:val="00303EE6"/>
    <w:rsid w:val="00305915"/>
    <w:rsid w:val="00306379"/>
    <w:rsid w:val="00306AFF"/>
    <w:rsid w:val="00307CBA"/>
    <w:rsid w:val="00311FD8"/>
    <w:rsid w:val="00315537"/>
    <w:rsid w:val="00315FFD"/>
    <w:rsid w:val="003217E6"/>
    <w:rsid w:val="00323761"/>
    <w:rsid w:val="00323E14"/>
    <w:rsid w:val="003264D8"/>
    <w:rsid w:val="003325E1"/>
    <w:rsid w:val="00333F41"/>
    <w:rsid w:val="00335FAD"/>
    <w:rsid w:val="003360FA"/>
    <w:rsid w:val="003363C1"/>
    <w:rsid w:val="00337419"/>
    <w:rsid w:val="00340956"/>
    <w:rsid w:val="00341B10"/>
    <w:rsid w:val="00343A11"/>
    <w:rsid w:val="00343FA4"/>
    <w:rsid w:val="0034610B"/>
    <w:rsid w:val="00347F05"/>
    <w:rsid w:val="0035101E"/>
    <w:rsid w:val="003521EE"/>
    <w:rsid w:val="00355094"/>
    <w:rsid w:val="00356A2E"/>
    <w:rsid w:val="0036035D"/>
    <w:rsid w:val="00363125"/>
    <w:rsid w:val="0036319E"/>
    <w:rsid w:val="00363E4B"/>
    <w:rsid w:val="003648CD"/>
    <w:rsid w:val="00366140"/>
    <w:rsid w:val="00366A6E"/>
    <w:rsid w:val="0036776B"/>
    <w:rsid w:val="003710A3"/>
    <w:rsid w:val="00371FFC"/>
    <w:rsid w:val="0037306D"/>
    <w:rsid w:val="00373E08"/>
    <w:rsid w:val="003762A6"/>
    <w:rsid w:val="00380F2D"/>
    <w:rsid w:val="00384430"/>
    <w:rsid w:val="00384F05"/>
    <w:rsid w:val="00385C8E"/>
    <w:rsid w:val="00385CB0"/>
    <w:rsid w:val="0038686A"/>
    <w:rsid w:val="00386C66"/>
    <w:rsid w:val="00391A7B"/>
    <w:rsid w:val="00396FB9"/>
    <w:rsid w:val="003A11AB"/>
    <w:rsid w:val="003A3281"/>
    <w:rsid w:val="003A4B11"/>
    <w:rsid w:val="003A4B59"/>
    <w:rsid w:val="003A535A"/>
    <w:rsid w:val="003B1EA0"/>
    <w:rsid w:val="003B33AB"/>
    <w:rsid w:val="003B5FF2"/>
    <w:rsid w:val="003B72AB"/>
    <w:rsid w:val="003B79D7"/>
    <w:rsid w:val="003C1BEF"/>
    <w:rsid w:val="003C3064"/>
    <w:rsid w:val="003C7424"/>
    <w:rsid w:val="003C7D9C"/>
    <w:rsid w:val="003D00B6"/>
    <w:rsid w:val="003D0831"/>
    <w:rsid w:val="003D0A0D"/>
    <w:rsid w:val="003D0F04"/>
    <w:rsid w:val="003D136A"/>
    <w:rsid w:val="003D3F70"/>
    <w:rsid w:val="003D4BEF"/>
    <w:rsid w:val="003D6944"/>
    <w:rsid w:val="003D69DC"/>
    <w:rsid w:val="003D7E49"/>
    <w:rsid w:val="003E0B28"/>
    <w:rsid w:val="003E173A"/>
    <w:rsid w:val="003E1DA1"/>
    <w:rsid w:val="003E2CAB"/>
    <w:rsid w:val="003E2FED"/>
    <w:rsid w:val="003E5B7B"/>
    <w:rsid w:val="003E7BDE"/>
    <w:rsid w:val="003F020C"/>
    <w:rsid w:val="003F0EF8"/>
    <w:rsid w:val="003F1077"/>
    <w:rsid w:val="003F2A7E"/>
    <w:rsid w:val="003F4B32"/>
    <w:rsid w:val="003F4D0E"/>
    <w:rsid w:val="003F512B"/>
    <w:rsid w:val="003F57E4"/>
    <w:rsid w:val="003F7748"/>
    <w:rsid w:val="00400DAE"/>
    <w:rsid w:val="0040182A"/>
    <w:rsid w:val="004046A9"/>
    <w:rsid w:val="00405D7F"/>
    <w:rsid w:val="0040603C"/>
    <w:rsid w:val="00407B08"/>
    <w:rsid w:val="00407FD4"/>
    <w:rsid w:val="004108E4"/>
    <w:rsid w:val="00410ED5"/>
    <w:rsid w:val="00410F3A"/>
    <w:rsid w:val="00411215"/>
    <w:rsid w:val="00411AEC"/>
    <w:rsid w:val="00412945"/>
    <w:rsid w:val="0041558C"/>
    <w:rsid w:val="004168A7"/>
    <w:rsid w:val="00423C3E"/>
    <w:rsid w:val="00424959"/>
    <w:rsid w:val="00425E70"/>
    <w:rsid w:val="00427222"/>
    <w:rsid w:val="00430364"/>
    <w:rsid w:val="0043274C"/>
    <w:rsid w:val="00432A72"/>
    <w:rsid w:val="0043555C"/>
    <w:rsid w:val="004359E9"/>
    <w:rsid w:val="00435AB1"/>
    <w:rsid w:val="004407D6"/>
    <w:rsid w:val="0044174F"/>
    <w:rsid w:val="00441B41"/>
    <w:rsid w:val="0044366B"/>
    <w:rsid w:val="00444486"/>
    <w:rsid w:val="00444640"/>
    <w:rsid w:val="004455A6"/>
    <w:rsid w:val="00445ECE"/>
    <w:rsid w:val="00453282"/>
    <w:rsid w:val="00460346"/>
    <w:rsid w:val="00462080"/>
    <w:rsid w:val="004652DE"/>
    <w:rsid w:val="0046602A"/>
    <w:rsid w:val="00466D30"/>
    <w:rsid w:val="00471089"/>
    <w:rsid w:val="00473660"/>
    <w:rsid w:val="00477876"/>
    <w:rsid w:val="00477CE3"/>
    <w:rsid w:val="00482A0D"/>
    <w:rsid w:val="004852A8"/>
    <w:rsid w:val="00485D88"/>
    <w:rsid w:val="00487201"/>
    <w:rsid w:val="00493F43"/>
    <w:rsid w:val="0049427E"/>
    <w:rsid w:val="00495034"/>
    <w:rsid w:val="00495F92"/>
    <w:rsid w:val="00497B28"/>
    <w:rsid w:val="004A03BB"/>
    <w:rsid w:val="004A1CAA"/>
    <w:rsid w:val="004A3BD2"/>
    <w:rsid w:val="004A4D78"/>
    <w:rsid w:val="004A5D1C"/>
    <w:rsid w:val="004A67B8"/>
    <w:rsid w:val="004B196E"/>
    <w:rsid w:val="004B5C82"/>
    <w:rsid w:val="004B6895"/>
    <w:rsid w:val="004B68C2"/>
    <w:rsid w:val="004B695D"/>
    <w:rsid w:val="004C1C7A"/>
    <w:rsid w:val="004C297E"/>
    <w:rsid w:val="004C3D56"/>
    <w:rsid w:val="004C3E8B"/>
    <w:rsid w:val="004C4CC0"/>
    <w:rsid w:val="004C4D82"/>
    <w:rsid w:val="004C5439"/>
    <w:rsid w:val="004C5B80"/>
    <w:rsid w:val="004C6069"/>
    <w:rsid w:val="004C6113"/>
    <w:rsid w:val="004C66F6"/>
    <w:rsid w:val="004D27CA"/>
    <w:rsid w:val="004D3EBB"/>
    <w:rsid w:val="004D3F35"/>
    <w:rsid w:val="004D71AD"/>
    <w:rsid w:val="004E0BB4"/>
    <w:rsid w:val="004E0E2F"/>
    <w:rsid w:val="004E1BF7"/>
    <w:rsid w:val="004E270F"/>
    <w:rsid w:val="004E544B"/>
    <w:rsid w:val="004E7AC6"/>
    <w:rsid w:val="004F0201"/>
    <w:rsid w:val="004F1769"/>
    <w:rsid w:val="004F3B00"/>
    <w:rsid w:val="004F6D2B"/>
    <w:rsid w:val="004F7885"/>
    <w:rsid w:val="004F7E24"/>
    <w:rsid w:val="00503935"/>
    <w:rsid w:val="00504485"/>
    <w:rsid w:val="0050776D"/>
    <w:rsid w:val="00511577"/>
    <w:rsid w:val="00512061"/>
    <w:rsid w:val="00512EC4"/>
    <w:rsid w:val="00514924"/>
    <w:rsid w:val="00516556"/>
    <w:rsid w:val="005171BF"/>
    <w:rsid w:val="00521346"/>
    <w:rsid w:val="005222BD"/>
    <w:rsid w:val="00524458"/>
    <w:rsid w:val="00525618"/>
    <w:rsid w:val="00525815"/>
    <w:rsid w:val="0052731A"/>
    <w:rsid w:val="0053127B"/>
    <w:rsid w:val="0053391A"/>
    <w:rsid w:val="00535CCC"/>
    <w:rsid w:val="005362FF"/>
    <w:rsid w:val="00537D33"/>
    <w:rsid w:val="00540D1B"/>
    <w:rsid w:val="00541A2C"/>
    <w:rsid w:val="005422BE"/>
    <w:rsid w:val="00544FF6"/>
    <w:rsid w:val="00547B47"/>
    <w:rsid w:val="00550757"/>
    <w:rsid w:val="00551399"/>
    <w:rsid w:val="00553533"/>
    <w:rsid w:val="00556A96"/>
    <w:rsid w:val="00556DB3"/>
    <w:rsid w:val="0056119D"/>
    <w:rsid w:val="00561DE0"/>
    <w:rsid w:val="005671D4"/>
    <w:rsid w:val="00570886"/>
    <w:rsid w:val="00570B8D"/>
    <w:rsid w:val="00571125"/>
    <w:rsid w:val="005736CB"/>
    <w:rsid w:val="00573B75"/>
    <w:rsid w:val="005755EF"/>
    <w:rsid w:val="005757B1"/>
    <w:rsid w:val="00576AA7"/>
    <w:rsid w:val="005802DD"/>
    <w:rsid w:val="00580ECB"/>
    <w:rsid w:val="005848C4"/>
    <w:rsid w:val="00586829"/>
    <w:rsid w:val="005869FF"/>
    <w:rsid w:val="005872E4"/>
    <w:rsid w:val="00587A8F"/>
    <w:rsid w:val="00587E96"/>
    <w:rsid w:val="0059233E"/>
    <w:rsid w:val="00592CA6"/>
    <w:rsid w:val="00593114"/>
    <w:rsid w:val="005951B2"/>
    <w:rsid w:val="00595737"/>
    <w:rsid w:val="0059791E"/>
    <w:rsid w:val="00597F44"/>
    <w:rsid w:val="005A0F42"/>
    <w:rsid w:val="005A1871"/>
    <w:rsid w:val="005A1F77"/>
    <w:rsid w:val="005A237A"/>
    <w:rsid w:val="005A4C84"/>
    <w:rsid w:val="005A61D5"/>
    <w:rsid w:val="005A722C"/>
    <w:rsid w:val="005B1C89"/>
    <w:rsid w:val="005B22D1"/>
    <w:rsid w:val="005B2552"/>
    <w:rsid w:val="005B2B1F"/>
    <w:rsid w:val="005B2D0B"/>
    <w:rsid w:val="005B3528"/>
    <w:rsid w:val="005B4C36"/>
    <w:rsid w:val="005B68E6"/>
    <w:rsid w:val="005B6A7E"/>
    <w:rsid w:val="005C06E7"/>
    <w:rsid w:val="005C11E7"/>
    <w:rsid w:val="005C14E8"/>
    <w:rsid w:val="005C4B9C"/>
    <w:rsid w:val="005C6F48"/>
    <w:rsid w:val="005D3120"/>
    <w:rsid w:val="005D74FB"/>
    <w:rsid w:val="005D791E"/>
    <w:rsid w:val="005E0E77"/>
    <w:rsid w:val="005E25E0"/>
    <w:rsid w:val="005E25F8"/>
    <w:rsid w:val="005E7629"/>
    <w:rsid w:val="005F182C"/>
    <w:rsid w:val="005F5377"/>
    <w:rsid w:val="005F681C"/>
    <w:rsid w:val="005F7DCD"/>
    <w:rsid w:val="006013EC"/>
    <w:rsid w:val="006016B1"/>
    <w:rsid w:val="00604055"/>
    <w:rsid w:val="0060488D"/>
    <w:rsid w:val="00605612"/>
    <w:rsid w:val="006058C4"/>
    <w:rsid w:val="0061141C"/>
    <w:rsid w:val="0061424A"/>
    <w:rsid w:val="006145D1"/>
    <w:rsid w:val="006167D2"/>
    <w:rsid w:val="0061726F"/>
    <w:rsid w:val="006238E9"/>
    <w:rsid w:val="00630571"/>
    <w:rsid w:val="00633463"/>
    <w:rsid w:val="006335B2"/>
    <w:rsid w:val="0063391E"/>
    <w:rsid w:val="00634561"/>
    <w:rsid w:val="00636A48"/>
    <w:rsid w:val="00636EA2"/>
    <w:rsid w:val="00637F71"/>
    <w:rsid w:val="0064032F"/>
    <w:rsid w:val="006426DD"/>
    <w:rsid w:val="006532E5"/>
    <w:rsid w:val="00653340"/>
    <w:rsid w:val="00653352"/>
    <w:rsid w:val="0065554E"/>
    <w:rsid w:val="006558B4"/>
    <w:rsid w:val="00656986"/>
    <w:rsid w:val="00656CB3"/>
    <w:rsid w:val="0065750E"/>
    <w:rsid w:val="00657995"/>
    <w:rsid w:val="00662729"/>
    <w:rsid w:val="00663F4E"/>
    <w:rsid w:val="00667119"/>
    <w:rsid w:val="00672E65"/>
    <w:rsid w:val="006746EE"/>
    <w:rsid w:val="00675491"/>
    <w:rsid w:val="00675C0B"/>
    <w:rsid w:val="006847EC"/>
    <w:rsid w:val="00687BFA"/>
    <w:rsid w:val="00687F8D"/>
    <w:rsid w:val="00692DB4"/>
    <w:rsid w:val="006A05F0"/>
    <w:rsid w:val="006A3043"/>
    <w:rsid w:val="006A37AF"/>
    <w:rsid w:val="006A4545"/>
    <w:rsid w:val="006B24B8"/>
    <w:rsid w:val="006B3098"/>
    <w:rsid w:val="006B3A7B"/>
    <w:rsid w:val="006B4604"/>
    <w:rsid w:val="006C08B1"/>
    <w:rsid w:val="006C1EB0"/>
    <w:rsid w:val="006C34E6"/>
    <w:rsid w:val="006C4051"/>
    <w:rsid w:val="006C56FB"/>
    <w:rsid w:val="006D1722"/>
    <w:rsid w:val="006D4804"/>
    <w:rsid w:val="006D494A"/>
    <w:rsid w:val="006D6B2A"/>
    <w:rsid w:val="006E14A4"/>
    <w:rsid w:val="006E1B0B"/>
    <w:rsid w:val="006E218A"/>
    <w:rsid w:val="006E2B07"/>
    <w:rsid w:val="006E32DE"/>
    <w:rsid w:val="006E5546"/>
    <w:rsid w:val="006E769D"/>
    <w:rsid w:val="006F09AB"/>
    <w:rsid w:val="006F5CB0"/>
    <w:rsid w:val="00701BEA"/>
    <w:rsid w:val="00702211"/>
    <w:rsid w:val="0070286F"/>
    <w:rsid w:val="007043BC"/>
    <w:rsid w:val="00704889"/>
    <w:rsid w:val="007048B8"/>
    <w:rsid w:val="00704C0D"/>
    <w:rsid w:val="00705AA8"/>
    <w:rsid w:val="00706DBC"/>
    <w:rsid w:val="007079BE"/>
    <w:rsid w:val="00710740"/>
    <w:rsid w:val="007111AC"/>
    <w:rsid w:val="0071204D"/>
    <w:rsid w:val="00712D6B"/>
    <w:rsid w:val="00713D9E"/>
    <w:rsid w:val="00720F1D"/>
    <w:rsid w:val="007239D0"/>
    <w:rsid w:val="007267FA"/>
    <w:rsid w:val="00730F43"/>
    <w:rsid w:val="007312E6"/>
    <w:rsid w:val="0073249D"/>
    <w:rsid w:val="0073399E"/>
    <w:rsid w:val="00733A07"/>
    <w:rsid w:val="00733D20"/>
    <w:rsid w:val="00735968"/>
    <w:rsid w:val="00735DB5"/>
    <w:rsid w:val="007437DF"/>
    <w:rsid w:val="0074767D"/>
    <w:rsid w:val="00753E57"/>
    <w:rsid w:val="00754BAB"/>
    <w:rsid w:val="007556BB"/>
    <w:rsid w:val="00756001"/>
    <w:rsid w:val="0075702F"/>
    <w:rsid w:val="0075759D"/>
    <w:rsid w:val="00757EB1"/>
    <w:rsid w:val="00760567"/>
    <w:rsid w:val="00760BE0"/>
    <w:rsid w:val="00765607"/>
    <w:rsid w:val="00765A87"/>
    <w:rsid w:val="00767045"/>
    <w:rsid w:val="007672FC"/>
    <w:rsid w:val="007731E1"/>
    <w:rsid w:val="0077648E"/>
    <w:rsid w:val="007801F7"/>
    <w:rsid w:val="00781E3E"/>
    <w:rsid w:val="00781E43"/>
    <w:rsid w:val="00782206"/>
    <w:rsid w:val="00782B00"/>
    <w:rsid w:val="00783FAB"/>
    <w:rsid w:val="0078760B"/>
    <w:rsid w:val="00790282"/>
    <w:rsid w:val="0079039D"/>
    <w:rsid w:val="00791A97"/>
    <w:rsid w:val="00792C5D"/>
    <w:rsid w:val="0079528A"/>
    <w:rsid w:val="00795371"/>
    <w:rsid w:val="007960A2"/>
    <w:rsid w:val="007A1450"/>
    <w:rsid w:val="007A365B"/>
    <w:rsid w:val="007A439F"/>
    <w:rsid w:val="007A635C"/>
    <w:rsid w:val="007B0DBD"/>
    <w:rsid w:val="007B1A79"/>
    <w:rsid w:val="007B25C3"/>
    <w:rsid w:val="007B5FB5"/>
    <w:rsid w:val="007B6CDB"/>
    <w:rsid w:val="007B7460"/>
    <w:rsid w:val="007C1597"/>
    <w:rsid w:val="007C41E9"/>
    <w:rsid w:val="007C4229"/>
    <w:rsid w:val="007C4B32"/>
    <w:rsid w:val="007D07D8"/>
    <w:rsid w:val="007D0FF3"/>
    <w:rsid w:val="007D1162"/>
    <w:rsid w:val="007D2545"/>
    <w:rsid w:val="007D53C0"/>
    <w:rsid w:val="007D6EE1"/>
    <w:rsid w:val="007D7615"/>
    <w:rsid w:val="007E0283"/>
    <w:rsid w:val="007E0FCB"/>
    <w:rsid w:val="007E1006"/>
    <w:rsid w:val="007E5289"/>
    <w:rsid w:val="007F0AE2"/>
    <w:rsid w:val="007F19C2"/>
    <w:rsid w:val="007F6661"/>
    <w:rsid w:val="007F713B"/>
    <w:rsid w:val="008053F7"/>
    <w:rsid w:val="00811EF3"/>
    <w:rsid w:val="008133A3"/>
    <w:rsid w:val="008134EB"/>
    <w:rsid w:val="0081370D"/>
    <w:rsid w:val="00813A59"/>
    <w:rsid w:val="00813B83"/>
    <w:rsid w:val="00814CE7"/>
    <w:rsid w:val="00816840"/>
    <w:rsid w:val="0081757F"/>
    <w:rsid w:val="00817918"/>
    <w:rsid w:val="00817D0C"/>
    <w:rsid w:val="00817E97"/>
    <w:rsid w:val="00822431"/>
    <w:rsid w:val="00822C35"/>
    <w:rsid w:val="00823A99"/>
    <w:rsid w:val="008276E3"/>
    <w:rsid w:val="008317B7"/>
    <w:rsid w:val="00831D2B"/>
    <w:rsid w:val="00833A58"/>
    <w:rsid w:val="0083455F"/>
    <w:rsid w:val="00834C58"/>
    <w:rsid w:val="00836340"/>
    <w:rsid w:val="00840C6B"/>
    <w:rsid w:val="0084164A"/>
    <w:rsid w:val="00843AC2"/>
    <w:rsid w:val="008456C8"/>
    <w:rsid w:val="00846F00"/>
    <w:rsid w:val="0084797E"/>
    <w:rsid w:val="00851DB4"/>
    <w:rsid w:val="00852E07"/>
    <w:rsid w:val="00856C77"/>
    <w:rsid w:val="00857C6D"/>
    <w:rsid w:val="0086179F"/>
    <w:rsid w:val="00861DD4"/>
    <w:rsid w:val="00861F57"/>
    <w:rsid w:val="00861FE7"/>
    <w:rsid w:val="0086290F"/>
    <w:rsid w:val="008649C3"/>
    <w:rsid w:val="00864FBC"/>
    <w:rsid w:val="00866668"/>
    <w:rsid w:val="0086738F"/>
    <w:rsid w:val="00870865"/>
    <w:rsid w:val="008722A0"/>
    <w:rsid w:val="008728D2"/>
    <w:rsid w:val="00873E9F"/>
    <w:rsid w:val="00874D22"/>
    <w:rsid w:val="00875125"/>
    <w:rsid w:val="00876C58"/>
    <w:rsid w:val="00880DFB"/>
    <w:rsid w:val="008825F9"/>
    <w:rsid w:val="00882A1C"/>
    <w:rsid w:val="0088390C"/>
    <w:rsid w:val="008851DA"/>
    <w:rsid w:val="008859E9"/>
    <w:rsid w:val="00891345"/>
    <w:rsid w:val="00893BF3"/>
    <w:rsid w:val="008941D4"/>
    <w:rsid w:val="00895D72"/>
    <w:rsid w:val="008969D4"/>
    <w:rsid w:val="00896B79"/>
    <w:rsid w:val="00896FCD"/>
    <w:rsid w:val="00897BA2"/>
    <w:rsid w:val="00897DCE"/>
    <w:rsid w:val="00897E09"/>
    <w:rsid w:val="008A25AB"/>
    <w:rsid w:val="008A276E"/>
    <w:rsid w:val="008A7338"/>
    <w:rsid w:val="008A739D"/>
    <w:rsid w:val="008B0708"/>
    <w:rsid w:val="008B0C65"/>
    <w:rsid w:val="008B2472"/>
    <w:rsid w:val="008B2509"/>
    <w:rsid w:val="008B302A"/>
    <w:rsid w:val="008B3730"/>
    <w:rsid w:val="008B3896"/>
    <w:rsid w:val="008B3E1F"/>
    <w:rsid w:val="008B71CF"/>
    <w:rsid w:val="008C0B85"/>
    <w:rsid w:val="008C409F"/>
    <w:rsid w:val="008C54BF"/>
    <w:rsid w:val="008C7E50"/>
    <w:rsid w:val="008D0605"/>
    <w:rsid w:val="008D113C"/>
    <w:rsid w:val="008D238B"/>
    <w:rsid w:val="008D26F3"/>
    <w:rsid w:val="008D402D"/>
    <w:rsid w:val="008D637D"/>
    <w:rsid w:val="008E0403"/>
    <w:rsid w:val="008E2877"/>
    <w:rsid w:val="008E4DCC"/>
    <w:rsid w:val="008E50CF"/>
    <w:rsid w:val="008E589E"/>
    <w:rsid w:val="008E6E54"/>
    <w:rsid w:val="008E78E1"/>
    <w:rsid w:val="008F2339"/>
    <w:rsid w:val="008F2458"/>
    <w:rsid w:val="008F3AEE"/>
    <w:rsid w:val="008F5495"/>
    <w:rsid w:val="008F555A"/>
    <w:rsid w:val="008F57DB"/>
    <w:rsid w:val="008F6627"/>
    <w:rsid w:val="0090102B"/>
    <w:rsid w:val="00905B27"/>
    <w:rsid w:val="0090627B"/>
    <w:rsid w:val="009076F3"/>
    <w:rsid w:val="00910E72"/>
    <w:rsid w:val="009115E9"/>
    <w:rsid w:val="00913487"/>
    <w:rsid w:val="0091759B"/>
    <w:rsid w:val="009217B9"/>
    <w:rsid w:val="00924314"/>
    <w:rsid w:val="00927BA6"/>
    <w:rsid w:val="0093181C"/>
    <w:rsid w:val="00932CF0"/>
    <w:rsid w:val="009338C9"/>
    <w:rsid w:val="00935074"/>
    <w:rsid w:val="0094296F"/>
    <w:rsid w:val="00944205"/>
    <w:rsid w:val="00944ED6"/>
    <w:rsid w:val="00945130"/>
    <w:rsid w:val="009471EC"/>
    <w:rsid w:val="009478D8"/>
    <w:rsid w:val="00950938"/>
    <w:rsid w:val="00950A45"/>
    <w:rsid w:val="00952ADF"/>
    <w:rsid w:val="00952AEC"/>
    <w:rsid w:val="009558B6"/>
    <w:rsid w:val="0095684C"/>
    <w:rsid w:val="00957037"/>
    <w:rsid w:val="009577EF"/>
    <w:rsid w:val="00960156"/>
    <w:rsid w:val="0096125A"/>
    <w:rsid w:val="00961F10"/>
    <w:rsid w:val="009635AD"/>
    <w:rsid w:val="009665F3"/>
    <w:rsid w:val="0096759A"/>
    <w:rsid w:val="009701AE"/>
    <w:rsid w:val="00972527"/>
    <w:rsid w:val="00972D24"/>
    <w:rsid w:val="00973C7A"/>
    <w:rsid w:val="00973DD3"/>
    <w:rsid w:val="00975C02"/>
    <w:rsid w:val="0097789C"/>
    <w:rsid w:val="00977E9E"/>
    <w:rsid w:val="009804AC"/>
    <w:rsid w:val="009826B6"/>
    <w:rsid w:val="0098278A"/>
    <w:rsid w:val="0098421A"/>
    <w:rsid w:val="0098557F"/>
    <w:rsid w:val="009870DE"/>
    <w:rsid w:val="0098711E"/>
    <w:rsid w:val="00991359"/>
    <w:rsid w:val="009916A5"/>
    <w:rsid w:val="00993DA9"/>
    <w:rsid w:val="00994356"/>
    <w:rsid w:val="00995FD0"/>
    <w:rsid w:val="009B0BA4"/>
    <w:rsid w:val="009B0E3C"/>
    <w:rsid w:val="009B1C36"/>
    <w:rsid w:val="009B5E8F"/>
    <w:rsid w:val="009B6768"/>
    <w:rsid w:val="009C0817"/>
    <w:rsid w:val="009C44F2"/>
    <w:rsid w:val="009D114F"/>
    <w:rsid w:val="009D2D3C"/>
    <w:rsid w:val="009D4574"/>
    <w:rsid w:val="009D459D"/>
    <w:rsid w:val="009D475D"/>
    <w:rsid w:val="009D4FF5"/>
    <w:rsid w:val="009D58C6"/>
    <w:rsid w:val="009D6A9A"/>
    <w:rsid w:val="009D7C62"/>
    <w:rsid w:val="009E17E4"/>
    <w:rsid w:val="009E4B37"/>
    <w:rsid w:val="009E5C4F"/>
    <w:rsid w:val="009E72D9"/>
    <w:rsid w:val="009F035B"/>
    <w:rsid w:val="009F0B88"/>
    <w:rsid w:val="009F158B"/>
    <w:rsid w:val="009F1F08"/>
    <w:rsid w:val="009F2329"/>
    <w:rsid w:val="009F4794"/>
    <w:rsid w:val="009F5FEF"/>
    <w:rsid w:val="00A0109C"/>
    <w:rsid w:val="00A01629"/>
    <w:rsid w:val="00A01C45"/>
    <w:rsid w:val="00A020A3"/>
    <w:rsid w:val="00A0289F"/>
    <w:rsid w:val="00A034EE"/>
    <w:rsid w:val="00A03B2A"/>
    <w:rsid w:val="00A06EC5"/>
    <w:rsid w:val="00A06EDB"/>
    <w:rsid w:val="00A10F96"/>
    <w:rsid w:val="00A1447C"/>
    <w:rsid w:val="00A15987"/>
    <w:rsid w:val="00A204BD"/>
    <w:rsid w:val="00A20588"/>
    <w:rsid w:val="00A20F24"/>
    <w:rsid w:val="00A211D2"/>
    <w:rsid w:val="00A21CE6"/>
    <w:rsid w:val="00A22EE0"/>
    <w:rsid w:val="00A237B9"/>
    <w:rsid w:val="00A24E7B"/>
    <w:rsid w:val="00A24F3D"/>
    <w:rsid w:val="00A25416"/>
    <w:rsid w:val="00A25DA8"/>
    <w:rsid w:val="00A26144"/>
    <w:rsid w:val="00A30633"/>
    <w:rsid w:val="00A32636"/>
    <w:rsid w:val="00A3409B"/>
    <w:rsid w:val="00A3640C"/>
    <w:rsid w:val="00A365B5"/>
    <w:rsid w:val="00A3679F"/>
    <w:rsid w:val="00A37499"/>
    <w:rsid w:val="00A37ED7"/>
    <w:rsid w:val="00A37EE9"/>
    <w:rsid w:val="00A42563"/>
    <w:rsid w:val="00A43373"/>
    <w:rsid w:val="00A44680"/>
    <w:rsid w:val="00A449A9"/>
    <w:rsid w:val="00A47334"/>
    <w:rsid w:val="00A52012"/>
    <w:rsid w:val="00A544EE"/>
    <w:rsid w:val="00A56F75"/>
    <w:rsid w:val="00A60666"/>
    <w:rsid w:val="00A60B2C"/>
    <w:rsid w:val="00A6171F"/>
    <w:rsid w:val="00A6215E"/>
    <w:rsid w:val="00A632FD"/>
    <w:rsid w:val="00A64CC8"/>
    <w:rsid w:val="00A666A8"/>
    <w:rsid w:val="00A669E6"/>
    <w:rsid w:val="00A66CCA"/>
    <w:rsid w:val="00A70AB7"/>
    <w:rsid w:val="00A710D1"/>
    <w:rsid w:val="00A728C7"/>
    <w:rsid w:val="00A73A56"/>
    <w:rsid w:val="00A73B8E"/>
    <w:rsid w:val="00A74D25"/>
    <w:rsid w:val="00A820C0"/>
    <w:rsid w:val="00A90AAB"/>
    <w:rsid w:val="00A91F24"/>
    <w:rsid w:val="00A943EA"/>
    <w:rsid w:val="00A94859"/>
    <w:rsid w:val="00A94A45"/>
    <w:rsid w:val="00A94D1E"/>
    <w:rsid w:val="00A953BC"/>
    <w:rsid w:val="00A9726B"/>
    <w:rsid w:val="00AA19C7"/>
    <w:rsid w:val="00AA384D"/>
    <w:rsid w:val="00AA4760"/>
    <w:rsid w:val="00AA4D35"/>
    <w:rsid w:val="00AA5B2C"/>
    <w:rsid w:val="00AA6209"/>
    <w:rsid w:val="00AB0AA2"/>
    <w:rsid w:val="00AB106C"/>
    <w:rsid w:val="00AB214D"/>
    <w:rsid w:val="00AB3E39"/>
    <w:rsid w:val="00AB4138"/>
    <w:rsid w:val="00AB44F5"/>
    <w:rsid w:val="00AB60F1"/>
    <w:rsid w:val="00AC44D4"/>
    <w:rsid w:val="00AC51A1"/>
    <w:rsid w:val="00AC6306"/>
    <w:rsid w:val="00AC7130"/>
    <w:rsid w:val="00AD1C47"/>
    <w:rsid w:val="00AD2DE2"/>
    <w:rsid w:val="00AD2F3E"/>
    <w:rsid w:val="00AD2F8F"/>
    <w:rsid w:val="00AD31BE"/>
    <w:rsid w:val="00AE2160"/>
    <w:rsid w:val="00AE2884"/>
    <w:rsid w:val="00AE4674"/>
    <w:rsid w:val="00AE4D83"/>
    <w:rsid w:val="00AE515B"/>
    <w:rsid w:val="00AE6612"/>
    <w:rsid w:val="00AF0711"/>
    <w:rsid w:val="00AF0953"/>
    <w:rsid w:val="00AF1969"/>
    <w:rsid w:val="00AF3B2E"/>
    <w:rsid w:val="00AF3FE8"/>
    <w:rsid w:val="00AF543A"/>
    <w:rsid w:val="00AF6EE1"/>
    <w:rsid w:val="00B04B0A"/>
    <w:rsid w:val="00B07879"/>
    <w:rsid w:val="00B07E89"/>
    <w:rsid w:val="00B11D00"/>
    <w:rsid w:val="00B15A5E"/>
    <w:rsid w:val="00B169B5"/>
    <w:rsid w:val="00B27411"/>
    <w:rsid w:val="00B2794E"/>
    <w:rsid w:val="00B361F6"/>
    <w:rsid w:val="00B36BBE"/>
    <w:rsid w:val="00B41B79"/>
    <w:rsid w:val="00B46F56"/>
    <w:rsid w:val="00B52012"/>
    <w:rsid w:val="00B54FC9"/>
    <w:rsid w:val="00B5789C"/>
    <w:rsid w:val="00B60E00"/>
    <w:rsid w:val="00B612B6"/>
    <w:rsid w:val="00B639E9"/>
    <w:rsid w:val="00B64802"/>
    <w:rsid w:val="00B65E79"/>
    <w:rsid w:val="00B67CE3"/>
    <w:rsid w:val="00B70672"/>
    <w:rsid w:val="00B71607"/>
    <w:rsid w:val="00B73D71"/>
    <w:rsid w:val="00B742E3"/>
    <w:rsid w:val="00B76800"/>
    <w:rsid w:val="00B81AEC"/>
    <w:rsid w:val="00B82B8D"/>
    <w:rsid w:val="00B835DF"/>
    <w:rsid w:val="00B83D8A"/>
    <w:rsid w:val="00B861FA"/>
    <w:rsid w:val="00B87544"/>
    <w:rsid w:val="00B878ED"/>
    <w:rsid w:val="00B87C74"/>
    <w:rsid w:val="00B90870"/>
    <w:rsid w:val="00B91E85"/>
    <w:rsid w:val="00B93C65"/>
    <w:rsid w:val="00B9565B"/>
    <w:rsid w:val="00B959CF"/>
    <w:rsid w:val="00B96E43"/>
    <w:rsid w:val="00B970EB"/>
    <w:rsid w:val="00BA1796"/>
    <w:rsid w:val="00BA2B04"/>
    <w:rsid w:val="00BA66AB"/>
    <w:rsid w:val="00BB22F0"/>
    <w:rsid w:val="00BB2E12"/>
    <w:rsid w:val="00BB4627"/>
    <w:rsid w:val="00BB5306"/>
    <w:rsid w:val="00BB5CEA"/>
    <w:rsid w:val="00BC12BD"/>
    <w:rsid w:val="00BC41C7"/>
    <w:rsid w:val="00BC6221"/>
    <w:rsid w:val="00BC74C3"/>
    <w:rsid w:val="00BD4726"/>
    <w:rsid w:val="00BD4A3D"/>
    <w:rsid w:val="00BE3604"/>
    <w:rsid w:val="00BE3686"/>
    <w:rsid w:val="00BE50BD"/>
    <w:rsid w:val="00BE624B"/>
    <w:rsid w:val="00BE64E0"/>
    <w:rsid w:val="00BF4BFC"/>
    <w:rsid w:val="00BF5527"/>
    <w:rsid w:val="00BF55B2"/>
    <w:rsid w:val="00BF56AC"/>
    <w:rsid w:val="00BF5A4E"/>
    <w:rsid w:val="00C003B2"/>
    <w:rsid w:val="00C010E6"/>
    <w:rsid w:val="00C0198A"/>
    <w:rsid w:val="00C0520D"/>
    <w:rsid w:val="00C05C6E"/>
    <w:rsid w:val="00C067EE"/>
    <w:rsid w:val="00C10DFD"/>
    <w:rsid w:val="00C125A6"/>
    <w:rsid w:val="00C127CE"/>
    <w:rsid w:val="00C144BE"/>
    <w:rsid w:val="00C1532E"/>
    <w:rsid w:val="00C207E1"/>
    <w:rsid w:val="00C217CA"/>
    <w:rsid w:val="00C22FC7"/>
    <w:rsid w:val="00C27259"/>
    <w:rsid w:val="00C27689"/>
    <w:rsid w:val="00C27F39"/>
    <w:rsid w:val="00C31BF8"/>
    <w:rsid w:val="00C33127"/>
    <w:rsid w:val="00C345D9"/>
    <w:rsid w:val="00C34667"/>
    <w:rsid w:val="00C34F9F"/>
    <w:rsid w:val="00C35520"/>
    <w:rsid w:val="00C37532"/>
    <w:rsid w:val="00C40D4B"/>
    <w:rsid w:val="00C4179A"/>
    <w:rsid w:val="00C4387D"/>
    <w:rsid w:val="00C50EB1"/>
    <w:rsid w:val="00C51DE3"/>
    <w:rsid w:val="00C52C32"/>
    <w:rsid w:val="00C54FFA"/>
    <w:rsid w:val="00C565BD"/>
    <w:rsid w:val="00C56A2E"/>
    <w:rsid w:val="00C56BD2"/>
    <w:rsid w:val="00C56DF4"/>
    <w:rsid w:val="00C56FAE"/>
    <w:rsid w:val="00C574A0"/>
    <w:rsid w:val="00C57668"/>
    <w:rsid w:val="00C60541"/>
    <w:rsid w:val="00C60608"/>
    <w:rsid w:val="00C62AE7"/>
    <w:rsid w:val="00C64395"/>
    <w:rsid w:val="00C64C1E"/>
    <w:rsid w:val="00C6528A"/>
    <w:rsid w:val="00C65F47"/>
    <w:rsid w:val="00C6703D"/>
    <w:rsid w:val="00C673AD"/>
    <w:rsid w:val="00C67F96"/>
    <w:rsid w:val="00C7055E"/>
    <w:rsid w:val="00C71812"/>
    <w:rsid w:val="00C7689F"/>
    <w:rsid w:val="00C777C5"/>
    <w:rsid w:val="00C77EF0"/>
    <w:rsid w:val="00C8062A"/>
    <w:rsid w:val="00C808B5"/>
    <w:rsid w:val="00C8167F"/>
    <w:rsid w:val="00C92503"/>
    <w:rsid w:val="00C92ADD"/>
    <w:rsid w:val="00C92F50"/>
    <w:rsid w:val="00C94622"/>
    <w:rsid w:val="00C9721A"/>
    <w:rsid w:val="00CA1F95"/>
    <w:rsid w:val="00CA217A"/>
    <w:rsid w:val="00CA3B12"/>
    <w:rsid w:val="00CA41F0"/>
    <w:rsid w:val="00CA426F"/>
    <w:rsid w:val="00CA46E6"/>
    <w:rsid w:val="00CA4AC2"/>
    <w:rsid w:val="00CA5CA9"/>
    <w:rsid w:val="00CB7824"/>
    <w:rsid w:val="00CC0E4B"/>
    <w:rsid w:val="00CC1B86"/>
    <w:rsid w:val="00CC2DF3"/>
    <w:rsid w:val="00CC4B2B"/>
    <w:rsid w:val="00CC6F5A"/>
    <w:rsid w:val="00CD2BD9"/>
    <w:rsid w:val="00CD3CCA"/>
    <w:rsid w:val="00CD6DF3"/>
    <w:rsid w:val="00CE7894"/>
    <w:rsid w:val="00CE7DB7"/>
    <w:rsid w:val="00CF158F"/>
    <w:rsid w:val="00CF3078"/>
    <w:rsid w:val="00CF3CD9"/>
    <w:rsid w:val="00CF4525"/>
    <w:rsid w:val="00CF46F3"/>
    <w:rsid w:val="00D06389"/>
    <w:rsid w:val="00D07287"/>
    <w:rsid w:val="00D07FA1"/>
    <w:rsid w:val="00D11D90"/>
    <w:rsid w:val="00D14453"/>
    <w:rsid w:val="00D23324"/>
    <w:rsid w:val="00D242D3"/>
    <w:rsid w:val="00D25431"/>
    <w:rsid w:val="00D25BDA"/>
    <w:rsid w:val="00D2745F"/>
    <w:rsid w:val="00D27E18"/>
    <w:rsid w:val="00D332D2"/>
    <w:rsid w:val="00D33867"/>
    <w:rsid w:val="00D33FEF"/>
    <w:rsid w:val="00D3451B"/>
    <w:rsid w:val="00D34676"/>
    <w:rsid w:val="00D35A11"/>
    <w:rsid w:val="00D35BCB"/>
    <w:rsid w:val="00D3638C"/>
    <w:rsid w:val="00D40D40"/>
    <w:rsid w:val="00D40DE2"/>
    <w:rsid w:val="00D422A0"/>
    <w:rsid w:val="00D43403"/>
    <w:rsid w:val="00D47B31"/>
    <w:rsid w:val="00D50BB2"/>
    <w:rsid w:val="00D61966"/>
    <w:rsid w:val="00D62E1C"/>
    <w:rsid w:val="00D63DDA"/>
    <w:rsid w:val="00D65F02"/>
    <w:rsid w:val="00D66B58"/>
    <w:rsid w:val="00D66C37"/>
    <w:rsid w:val="00D72694"/>
    <w:rsid w:val="00D7271F"/>
    <w:rsid w:val="00D7572A"/>
    <w:rsid w:val="00D757F0"/>
    <w:rsid w:val="00D75839"/>
    <w:rsid w:val="00D770BF"/>
    <w:rsid w:val="00D7739D"/>
    <w:rsid w:val="00D832C5"/>
    <w:rsid w:val="00D847C8"/>
    <w:rsid w:val="00D84E28"/>
    <w:rsid w:val="00D931C3"/>
    <w:rsid w:val="00D935A7"/>
    <w:rsid w:val="00D9551E"/>
    <w:rsid w:val="00D97339"/>
    <w:rsid w:val="00DA2320"/>
    <w:rsid w:val="00DA266A"/>
    <w:rsid w:val="00DA5A3A"/>
    <w:rsid w:val="00DA5B3F"/>
    <w:rsid w:val="00DA7067"/>
    <w:rsid w:val="00DA78E7"/>
    <w:rsid w:val="00DA7C03"/>
    <w:rsid w:val="00DB120E"/>
    <w:rsid w:val="00DB1AAA"/>
    <w:rsid w:val="00DB23FC"/>
    <w:rsid w:val="00DB317D"/>
    <w:rsid w:val="00DB4486"/>
    <w:rsid w:val="00DB4D8E"/>
    <w:rsid w:val="00DB655B"/>
    <w:rsid w:val="00DB7EFC"/>
    <w:rsid w:val="00DC222C"/>
    <w:rsid w:val="00DC2D5B"/>
    <w:rsid w:val="00DC39A4"/>
    <w:rsid w:val="00DC499D"/>
    <w:rsid w:val="00DC50B4"/>
    <w:rsid w:val="00DC55FD"/>
    <w:rsid w:val="00DC5779"/>
    <w:rsid w:val="00DC6218"/>
    <w:rsid w:val="00DC6C83"/>
    <w:rsid w:val="00DC7270"/>
    <w:rsid w:val="00DC7866"/>
    <w:rsid w:val="00DD3036"/>
    <w:rsid w:val="00DD3450"/>
    <w:rsid w:val="00DD4FC0"/>
    <w:rsid w:val="00DD5FCC"/>
    <w:rsid w:val="00DE3CBF"/>
    <w:rsid w:val="00DE6FF6"/>
    <w:rsid w:val="00DE7735"/>
    <w:rsid w:val="00DF0231"/>
    <w:rsid w:val="00DF2987"/>
    <w:rsid w:val="00DF410D"/>
    <w:rsid w:val="00DF5A93"/>
    <w:rsid w:val="00E004E8"/>
    <w:rsid w:val="00E01886"/>
    <w:rsid w:val="00E04AF3"/>
    <w:rsid w:val="00E0578E"/>
    <w:rsid w:val="00E111DD"/>
    <w:rsid w:val="00E11437"/>
    <w:rsid w:val="00E135B6"/>
    <w:rsid w:val="00E139E4"/>
    <w:rsid w:val="00E13A6F"/>
    <w:rsid w:val="00E1655A"/>
    <w:rsid w:val="00E21F50"/>
    <w:rsid w:val="00E22490"/>
    <w:rsid w:val="00E23E1B"/>
    <w:rsid w:val="00E25E3C"/>
    <w:rsid w:val="00E311E7"/>
    <w:rsid w:val="00E31990"/>
    <w:rsid w:val="00E31EDE"/>
    <w:rsid w:val="00E32635"/>
    <w:rsid w:val="00E33C16"/>
    <w:rsid w:val="00E3425A"/>
    <w:rsid w:val="00E40A33"/>
    <w:rsid w:val="00E40E2B"/>
    <w:rsid w:val="00E41AE7"/>
    <w:rsid w:val="00E41C09"/>
    <w:rsid w:val="00E45148"/>
    <w:rsid w:val="00E4593A"/>
    <w:rsid w:val="00E45C4C"/>
    <w:rsid w:val="00E468A6"/>
    <w:rsid w:val="00E56A50"/>
    <w:rsid w:val="00E60BF2"/>
    <w:rsid w:val="00E62CB6"/>
    <w:rsid w:val="00E63F91"/>
    <w:rsid w:val="00E67329"/>
    <w:rsid w:val="00E708DF"/>
    <w:rsid w:val="00E7098B"/>
    <w:rsid w:val="00E71436"/>
    <w:rsid w:val="00E77EB1"/>
    <w:rsid w:val="00E812F7"/>
    <w:rsid w:val="00E82A16"/>
    <w:rsid w:val="00E8529C"/>
    <w:rsid w:val="00E85D96"/>
    <w:rsid w:val="00E91456"/>
    <w:rsid w:val="00E91962"/>
    <w:rsid w:val="00E91A5F"/>
    <w:rsid w:val="00E91E0D"/>
    <w:rsid w:val="00E92EEE"/>
    <w:rsid w:val="00E93638"/>
    <w:rsid w:val="00E94A10"/>
    <w:rsid w:val="00E94EA6"/>
    <w:rsid w:val="00E974AA"/>
    <w:rsid w:val="00EA0022"/>
    <w:rsid w:val="00EA02B0"/>
    <w:rsid w:val="00EA32B2"/>
    <w:rsid w:val="00EA4654"/>
    <w:rsid w:val="00EA49B2"/>
    <w:rsid w:val="00EA5EAA"/>
    <w:rsid w:val="00EA5F77"/>
    <w:rsid w:val="00EA6F83"/>
    <w:rsid w:val="00EA77DC"/>
    <w:rsid w:val="00EB01B8"/>
    <w:rsid w:val="00EB072E"/>
    <w:rsid w:val="00EB1C19"/>
    <w:rsid w:val="00EB6A54"/>
    <w:rsid w:val="00EB770C"/>
    <w:rsid w:val="00EB7F4D"/>
    <w:rsid w:val="00EC0A0C"/>
    <w:rsid w:val="00EC1610"/>
    <w:rsid w:val="00EC4B0C"/>
    <w:rsid w:val="00EC717E"/>
    <w:rsid w:val="00EC725D"/>
    <w:rsid w:val="00EC7415"/>
    <w:rsid w:val="00ED139A"/>
    <w:rsid w:val="00ED2C78"/>
    <w:rsid w:val="00ED54D8"/>
    <w:rsid w:val="00ED5FD5"/>
    <w:rsid w:val="00EE044F"/>
    <w:rsid w:val="00EE1B8B"/>
    <w:rsid w:val="00EE5C1A"/>
    <w:rsid w:val="00EE7C21"/>
    <w:rsid w:val="00EE7D52"/>
    <w:rsid w:val="00EF00D4"/>
    <w:rsid w:val="00EF065F"/>
    <w:rsid w:val="00EF1A16"/>
    <w:rsid w:val="00EF1AE3"/>
    <w:rsid w:val="00EF37D8"/>
    <w:rsid w:val="00EF6781"/>
    <w:rsid w:val="00EF6E4A"/>
    <w:rsid w:val="00EF700F"/>
    <w:rsid w:val="00F02312"/>
    <w:rsid w:val="00F0237F"/>
    <w:rsid w:val="00F03D51"/>
    <w:rsid w:val="00F04171"/>
    <w:rsid w:val="00F04F7D"/>
    <w:rsid w:val="00F04F90"/>
    <w:rsid w:val="00F06009"/>
    <w:rsid w:val="00F07082"/>
    <w:rsid w:val="00F10C5C"/>
    <w:rsid w:val="00F13AB1"/>
    <w:rsid w:val="00F1441A"/>
    <w:rsid w:val="00F16793"/>
    <w:rsid w:val="00F16DAF"/>
    <w:rsid w:val="00F216DF"/>
    <w:rsid w:val="00F22F6A"/>
    <w:rsid w:val="00F240F4"/>
    <w:rsid w:val="00F2705C"/>
    <w:rsid w:val="00F30076"/>
    <w:rsid w:val="00F302C1"/>
    <w:rsid w:val="00F30C47"/>
    <w:rsid w:val="00F31EDD"/>
    <w:rsid w:val="00F3470D"/>
    <w:rsid w:val="00F3476B"/>
    <w:rsid w:val="00F36B77"/>
    <w:rsid w:val="00F41BBE"/>
    <w:rsid w:val="00F41D83"/>
    <w:rsid w:val="00F42DCA"/>
    <w:rsid w:val="00F50A67"/>
    <w:rsid w:val="00F50D7C"/>
    <w:rsid w:val="00F54BE8"/>
    <w:rsid w:val="00F57E90"/>
    <w:rsid w:val="00F6102B"/>
    <w:rsid w:val="00F62849"/>
    <w:rsid w:val="00F647A3"/>
    <w:rsid w:val="00F664B8"/>
    <w:rsid w:val="00F700B5"/>
    <w:rsid w:val="00F728FD"/>
    <w:rsid w:val="00F75C42"/>
    <w:rsid w:val="00F75DB2"/>
    <w:rsid w:val="00F771B1"/>
    <w:rsid w:val="00F7782E"/>
    <w:rsid w:val="00F80336"/>
    <w:rsid w:val="00F80D1B"/>
    <w:rsid w:val="00F823C5"/>
    <w:rsid w:val="00F82F07"/>
    <w:rsid w:val="00F875CD"/>
    <w:rsid w:val="00F876ED"/>
    <w:rsid w:val="00F9039F"/>
    <w:rsid w:val="00F938ED"/>
    <w:rsid w:val="00F93D23"/>
    <w:rsid w:val="00F9455D"/>
    <w:rsid w:val="00F94A6F"/>
    <w:rsid w:val="00F96C63"/>
    <w:rsid w:val="00FA1EE2"/>
    <w:rsid w:val="00FA2978"/>
    <w:rsid w:val="00FA29F0"/>
    <w:rsid w:val="00FA3577"/>
    <w:rsid w:val="00FA422F"/>
    <w:rsid w:val="00FA4F2B"/>
    <w:rsid w:val="00FA7B1E"/>
    <w:rsid w:val="00FA7B95"/>
    <w:rsid w:val="00FB0827"/>
    <w:rsid w:val="00FB4A24"/>
    <w:rsid w:val="00FB61B2"/>
    <w:rsid w:val="00FB7F05"/>
    <w:rsid w:val="00FC2F89"/>
    <w:rsid w:val="00FC4788"/>
    <w:rsid w:val="00FC7A5C"/>
    <w:rsid w:val="00FC7BC3"/>
    <w:rsid w:val="00FC7F0A"/>
    <w:rsid w:val="00FD2B68"/>
    <w:rsid w:val="00FD3F85"/>
    <w:rsid w:val="00FD706F"/>
    <w:rsid w:val="00FE274F"/>
    <w:rsid w:val="00FE43D1"/>
    <w:rsid w:val="00FE71A9"/>
    <w:rsid w:val="00FF17E9"/>
    <w:rsid w:val="00FF3AD2"/>
    <w:rsid w:val="00FF5BAB"/>
    <w:rsid w:val="00FF6781"/>
    <w:rsid w:val="00FF78D7"/>
    <w:rsid w:val="7DC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AE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57F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C66"/>
    <w:rPr>
      <w:rFonts w:eastAsiaTheme="minorEastAsia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66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227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2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21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C7D0-078B-4744-88E9-4182C89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pop Restaurant</dc:creator>
  <cp:keywords/>
  <dc:description/>
  <cp:lastModifiedBy>Maypop Restaurant</cp:lastModifiedBy>
  <cp:revision>34</cp:revision>
  <cp:lastPrinted>2022-11-08T21:46:00Z</cp:lastPrinted>
  <dcterms:created xsi:type="dcterms:W3CDTF">2022-06-30T21:27:00Z</dcterms:created>
  <dcterms:modified xsi:type="dcterms:W3CDTF">2022-11-08T22:22:00Z</dcterms:modified>
</cp:coreProperties>
</file>